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FA7E" w14:textId="08CE6B93" w:rsidR="00A37338" w:rsidRDefault="00A37338">
      <w:pPr>
        <w:jc w:val="center"/>
        <w:rPr>
          <w:rFonts w:asciiTheme="minorHAnsi" w:hAnsiTheme="minorHAnsi"/>
          <w:sz w:val="22"/>
          <w:szCs w:val="22"/>
        </w:rPr>
      </w:pPr>
    </w:p>
    <w:p w14:paraId="7C57BED4" w14:textId="0B6CFDD8" w:rsidR="00C55E90" w:rsidRPr="00136669" w:rsidRDefault="00F754D7">
      <w:pPr>
        <w:jc w:val="center"/>
        <w:rPr>
          <w:rFonts w:asciiTheme="minorHAnsi" w:hAnsiTheme="minorHAnsi"/>
          <w:sz w:val="22"/>
          <w:szCs w:val="22"/>
        </w:rPr>
      </w:pPr>
      <w:r w:rsidRPr="00136669">
        <w:rPr>
          <w:rFonts w:asciiTheme="minorHAnsi" w:hAnsiTheme="minorHAnsi"/>
          <w:sz w:val="22"/>
          <w:szCs w:val="22"/>
        </w:rPr>
        <w:t>PUBLIC HEALTH ADMINISTRATIVE OFFICERS FORUM</w:t>
      </w:r>
    </w:p>
    <w:p w14:paraId="4D40D209" w14:textId="77777777" w:rsidR="00C55E90" w:rsidRPr="00136669" w:rsidRDefault="00F754D7">
      <w:pPr>
        <w:jc w:val="center"/>
        <w:rPr>
          <w:rFonts w:asciiTheme="minorHAnsi" w:hAnsiTheme="minorHAnsi"/>
          <w:sz w:val="22"/>
          <w:szCs w:val="22"/>
        </w:rPr>
      </w:pPr>
      <w:r w:rsidRPr="00136669">
        <w:rPr>
          <w:rFonts w:asciiTheme="minorHAnsi" w:hAnsiTheme="minorHAnsi"/>
          <w:sz w:val="22"/>
          <w:szCs w:val="22"/>
        </w:rPr>
        <w:t>The Michigan Association for Public Health-Lansing, Michigan</w:t>
      </w:r>
    </w:p>
    <w:p w14:paraId="4AC68965" w14:textId="714C82CE" w:rsidR="00C55E90" w:rsidRDefault="006F3DD6" w:rsidP="00815489">
      <w:pPr>
        <w:jc w:val="center"/>
        <w:rPr>
          <w:rFonts w:asciiTheme="minorHAnsi" w:hAnsiTheme="minorHAnsi"/>
          <w:sz w:val="22"/>
          <w:szCs w:val="22"/>
        </w:rPr>
      </w:pPr>
      <w:r>
        <w:rPr>
          <w:rFonts w:asciiTheme="minorHAnsi" w:hAnsiTheme="minorHAnsi"/>
          <w:sz w:val="22"/>
          <w:szCs w:val="22"/>
        </w:rPr>
        <w:t>February 17</w:t>
      </w:r>
      <w:r w:rsidR="00BB7C3E">
        <w:rPr>
          <w:rFonts w:asciiTheme="minorHAnsi" w:hAnsiTheme="minorHAnsi"/>
          <w:sz w:val="22"/>
          <w:szCs w:val="22"/>
        </w:rPr>
        <w:t>, 202</w:t>
      </w:r>
      <w:r w:rsidR="00976F3D">
        <w:rPr>
          <w:rFonts w:asciiTheme="minorHAnsi" w:hAnsiTheme="minorHAnsi"/>
          <w:sz w:val="22"/>
          <w:szCs w:val="22"/>
        </w:rPr>
        <w:t>2</w:t>
      </w:r>
      <w:r w:rsidR="001D5944">
        <w:rPr>
          <w:rFonts w:asciiTheme="minorHAnsi" w:hAnsiTheme="minorHAnsi"/>
          <w:sz w:val="22"/>
          <w:szCs w:val="22"/>
        </w:rPr>
        <w:t xml:space="preserve"> – VIA Microsoft Teams</w:t>
      </w:r>
    </w:p>
    <w:p w14:paraId="3D91D7A2" w14:textId="1FA0F976" w:rsidR="007025B8" w:rsidRPr="00136669" w:rsidRDefault="007025B8">
      <w:pPr>
        <w:jc w:val="center"/>
        <w:rPr>
          <w:rFonts w:asciiTheme="minorHAnsi" w:hAnsiTheme="minorHAnsi"/>
          <w:sz w:val="22"/>
          <w:szCs w:val="22"/>
        </w:rPr>
      </w:pPr>
    </w:p>
    <w:p w14:paraId="51F8E0C6" w14:textId="716BA7BF" w:rsidR="00B559BE" w:rsidRDefault="00327E3B">
      <w:pPr>
        <w:rPr>
          <w:rFonts w:asciiTheme="minorHAnsi" w:hAnsiTheme="minorHAnsi"/>
          <w:sz w:val="22"/>
          <w:szCs w:val="22"/>
        </w:rPr>
      </w:pPr>
      <w:r>
        <w:rPr>
          <w:rFonts w:asciiTheme="minorHAnsi" w:hAnsiTheme="minorHAnsi"/>
          <w:sz w:val="22"/>
          <w:szCs w:val="22"/>
          <w:u w:val="single"/>
        </w:rPr>
        <w:t>Attendance:</w:t>
      </w:r>
      <w:r w:rsidR="002A74BF">
        <w:rPr>
          <w:rFonts w:asciiTheme="minorHAnsi" w:hAnsiTheme="minorHAnsi"/>
          <w:sz w:val="22"/>
          <w:szCs w:val="22"/>
          <w:u w:val="single"/>
        </w:rPr>
        <w:t xml:space="preserve"> </w:t>
      </w:r>
      <w:r>
        <w:rPr>
          <w:rFonts w:asciiTheme="minorHAnsi" w:hAnsiTheme="minorHAnsi"/>
          <w:sz w:val="22"/>
          <w:szCs w:val="22"/>
          <w:u w:val="single"/>
        </w:rPr>
        <w:t>(See Below)</w:t>
      </w:r>
    </w:p>
    <w:p w14:paraId="1D3ACB28" w14:textId="77777777" w:rsidR="00B559BE" w:rsidRDefault="00B559BE">
      <w:pPr>
        <w:rPr>
          <w:rFonts w:asciiTheme="minorHAnsi" w:hAnsiTheme="minorHAnsi"/>
          <w:sz w:val="22"/>
          <w:szCs w:val="22"/>
          <w:u w:val="single"/>
        </w:rPr>
      </w:pPr>
    </w:p>
    <w:p w14:paraId="0007C69C" w14:textId="79FB86F2" w:rsidR="007F0277" w:rsidRDefault="00F754D7">
      <w:pPr>
        <w:rPr>
          <w:rFonts w:asciiTheme="minorHAnsi" w:hAnsiTheme="minorHAnsi"/>
          <w:sz w:val="22"/>
          <w:szCs w:val="22"/>
        </w:rPr>
      </w:pPr>
      <w:r w:rsidRPr="00136669">
        <w:rPr>
          <w:rFonts w:asciiTheme="minorHAnsi" w:hAnsiTheme="minorHAnsi"/>
          <w:sz w:val="22"/>
          <w:szCs w:val="22"/>
          <w:u w:val="single"/>
        </w:rPr>
        <w:t>Call to Order</w:t>
      </w:r>
      <w:r w:rsidRPr="00136669">
        <w:rPr>
          <w:rFonts w:asciiTheme="minorHAnsi" w:hAnsiTheme="minorHAnsi"/>
          <w:sz w:val="22"/>
          <w:szCs w:val="22"/>
        </w:rPr>
        <w:t>:  The meeting w</w:t>
      </w:r>
      <w:r w:rsidR="006A0311">
        <w:rPr>
          <w:rFonts w:asciiTheme="minorHAnsi" w:hAnsiTheme="minorHAnsi"/>
          <w:sz w:val="22"/>
          <w:szCs w:val="22"/>
        </w:rPr>
        <w:t>as called to order</w:t>
      </w:r>
      <w:r w:rsidR="00327E3B">
        <w:rPr>
          <w:rFonts w:asciiTheme="minorHAnsi" w:hAnsiTheme="minorHAnsi"/>
          <w:sz w:val="22"/>
          <w:szCs w:val="22"/>
        </w:rPr>
        <w:t xml:space="preserve"> at 10</w:t>
      </w:r>
      <w:r w:rsidR="009A3751">
        <w:rPr>
          <w:rFonts w:asciiTheme="minorHAnsi" w:hAnsiTheme="minorHAnsi"/>
          <w:sz w:val="22"/>
          <w:szCs w:val="22"/>
        </w:rPr>
        <w:t>:0</w:t>
      </w:r>
      <w:r w:rsidR="00747624">
        <w:rPr>
          <w:rFonts w:asciiTheme="minorHAnsi" w:hAnsiTheme="minorHAnsi"/>
          <w:sz w:val="22"/>
          <w:szCs w:val="22"/>
        </w:rPr>
        <w:t>0</w:t>
      </w:r>
      <w:r w:rsidR="00340E5D">
        <w:rPr>
          <w:rFonts w:asciiTheme="minorHAnsi" w:hAnsiTheme="minorHAnsi"/>
          <w:sz w:val="22"/>
          <w:szCs w:val="22"/>
        </w:rPr>
        <w:t>am</w:t>
      </w:r>
      <w:r w:rsidR="005E3DD3">
        <w:rPr>
          <w:rFonts w:asciiTheme="minorHAnsi" w:hAnsiTheme="minorHAnsi"/>
          <w:sz w:val="22"/>
          <w:szCs w:val="22"/>
        </w:rPr>
        <w:t xml:space="preserve"> by </w:t>
      </w:r>
      <w:r w:rsidR="00730563">
        <w:rPr>
          <w:rFonts w:asciiTheme="minorHAnsi" w:hAnsiTheme="minorHAnsi"/>
          <w:sz w:val="22"/>
          <w:szCs w:val="22"/>
        </w:rPr>
        <w:t>Derek Burton</w:t>
      </w:r>
    </w:p>
    <w:p w14:paraId="52C57C03" w14:textId="77777777" w:rsidR="00580898" w:rsidRDefault="00580898">
      <w:pPr>
        <w:rPr>
          <w:rFonts w:asciiTheme="minorHAnsi" w:hAnsiTheme="minorHAnsi"/>
          <w:sz w:val="22"/>
          <w:szCs w:val="22"/>
        </w:rPr>
      </w:pPr>
    </w:p>
    <w:p w14:paraId="74DED937" w14:textId="52AC8426" w:rsidR="007F0277" w:rsidRDefault="00F754D7">
      <w:pPr>
        <w:rPr>
          <w:rFonts w:asciiTheme="minorHAnsi" w:hAnsiTheme="minorHAnsi"/>
          <w:sz w:val="22"/>
          <w:szCs w:val="22"/>
        </w:rPr>
      </w:pPr>
      <w:r w:rsidRPr="00136669">
        <w:rPr>
          <w:rFonts w:asciiTheme="minorHAnsi" w:hAnsiTheme="minorHAnsi"/>
          <w:sz w:val="22"/>
          <w:szCs w:val="22"/>
          <w:u w:val="single"/>
        </w:rPr>
        <w:t>Consent Agenda</w:t>
      </w:r>
      <w:r w:rsidR="00A37338">
        <w:rPr>
          <w:rFonts w:asciiTheme="minorHAnsi" w:hAnsiTheme="minorHAnsi"/>
          <w:sz w:val="22"/>
          <w:szCs w:val="22"/>
          <w:u w:val="single"/>
        </w:rPr>
        <w:t>:</w:t>
      </w:r>
      <w:r w:rsidR="00253FCE">
        <w:rPr>
          <w:rFonts w:asciiTheme="minorHAnsi" w:hAnsiTheme="minorHAnsi"/>
          <w:sz w:val="22"/>
          <w:szCs w:val="22"/>
          <w:u w:val="single"/>
        </w:rPr>
        <w:t xml:space="preserve"> </w:t>
      </w:r>
      <w:r w:rsidR="00CE3394">
        <w:rPr>
          <w:rFonts w:asciiTheme="minorHAnsi" w:hAnsiTheme="minorHAnsi"/>
          <w:sz w:val="22"/>
          <w:szCs w:val="22"/>
        </w:rPr>
        <w:t xml:space="preserve"> </w:t>
      </w:r>
    </w:p>
    <w:p w14:paraId="3F5689FC" w14:textId="75F85CC3" w:rsidR="00976F3D" w:rsidRDefault="00976F3D">
      <w:pPr>
        <w:rPr>
          <w:rFonts w:asciiTheme="minorHAnsi" w:hAnsiTheme="minorHAnsi"/>
          <w:sz w:val="22"/>
          <w:szCs w:val="22"/>
        </w:rPr>
      </w:pPr>
    </w:p>
    <w:p w14:paraId="540BAB56" w14:textId="4C8A15F8" w:rsidR="00976F3D" w:rsidRPr="00841A2B" w:rsidRDefault="00841A2B" w:rsidP="00841A2B">
      <w:pPr>
        <w:pStyle w:val="ListParagraph"/>
        <w:numPr>
          <w:ilvl w:val="0"/>
          <w:numId w:val="26"/>
        </w:numPr>
        <w:rPr>
          <w:rFonts w:asciiTheme="minorHAnsi" w:hAnsiTheme="minorHAnsi"/>
          <w:sz w:val="22"/>
          <w:szCs w:val="22"/>
        </w:rPr>
      </w:pPr>
      <w:r>
        <w:rPr>
          <w:rFonts w:asciiTheme="minorHAnsi" w:hAnsiTheme="minorHAnsi"/>
          <w:sz w:val="22"/>
          <w:szCs w:val="22"/>
        </w:rPr>
        <w:t>No changes</w:t>
      </w:r>
    </w:p>
    <w:p w14:paraId="3A925510" w14:textId="77777777" w:rsidR="00333EE4" w:rsidRDefault="00333EE4">
      <w:pPr>
        <w:rPr>
          <w:rFonts w:asciiTheme="minorHAnsi" w:hAnsiTheme="minorHAnsi"/>
          <w:sz w:val="22"/>
          <w:szCs w:val="22"/>
          <w:u w:val="single"/>
        </w:rPr>
      </w:pPr>
    </w:p>
    <w:p w14:paraId="4A986B04" w14:textId="781019CF" w:rsidR="00852DEF" w:rsidRDefault="009376D9" w:rsidP="006769AB">
      <w:pPr>
        <w:rPr>
          <w:rFonts w:asciiTheme="minorHAnsi" w:hAnsiTheme="minorHAnsi"/>
          <w:sz w:val="22"/>
          <w:szCs w:val="22"/>
        </w:rPr>
      </w:pPr>
      <w:r w:rsidRPr="009376D9">
        <w:rPr>
          <w:rFonts w:asciiTheme="minorHAnsi" w:hAnsiTheme="minorHAnsi"/>
          <w:sz w:val="22"/>
          <w:szCs w:val="22"/>
          <w:u w:val="single"/>
        </w:rPr>
        <w:t>Meeting Minutes:</w:t>
      </w:r>
      <w:r w:rsidR="006A4848">
        <w:rPr>
          <w:rFonts w:asciiTheme="minorHAnsi" w:hAnsiTheme="minorHAnsi"/>
          <w:sz w:val="22"/>
          <w:szCs w:val="22"/>
        </w:rPr>
        <w:t xml:space="preserve">  </w:t>
      </w:r>
    </w:p>
    <w:p w14:paraId="1CBB1802" w14:textId="77777777" w:rsidR="00852DEF" w:rsidRDefault="00852DEF" w:rsidP="006769AB">
      <w:pPr>
        <w:rPr>
          <w:rFonts w:asciiTheme="minorHAnsi" w:hAnsiTheme="minorHAnsi"/>
          <w:sz w:val="22"/>
          <w:szCs w:val="22"/>
        </w:rPr>
      </w:pPr>
    </w:p>
    <w:p w14:paraId="4698A72F" w14:textId="032808EB" w:rsidR="00954A0A" w:rsidRPr="00954A0A" w:rsidRDefault="006F3DD6" w:rsidP="006769AB">
      <w:pPr>
        <w:rPr>
          <w:rFonts w:asciiTheme="minorHAnsi" w:hAnsiTheme="minorHAnsi"/>
          <w:sz w:val="22"/>
          <w:szCs w:val="22"/>
        </w:rPr>
      </w:pPr>
      <w:r>
        <w:rPr>
          <w:rFonts w:asciiTheme="minorHAnsi" w:hAnsiTheme="minorHAnsi"/>
          <w:sz w:val="22"/>
          <w:szCs w:val="22"/>
        </w:rPr>
        <w:t>January 13, 2022</w:t>
      </w:r>
      <w:r w:rsidR="00954A0A" w:rsidRPr="00954A0A">
        <w:rPr>
          <w:rFonts w:asciiTheme="minorHAnsi" w:hAnsiTheme="minorHAnsi"/>
          <w:sz w:val="22"/>
          <w:szCs w:val="22"/>
        </w:rPr>
        <w:t xml:space="preserve"> Minutes – Motion by</w:t>
      </w:r>
      <w:r w:rsidR="00D144BA">
        <w:rPr>
          <w:rFonts w:asciiTheme="minorHAnsi" w:hAnsiTheme="minorHAnsi"/>
          <w:sz w:val="22"/>
          <w:szCs w:val="22"/>
        </w:rPr>
        <w:t xml:space="preserve"> </w:t>
      </w:r>
      <w:r w:rsidR="00841A2B">
        <w:rPr>
          <w:rFonts w:asciiTheme="minorHAnsi" w:hAnsiTheme="minorHAnsi"/>
          <w:sz w:val="22"/>
          <w:szCs w:val="22"/>
        </w:rPr>
        <w:t>Eric Thelen</w:t>
      </w:r>
      <w:r w:rsidR="00954A0A" w:rsidRPr="00954A0A">
        <w:rPr>
          <w:rFonts w:asciiTheme="minorHAnsi" w:hAnsiTheme="minorHAnsi"/>
          <w:sz w:val="22"/>
          <w:szCs w:val="22"/>
        </w:rPr>
        <w:t>, seconded by</w:t>
      </w:r>
      <w:r w:rsidR="00580898">
        <w:rPr>
          <w:rFonts w:asciiTheme="minorHAnsi" w:hAnsiTheme="minorHAnsi"/>
          <w:sz w:val="22"/>
          <w:szCs w:val="22"/>
        </w:rPr>
        <w:t xml:space="preserve"> </w:t>
      </w:r>
      <w:r>
        <w:rPr>
          <w:rFonts w:asciiTheme="minorHAnsi" w:hAnsiTheme="minorHAnsi"/>
          <w:sz w:val="22"/>
          <w:szCs w:val="22"/>
        </w:rPr>
        <w:t>Gail Bring</w:t>
      </w:r>
      <w:r w:rsidR="00580898">
        <w:rPr>
          <w:rFonts w:asciiTheme="minorHAnsi" w:hAnsiTheme="minorHAnsi"/>
          <w:sz w:val="22"/>
          <w:szCs w:val="22"/>
        </w:rPr>
        <w:t xml:space="preserve"> </w:t>
      </w:r>
      <w:r w:rsidR="00954A0A" w:rsidRPr="00954A0A">
        <w:rPr>
          <w:rFonts w:asciiTheme="minorHAnsi" w:hAnsiTheme="minorHAnsi"/>
          <w:sz w:val="22"/>
          <w:szCs w:val="22"/>
        </w:rPr>
        <w:t>to approve minutes.  Motion passed.</w:t>
      </w:r>
    </w:p>
    <w:p w14:paraId="60238C67" w14:textId="77777777" w:rsidR="00657E98" w:rsidRDefault="00657E98">
      <w:pPr>
        <w:rPr>
          <w:rFonts w:asciiTheme="minorHAnsi" w:hAnsiTheme="minorHAnsi"/>
          <w:sz w:val="22"/>
          <w:szCs w:val="22"/>
        </w:rPr>
      </w:pPr>
    </w:p>
    <w:p w14:paraId="3E9A6149" w14:textId="3D5F4410" w:rsidR="006769AB" w:rsidRDefault="00F754D7" w:rsidP="00C45624">
      <w:pPr>
        <w:rPr>
          <w:rFonts w:asciiTheme="minorHAnsi" w:hAnsiTheme="minorHAnsi"/>
          <w:sz w:val="22"/>
          <w:szCs w:val="22"/>
        </w:rPr>
      </w:pPr>
      <w:r w:rsidRPr="00136669">
        <w:rPr>
          <w:rFonts w:asciiTheme="minorHAnsi" w:hAnsiTheme="minorHAnsi"/>
          <w:sz w:val="22"/>
          <w:szCs w:val="22"/>
          <w:u w:val="single"/>
        </w:rPr>
        <w:t>Treasurer’s Report</w:t>
      </w:r>
      <w:r w:rsidR="00D672C5">
        <w:rPr>
          <w:rFonts w:asciiTheme="minorHAnsi" w:hAnsiTheme="minorHAnsi"/>
          <w:sz w:val="22"/>
          <w:szCs w:val="22"/>
        </w:rPr>
        <w:t xml:space="preserve">: </w:t>
      </w:r>
    </w:p>
    <w:p w14:paraId="0AC2FA8C" w14:textId="62D984B3" w:rsidR="00852DEF" w:rsidRDefault="00852DEF" w:rsidP="00C45624">
      <w:pPr>
        <w:rPr>
          <w:rFonts w:asciiTheme="minorHAnsi" w:hAnsiTheme="minorHAnsi"/>
          <w:sz w:val="22"/>
          <w:szCs w:val="22"/>
        </w:rPr>
      </w:pPr>
    </w:p>
    <w:p w14:paraId="4DC4B59F" w14:textId="7E5DACCA" w:rsidR="00BC66E6" w:rsidRPr="00841A2B" w:rsidRDefault="00841A2B" w:rsidP="00841A2B">
      <w:pPr>
        <w:pStyle w:val="ListParagraph"/>
        <w:numPr>
          <w:ilvl w:val="0"/>
          <w:numId w:val="26"/>
        </w:numPr>
        <w:rPr>
          <w:rFonts w:asciiTheme="minorHAnsi" w:hAnsiTheme="minorHAnsi"/>
          <w:sz w:val="22"/>
          <w:szCs w:val="22"/>
        </w:rPr>
      </w:pPr>
      <w:r>
        <w:rPr>
          <w:rFonts w:asciiTheme="minorHAnsi" w:hAnsiTheme="minorHAnsi"/>
          <w:sz w:val="22"/>
          <w:szCs w:val="22"/>
        </w:rPr>
        <w:t>No changes</w:t>
      </w:r>
    </w:p>
    <w:p w14:paraId="50E2095E" w14:textId="77777777" w:rsidR="00954A0A" w:rsidRDefault="00954A0A" w:rsidP="00C45624">
      <w:pPr>
        <w:rPr>
          <w:rFonts w:asciiTheme="minorHAnsi" w:hAnsiTheme="minorHAnsi"/>
          <w:sz w:val="22"/>
          <w:szCs w:val="22"/>
        </w:rPr>
      </w:pPr>
    </w:p>
    <w:p w14:paraId="3981FFBA" w14:textId="1D219E6F" w:rsidR="00A92431" w:rsidRDefault="00A92431" w:rsidP="00A92431">
      <w:pPr>
        <w:rPr>
          <w:rFonts w:asciiTheme="minorHAnsi" w:hAnsiTheme="minorHAnsi"/>
          <w:sz w:val="22"/>
          <w:szCs w:val="22"/>
        </w:rPr>
      </w:pPr>
      <w:r w:rsidRPr="00A92431">
        <w:rPr>
          <w:rFonts w:asciiTheme="minorHAnsi" w:hAnsiTheme="minorHAnsi"/>
          <w:sz w:val="22"/>
          <w:szCs w:val="22"/>
          <w:u w:val="single"/>
        </w:rPr>
        <w:t>MALPH Report</w:t>
      </w:r>
      <w:r w:rsidR="00327E3B">
        <w:rPr>
          <w:rFonts w:asciiTheme="minorHAnsi" w:hAnsiTheme="minorHAnsi"/>
          <w:sz w:val="22"/>
          <w:szCs w:val="22"/>
        </w:rPr>
        <w:t xml:space="preserve"> – </w:t>
      </w:r>
      <w:r w:rsidR="00D144BA">
        <w:rPr>
          <w:rFonts w:asciiTheme="minorHAnsi" w:hAnsiTheme="minorHAnsi"/>
          <w:sz w:val="22"/>
          <w:szCs w:val="22"/>
        </w:rPr>
        <w:t>Norm Hess</w:t>
      </w:r>
    </w:p>
    <w:p w14:paraId="053EFF37" w14:textId="4392F18E" w:rsidR="009A2E3B" w:rsidRDefault="009A2E3B" w:rsidP="00A92431">
      <w:pPr>
        <w:rPr>
          <w:rFonts w:asciiTheme="minorHAnsi" w:hAnsiTheme="minorHAnsi"/>
          <w:sz w:val="22"/>
          <w:szCs w:val="22"/>
        </w:rPr>
      </w:pPr>
    </w:p>
    <w:p w14:paraId="2C47D53F" w14:textId="5D85DA36" w:rsidR="00852DEF" w:rsidRDefault="006F3DD6" w:rsidP="00841A2B">
      <w:pPr>
        <w:pStyle w:val="ListParagraph"/>
        <w:numPr>
          <w:ilvl w:val="0"/>
          <w:numId w:val="26"/>
        </w:numPr>
        <w:rPr>
          <w:rFonts w:asciiTheme="minorHAnsi" w:hAnsiTheme="minorHAnsi"/>
          <w:sz w:val="22"/>
          <w:szCs w:val="22"/>
        </w:rPr>
      </w:pPr>
      <w:r>
        <w:rPr>
          <w:rFonts w:asciiTheme="minorHAnsi" w:hAnsiTheme="minorHAnsi"/>
          <w:sz w:val="22"/>
          <w:szCs w:val="22"/>
        </w:rPr>
        <w:t>Supplemental was recently passed by legislature</w:t>
      </w:r>
      <w:r w:rsidR="00C056AD">
        <w:rPr>
          <w:rFonts w:asciiTheme="minorHAnsi" w:hAnsiTheme="minorHAnsi"/>
          <w:sz w:val="22"/>
          <w:szCs w:val="22"/>
        </w:rPr>
        <w:t>.</w:t>
      </w:r>
    </w:p>
    <w:p w14:paraId="7334A25C" w14:textId="6D6EBE0D" w:rsidR="00841A2B" w:rsidRDefault="006F3DD6" w:rsidP="00841A2B">
      <w:pPr>
        <w:pStyle w:val="ListParagraph"/>
        <w:numPr>
          <w:ilvl w:val="1"/>
          <w:numId w:val="26"/>
        </w:numPr>
        <w:rPr>
          <w:rFonts w:asciiTheme="minorHAnsi" w:hAnsiTheme="minorHAnsi"/>
          <w:sz w:val="22"/>
          <w:szCs w:val="22"/>
        </w:rPr>
      </w:pPr>
      <w:r>
        <w:rPr>
          <w:rFonts w:asciiTheme="minorHAnsi" w:hAnsiTheme="minorHAnsi"/>
          <w:sz w:val="22"/>
          <w:szCs w:val="22"/>
        </w:rPr>
        <w:t>Working with MDHHS and others to “untangle” and determine intent and distribution</w:t>
      </w:r>
    </w:p>
    <w:p w14:paraId="2324D60E" w14:textId="3E538514" w:rsidR="00BC66E6" w:rsidRDefault="006F3DD6" w:rsidP="00D144BA">
      <w:pPr>
        <w:pStyle w:val="ListParagraph"/>
        <w:numPr>
          <w:ilvl w:val="1"/>
          <w:numId w:val="26"/>
        </w:numPr>
        <w:rPr>
          <w:rFonts w:asciiTheme="minorHAnsi" w:hAnsiTheme="minorHAnsi"/>
          <w:sz w:val="22"/>
          <w:szCs w:val="22"/>
        </w:rPr>
      </w:pPr>
      <w:r>
        <w:rPr>
          <w:rFonts w:asciiTheme="minorHAnsi" w:hAnsiTheme="minorHAnsi"/>
          <w:sz w:val="22"/>
          <w:szCs w:val="22"/>
        </w:rPr>
        <w:t>Lots of funds not allocated yet and working with partners to see what can be passed to LPH</w:t>
      </w:r>
    </w:p>
    <w:p w14:paraId="7C17AF1D" w14:textId="34CFACC3" w:rsidR="006F3DD6" w:rsidRDefault="006F3DD6" w:rsidP="00D74F27">
      <w:pPr>
        <w:pStyle w:val="ListParagraph"/>
        <w:numPr>
          <w:ilvl w:val="2"/>
          <w:numId w:val="26"/>
        </w:numPr>
        <w:ind w:left="1800"/>
        <w:rPr>
          <w:rFonts w:asciiTheme="minorHAnsi" w:hAnsiTheme="minorHAnsi"/>
          <w:sz w:val="22"/>
          <w:szCs w:val="22"/>
        </w:rPr>
      </w:pPr>
      <w:r>
        <w:rPr>
          <w:rFonts w:asciiTheme="minorHAnsi" w:hAnsiTheme="minorHAnsi"/>
          <w:sz w:val="22"/>
          <w:szCs w:val="22"/>
        </w:rPr>
        <w:t>Contact Norm with ideas’</w:t>
      </w:r>
    </w:p>
    <w:p w14:paraId="1E238B16" w14:textId="41D310C7" w:rsidR="006F3DD6" w:rsidRDefault="006F3DD6" w:rsidP="00D74F27">
      <w:pPr>
        <w:pStyle w:val="ListParagraph"/>
        <w:numPr>
          <w:ilvl w:val="3"/>
          <w:numId w:val="26"/>
        </w:numPr>
        <w:ind w:left="2160"/>
        <w:rPr>
          <w:rFonts w:asciiTheme="minorHAnsi" w:hAnsiTheme="minorHAnsi"/>
          <w:sz w:val="22"/>
          <w:szCs w:val="22"/>
        </w:rPr>
      </w:pPr>
      <w:r>
        <w:rPr>
          <w:rFonts w:asciiTheme="minorHAnsi" w:hAnsiTheme="minorHAnsi"/>
          <w:sz w:val="22"/>
          <w:szCs w:val="22"/>
        </w:rPr>
        <w:t>Question asked by Jennifer Brassow:  Are suggestions time sensitive?</w:t>
      </w:r>
    </w:p>
    <w:p w14:paraId="59377696" w14:textId="7FE223CA" w:rsidR="006F3DD6" w:rsidRDefault="006F3DD6" w:rsidP="00D74F27">
      <w:pPr>
        <w:pStyle w:val="ListParagraph"/>
        <w:numPr>
          <w:ilvl w:val="4"/>
          <w:numId w:val="26"/>
        </w:numPr>
        <w:tabs>
          <w:tab w:val="left" w:pos="2520"/>
        </w:tabs>
        <w:ind w:hanging="1440"/>
        <w:rPr>
          <w:rFonts w:asciiTheme="minorHAnsi" w:hAnsiTheme="minorHAnsi"/>
          <w:sz w:val="22"/>
          <w:szCs w:val="22"/>
        </w:rPr>
      </w:pPr>
      <w:r>
        <w:rPr>
          <w:rFonts w:asciiTheme="minorHAnsi" w:hAnsiTheme="minorHAnsi"/>
          <w:sz w:val="22"/>
          <w:szCs w:val="22"/>
        </w:rPr>
        <w:t>Answer from Nor</w:t>
      </w:r>
      <w:r w:rsidR="009B5DA9">
        <w:rPr>
          <w:rFonts w:asciiTheme="minorHAnsi" w:hAnsiTheme="minorHAnsi"/>
          <w:sz w:val="22"/>
          <w:szCs w:val="22"/>
        </w:rPr>
        <w:t>m</w:t>
      </w:r>
      <w:r>
        <w:rPr>
          <w:rFonts w:asciiTheme="minorHAnsi" w:hAnsiTheme="minorHAnsi"/>
          <w:sz w:val="22"/>
          <w:szCs w:val="22"/>
        </w:rPr>
        <w:t xml:space="preserve"> Hess:  Yes</w:t>
      </w:r>
    </w:p>
    <w:p w14:paraId="62831573" w14:textId="414A7FE3" w:rsidR="006F3DD6" w:rsidRDefault="006F3DD6" w:rsidP="006F3DD6">
      <w:pPr>
        <w:pStyle w:val="ListParagraph"/>
        <w:numPr>
          <w:ilvl w:val="0"/>
          <w:numId w:val="26"/>
        </w:numPr>
        <w:rPr>
          <w:rFonts w:asciiTheme="minorHAnsi" w:hAnsiTheme="minorHAnsi"/>
          <w:sz w:val="22"/>
          <w:szCs w:val="22"/>
        </w:rPr>
      </w:pPr>
      <w:r w:rsidRPr="006F3DD6">
        <w:rPr>
          <w:rFonts w:asciiTheme="minorHAnsi" w:hAnsiTheme="minorHAnsi"/>
          <w:sz w:val="22"/>
          <w:szCs w:val="22"/>
        </w:rPr>
        <w:t>Governor’s office has come out with budget</w:t>
      </w:r>
      <w:r>
        <w:rPr>
          <w:rFonts w:asciiTheme="minorHAnsi" w:hAnsiTheme="minorHAnsi"/>
          <w:sz w:val="22"/>
          <w:szCs w:val="22"/>
        </w:rPr>
        <w:t xml:space="preserve"> recommendations which are being worked on</w:t>
      </w:r>
    </w:p>
    <w:p w14:paraId="62190AE5" w14:textId="472C29F0" w:rsidR="006F3DD6" w:rsidRDefault="006F3DD6" w:rsidP="006F3DD6">
      <w:pPr>
        <w:pStyle w:val="ListParagraph"/>
        <w:numPr>
          <w:ilvl w:val="0"/>
          <w:numId w:val="26"/>
        </w:numPr>
        <w:rPr>
          <w:rFonts w:asciiTheme="minorHAnsi" w:hAnsiTheme="minorHAnsi"/>
          <w:sz w:val="22"/>
          <w:szCs w:val="22"/>
        </w:rPr>
      </w:pPr>
      <w:r>
        <w:rPr>
          <w:rFonts w:asciiTheme="minorHAnsi" w:hAnsiTheme="minorHAnsi"/>
          <w:sz w:val="22"/>
          <w:szCs w:val="22"/>
        </w:rPr>
        <w:t>CSHCS is working on increase</w:t>
      </w:r>
    </w:p>
    <w:p w14:paraId="0451B655" w14:textId="0633B066" w:rsidR="006F3DD6" w:rsidRDefault="006F3DD6" w:rsidP="006F3DD6">
      <w:pPr>
        <w:pStyle w:val="ListParagraph"/>
        <w:numPr>
          <w:ilvl w:val="0"/>
          <w:numId w:val="26"/>
        </w:numPr>
        <w:rPr>
          <w:rFonts w:asciiTheme="minorHAnsi" w:hAnsiTheme="minorHAnsi"/>
          <w:sz w:val="22"/>
          <w:szCs w:val="22"/>
        </w:rPr>
      </w:pPr>
      <w:r>
        <w:rPr>
          <w:rFonts w:asciiTheme="minorHAnsi" w:hAnsiTheme="minorHAnsi"/>
          <w:sz w:val="22"/>
          <w:szCs w:val="22"/>
        </w:rPr>
        <w:t>State still not fulfilling 5050 as law states and is still working on it</w:t>
      </w:r>
    </w:p>
    <w:p w14:paraId="0430DD5A" w14:textId="6B4E6823" w:rsidR="006F3DD6" w:rsidRDefault="006F3DD6" w:rsidP="006F3DD6">
      <w:pPr>
        <w:pStyle w:val="ListParagraph"/>
        <w:numPr>
          <w:ilvl w:val="0"/>
          <w:numId w:val="26"/>
        </w:numPr>
        <w:rPr>
          <w:rFonts w:asciiTheme="minorHAnsi" w:hAnsiTheme="minorHAnsi"/>
          <w:sz w:val="22"/>
          <w:szCs w:val="22"/>
        </w:rPr>
      </w:pPr>
      <w:r>
        <w:rPr>
          <w:rFonts w:asciiTheme="minorHAnsi" w:hAnsiTheme="minorHAnsi"/>
          <w:sz w:val="22"/>
          <w:szCs w:val="22"/>
        </w:rPr>
        <w:t>Question asked by Jennifer Brassow:  Is it safe to say the grant requests will be funded?</w:t>
      </w:r>
    </w:p>
    <w:p w14:paraId="39FDFCF4" w14:textId="14298931" w:rsidR="006F3DD6" w:rsidRDefault="006F3DD6" w:rsidP="006F3DD6">
      <w:pPr>
        <w:pStyle w:val="ListParagraph"/>
        <w:numPr>
          <w:ilvl w:val="1"/>
          <w:numId w:val="26"/>
        </w:numPr>
        <w:rPr>
          <w:rFonts w:asciiTheme="minorHAnsi" w:hAnsiTheme="minorHAnsi"/>
          <w:sz w:val="22"/>
          <w:szCs w:val="22"/>
        </w:rPr>
      </w:pPr>
      <w:r>
        <w:rPr>
          <w:rFonts w:asciiTheme="minorHAnsi" w:hAnsiTheme="minorHAnsi"/>
          <w:sz w:val="22"/>
          <w:szCs w:val="22"/>
        </w:rPr>
        <w:t>Answer from Norm Hess:  There will be more information to come.  Laura De la Rambelje is sorting this out.  We should know something soon.</w:t>
      </w:r>
    </w:p>
    <w:p w14:paraId="1880D1C7" w14:textId="3BF1DC0A" w:rsidR="006F3DD6" w:rsidRDefault="006F3DD6" w:rsidP="006F3DD6">
      <w:pPr>
        <w:pStyle w:val="ListParagraph"/>
        <w:numPr>
          <w:ilvl w:val="0"/>
          <w:numId w:val="26"/>
        </w:numPr>
        <w:rPr>
          <w:rFonts w:asciiTheme="minorHAnsi" w:hAnsiTheme="minorHAnsi"/>
          <w:sz w:val="22"/>
          <w:szCs w:val="22"/>
        </w:rPr>
      </w:pPr>
      <w:r>
        <w:rPr>
          <w:rFonts w:asciiTheme="minorHAnsi" w:hAnsiTheme="minorHAnsi"/>
          <w:sz w:val="22"/>
          <w:szCs w:val="22"/>
        </w:rPr>
        <w:t>Question asked by Gail Brink:  Are you looking for forums to sign on the MALPH letter in support?</w:t>
      </w:r>
    </w:p>
    <w:p w14:paraId="48932DCB" w14:textId="00460DF8" w:rsidR="006F3DD6" w:rsidRPr="006F3DD6" w:rsidRDefault="006F3DD6" w:rsidP="006F3DD6">
      <w:pPr>
        <w:pStyle w:val="ListParagraph"/>
        <w:numPr>
          <w:ilvl w:val="1"/>
          <w:numId w:val="26"/>
        </w:numPr>
        <w:rPr>
          <w:rFonts w:asciiTheme="minorHAnsi" w:hAnsiTheme="minorHAnsi"/>
          <w:sz w:val="22"/>
          <w:szCs w:val="22"/>
        </w:rPr>
      </w:pPr>
      <w:r>
        <w:rPr>
          <w:rFonts w:asciiTheme="minorHAnsi" w:hAnsiTheme="minorHAnsi"/>
          <w:sz w:val="22"/>
          <w:szCs w:val="22"/>
        </w:rPr>
        <w:t>Answer from Norm Hess:  Would like to facilitate the signing of any forum that would like to sign on but is working on logistics of it</w:t>
      </w:r>
    </w:p>
    <w:p w14:paraId="16C2BBD5" w14:textId="77777777" w:rsidR="00BC66E6" w:rsidRPr="0005745C" w:rsidRDefault="00BC66E6" w:rsidP="00D144BA">
      <w:pPr>
        <w:rPr>
          <w:rFonts w:asciiTheme="minorHAnsi" w:hAnsiTheme="minorHAnsi"/>
          <w:sz w:val="22"/>
          <w:szCs w:val="22"/>
        </w:rPr>
      </w:pPr>
    </w:p>
    <w:p w14:paraId="53FBF75A" w14:textId="3111C710" w:rsidR="00283D80" w:rsidRDefault="00327E3B" w:rsidP="00283D80">
      <w:pPr>
        <w:rPr>
          <w:rFonts w:asciiTheme="minorHAnsi" w:hAnsiTheme="minorHAnsi"/>
          <w:sz w:val="22"/>
          <w:szCs w:val="22"/>
        </w:rPr>
      </w:pPr>
      <w:r w:rsidRPr="00F1471E">
        <w:rPr>
          <w:rFonts w:asciiTheme="minorHAnsi" w:hAnsiTheme="minorHAnsi"/>
          <w:sz w:val="22"/>
          <w:szCs w:val="22"/>
          <w:u w:val="single"/>
        </w:rPr>
        <w:t>Correspondence/Officer Report</w:t>
      </w:r>
      <w:r w:rsidR="00783A72">
        <w:rPr>
          <w:rFonts w:asciiTheme="minorHAnsi" w:hAnsiTheme="minorHAnsi"/>
          <w:sz w:val="22"/>
          <w:szCs w:val="22"/>
        </w:rPr>
        <w:t xml:space="preserve"> –</w:t>
      </w:r>
      <w:r w:rsidR="00283D80">
        <w:rPr>
          <w:rFonts w:asciiTheme="minorHAnsi" w:hAnsiTheme="minorHAnsi"/>
          <w:sz w:val="22"/>
          <w:szCs w:val="22"/>
        </w:rPr>
        <w:t xml:space="preserve"> </w:t>
      </w:r>
      <w:r w:rsidR="00F26B8E">
        <w:rPr>
          <w:rFonts w:asciiTheme="minorHAnsi" w:hAnsiTheme="minorHAnsi"/>
          <w:sz w:val="22"/>
          <w:szCs w:val="22"/>
        </w:rPr>
        <w:t>Derek Burton</w:t>
      </w:r>
    </w:p>
    <w:p w14:paraId="2DF01DD0" w14:textId="1616D14D" w:rsidR="006769AB" w:rsidRDefault="006769AB" w:rsidP="00BA79C6">
      <w:pPr>
        <w:rPr>
          <w:rFonts w:asciiTheme="minorHAnsi" w:hAnsiTheme="minorHAnsi"/>
          <w:sz w:val="22"/>
          <w:szCs w:val="22"/>
          <w:u w:val="single"/>
        </w:rPr>
      </w:pPr>
    </w:p>
    <w:p w14:paraId="16CAF4B8" w14:textId="723239AA" w:rsidR="00852DEF" w:rsidRPr="00C056AD" w:rsidRDefault="00A9782F" w:rsidP="00C056AD">
      <w:pPr>
        <w:pStyle w:val="ListParagraph"/>
        <w:numPr>
          <w:ilvl w:val="0"/>
          <w:numId w:val="26"/>
        </w:numPr>
        <w:rPr>
          <w:rFonts w:asciiTheme="minorHAnsi" w:hAnsiTheme="minorHAnsi"/>
          <w:sz w:val="22"/>
          <w:szCs w:val="22"/>
          <w:u w:val="single"/>
        </w:rPr>
      </w:pPr>
      <w:r>
        <w:rPr>
          <w:rFonts w:asciiTheme="minorHAnsi" w:hAnsiTheme="minorHAnsi"/>
          <w:sz w:val="22"/>
          <w:szCs w:val="22"/>
        </w:rPr>
        <w:t>New logo for MALPH</w:t>
      </w:r>
    </w:p>
    <w:p w14:paraId="2C2F55FC" w14:textId="59CAD5A6" w:rsidR="00C056AD" w:rsidRPr="00A9782F" w:rsidRDefault="00414B97" w:rsidP="00C056AD">
      <w:pPr>
        <w:pStyle w:val="ListParagraph"/>
        <w:numPr>
          <w:ilvl w:val="0"/>
          <w:numId w:val="26"/>
        </w:numPr>
        <w:rPr>
          <w:rFonts w:asciiTheme="minorHAnsi" w:hAnsiTheme="minorHAnsi"/>
          <w:sz w:val="22"/>
          <w:szCs w:val="22"/>
          <w:u w:val="single"/>
        </w:rPr>
      </w:pPr>
      <w:r>
        <w:rPr>
          <w:rFonts w:asciiTheme="minorHAnsi" w:hAnsiTheme="minorHAnsi"/>
          <w:sz w:val="22"/>
          <w:szCs w:val="22"/>
        </w:rPr>
        <w:t xml:space="preserve">Norm Hess – Cottage Bill was opposed by </w:t>
      </w:r>
      <w:r w:rsidR="00E921A9">
        <w:rPr>
          <w:rFonts w:asciiTheme="minorHAnsi" w:hAnsiTheme="minorHAnsi"/>
          <w:sz w:val="22"/>
          <w:szCs w:val="22"/>
        </w:rPr>
        <w:t>committees,</w:t>
      </w:r>
      <w:r>
        <w:rPr>
          <w:rFonts w:asciiTheme="minorHAnsi" w:hAnsiTheme="minorHAnsi"/>
          <w:sz w:val="22"/>
          <w:szCs w:val="22"/>
        </w:rPr>
        <w:t xml:space="preserve"> so no vote taken</w:t>
      </w:r>
    </w:p>
    <w:p w14:paraId="721B76DC" w14:textId="21B2F3B8" w:rsidR="00A9782F" w:rsidRPr="00C056AD" w:rsidRDefault="00A9782F" w:rsidP="00C056AD">
      <w:pPr>
        <w:pStyle w:val="ListParagraph"/>
        <w:numPr>
          <w:ilvl w:val="0"/>
          <w:numId w:val="26"/>
        </w:numPr>
        <w:rPr>
          <w:rFonts w:asciiTheme="minorHAnsi" w:hAnsiTheme="minorHAnsi"/>
          <w:sz w:val="22"/>
          <w:szCs w:val="22"/>
          <w:u w:val="single"/>
        </w:rPr>
      </w:pPr>
      <w:r>
        <w:rPr>
          <w:rFonts w:asciiTheme="minorHAnsi" w:hAnsiTheme="minorHAnsi"/>
          <w:sz w:val="22"/>
          <w:szCs w:val="22"/>
        </w:rPr>
        <w:t>Discussion of signing CSHCS letter</w:t>
      </w:r>
    </w:p>
    <w:p w14:paraId="226176FB" w14:textId="77777777" w:rsidR="00BC66E6" w:rsidRPr="00852DEF" w:rsidRDefault="00BC66E6" w:rsidP="00852DEF">
      <w:pPr>
        <w:rPr>
          <w:rFonts w:asciiTheme="minorHAnsi" w:hAnsiTheme="minorHAnsi"/>
          <w:sz w:val="22"/>
          <w:szCs w:val="22"/>
          <w:u w:val="single"/>
        </w:rPr>
      </w:pPr>
    </w:p>
    <w:p w14:paraId="139DCE33" w14:textId="033D7A24" w:rsidR="00327E3B" w:rsidRDefault="00327E3B" w:rsidP="00363B54">
      <w:pPr>
        <w:rPr>
          <w:rFonts w:asciiTheme="minorHAnsi" w:hAnsiTheme="minorHAnsi"/>
          <w:sz w:val="22"/>
          <w:szCs w:val="22"/>
          <w:u w:val="single"/>
        </w:rPr>
      </w:pPr>
      <w:r w:rsidRPr="00363B54">
        <w:rPr>
          <w:rFonts w:asciiTheme="minorHAnsi" w:hAnsiTheme="minorHAnsi"/>
          <w:sz w:val="22"/>
          <w:szCs w:val="22"/>
          <w:u w:val="single"/>
        </w:rPr>
        <w:t>Committee Reports</w:t>
      </w:r>
    </w:p>
    <w:p w14:paraId="688371F8" w14:textId="77777777" w:rsidR="00414B97" w:rsidRDefault="00414B97" w:rsidP="00363B54">
      <w:pPr>
        <w:rPr>
          <w:rFonts w:asciiTheme="minorHAnsi" w:hAnsiTheme="minorHAnsi"/>
          <w:sz w:val="22"/>
          <w:szCs w:val="22"/>
          <w:u w:val="single"/>
        </w:rPr>
      </w:pPr>
    </w:p>
    <w:p w14:paraId="52DDE723" w14:textId="705DD1E9" w:rsidR="00C103E6" w:rsidRDefault="00327E3B" w:rsidP="00414B97">
      <w:pPr>
        <w:ind w:firstLine="360"/>
        <w:rPr>
          <w:rFonts w:asciiTheme="minorHAnsi" w:hAnsiTheme="minorHAnsi"/>
          <w:sz w:val="22"/>
          <w:szCs w:val="22"/>
        </w:rPr>
      </w:pPr>
      <w:r w:rsidRPr="00363B54">
        <w:rPr>
          <w:rFonts w:asciiTheme="minorHAnsi" w:hAnsiTheme="minorHAnsi"/>
          <w:sz w:val="22"/>
          <w:szCs w:val="22"/>
          <w:u w:val="single"/>
        </w:rPr>
        <w:t>Education Committee</w:t>
      </w:r>
      <w:r w:rsidRPr="00363B54">
        <w:rPr>
          <w:rFonts w:asciiTheme="minorHAnsi" w:hAnsiTheme="minorHAnsi"/>
          <w:sz w:val="22"/>
          <w:szCs w:val="22"/>
        </w:rPr>
        <w:t xml:space="preserve"> – </w:t>
      </w:r>
      <w:r w:rsidR="006C0F5F">
        <w:rPr>
          <w:rFonts w:asciiTheme="minorHAnsi" w:hAnsiTheme="minorHAnsi"/>
          <w:sz w:val="22"/>
          <w:szCs w:val="22"/>
        </w:rPr>
        <w:t>Bill Matson</w:t>
      </w:r>
    </w:p>
    <w:p w14:paraId="4A32E634" w14:textId="5E186A2D" w:rsidR="006C0F5F" w:rsidRDefault="006C0F5F" w:rsidP="00363B54">
      <w:pPr>
        <w:rPr>
          <w:rFonts w:asciiTheme="minorHAnsi" w:hAnsiTheme="minorHAnsi"/>
          <w:sz w:val="22"/>
          <w:szCs w:val="22"/>
        </w:rPr>
      </w:pPr>
    </w:p>
    <w:p w14:paraId="26E5A230" w14:textId="1A8FFE1F" w:rsidR="006769AB" w:rsidRPr="00C056AD" w:rsidRDefault="00414B97" w:rsidP="00C056AD">
      <w:pPr>
        <w:pStyle w:val="ListParagraph"/>
        <w:numPr>
          <w:ilvl w:val="0"/>
          <w:numId w:val="27"/>
        </w:numPr>
        <w:rPr>
          <w:rFonts w:asciiTheme="minorHAnsi" w:hAnsiTheme="minorHAnsi"/>
          <w:sz w:val="22"/>
          <w:szCs w:val="22"/>
        </w:rPr>
      </w:pPr>
      <w:r>
        <w:rPr>
          <w:rFonts w:asciiTheme="minorHAnsi" w:hAnsiTheme="minorHAnsi"/>
          <w:sz w:val="22"/>
          <w:szCs w:val="22"/>
        </w:rPr>
        <w:lastRenderedPageBreak/>
        <w:t>Survey monkey being sent out for meeting format and fall meeting, etc.</w:t>
      </w:r>
    </w:p>
    <w:p w14:paraId="5D766117" w14:textId="77777777" w:rsidR="00BC66E6" w:rsidRDefault="00BC66E6" w:rsidP="00363B54">
      <w:pPr>
        <w:rPr>
          <w:rFonts w:asciiTheme="minorHAnsi" w:hAnsiTheme="minorHAnsi"/>
          <w:sz w:val="22"/>
          <w:szCs w:val="22"/>
        </w:rPr>
      </w:pPr>
    </w:p>
    <w:p w14:paraId="60D25554" w14:textId="240E46C3" w:rsidR="00327E3B" w:rsidRDefault="00327E3B" w:rsidP="00414B97">
      <w:pPr>
        <w:ind w:firstLine="360"/>
        <w:rPr>
          <w:rFonts w:asciiTheme="minorHAnsi" w:hAnsiTheme="minorHAnsi"/>
          <w:sz w:val="22"/>
          <w:szCs w:val="22"/>
        </w:rPr>
      </w:pPr>
      <w:r w:rsidRPr="00F1471E">
        <w:rPr>
          <w:rFonts w:asciiTheme="minorHAnsi" w:hAnsiTheme="minorHAnsi"/>
          <w:sz w:val="22"/>
          <w:szCs w:val="22"/>
          <w:u w:val="single"/>
        </w:rPr>
        <w:t>Mentor/Mentee Group</w:t>
      </w:r>
      <w:r>
        <w:rPr>
          <w:rFonts w:asciiTheme="minorHAnsi" w:hAnsiTheme="minorHAnsi"/>
          <w:sz w:val="22"/>
          <w:szCs w:val="22"/>
        </w:rPr>
        <w:t xml:space="preserve"> – Bill Matso</w:t>
      </w:r>
      <w:r w:rsidR="00657E98">
        <w:rPr>
          <w:rFonts w:asciiTheme="minorHAnsi" w:hAnsiTheme="minorHAnsi"/>
          <w:sz w:val="22"/>
          <w:szCs w:val="22"/>
        </w:rPr>
        <w:t>n</w:t>
      </w:r>
    </w:p>
    <w:p w14:paraId="63B74BBE" w14:textId="528BDCF5" w:rsidR="00C22152" w:rsidRDefault="00C22152" w:rsidP="003414E8">
      <w:pPr>
        <w:pStyle w:val="ListParagraph"/>
        <w:rPr>
          <w:rFonts w:asciiTheme="minorHAnsi" w:hAnsiTheme="minorHAnsi"/>
          <w:sz w:val="22"/>
          <w:szCs w:val="22"/>
          <w:u w:val="single"/>
        </w:rPr>
      </w:pPr>
    </w:p>
    <w:p w14:paraId="336498EE" w14:textId="77777777" w:rsidR="00414B97" w:rsidRDefault="00414B97" w:rsidP="00414B97">
      <w:pPr>
        <w:pStyle w:val="ListParagraph"/>
        <w:numPr>
          <w:ilvl w:val="0"/>
          <w:numId w:val="26"/>
        </w:numPr>
        <w:rPr>
          <w:rFonts w:asciiTheme="minorHAnsi" w:hAnsiTheme="minorHAnsi"/>
          <w:sz w:val="22"/>
          <w:szCs w:val="22"/>
        </w:rPr>
      </w:pPr>
      <w:r>
        <w:rPr>
          <w:rFonts w:asciiTheme="minorHAnsi" w:hAnsiTheme="minorHAnsi"/>
          <w:sz w:val="22"/>
          <w:szCs w:val="22"/>
        </w:rPr>
        <w:t>Mentor/mentee group will meet after the conclusion of this meeting</w:t>
      </w:r>
    </w:p>
    <w:p w14:paraId="74DC8280" w14:textId="77777777" w:rsidR="00BC66E6" w:rsidRPr="00956732" w:rsidRDefault="00BC66E6" w:rsidP="00956732">
      <w:pPr>
        <w:rPr>
          <w:rFonts w:asciiTheme="minorHAnsi" w:hAnsiTheme="minorHAnsi"/>
          <w:sz w:val="22"/>
          <w:szCs w:val="22"/>
          <w:u w:val="single"/>
        </w:rPr>
      </w:pPr>
    </w:p>
    <w:p w14:paraId="151A154E" w14:textId="129159A0" w:rsidR="00E86AC8" w:rsidRDefault="00783A72" w:rsidP="00A92431">
      <w:pPr>
        <w:rPr>
          <w:rFonts w:asciiTheme="minorHAnsi" w:hAnsiTheme="minorHAnsi"/>
          <w:sz w:val="22"/>
          <w:szCs w:val="22"/>
          <w:u w:val="single"/>
        </w:rPr>
      </w:pPr>
      <w:r w:rsidRPr="00F1471E">
        <w:rPr>
          <w:rFonts w:asciiTheme="minorHAnsi" w:hAnsiTheme="minorHAnsi"/>
          <w:sz w:val="22"/>
          <w:szCs w:val="22"/>
          <w:u w:val="single"/>
        </w:rPr>
        <w:t>State Department Reports</w:t>
      </w:r>
    </w:p>
    <w:p w14:paraId="06926ADF" w14:textId="77777777" w:rsidR="00A01977" w:rsidRDefault="00A01977" w:rsidP="00A92431">
      <w:pPr>
        <w:rPr>
          <w:rFonts w:asciiTheme="minorHAnsi" w:hAnsiTheme="minorHAnsi"/>
          <w:sz w:val="22"/>
          <w:szCs w:val="22"/>
          <w:u w:val="single"/>
        </w:rPr>
      </w:pPr>
    </w:p>
    <w:p w14:paraId="22793EE6" w14:textId="14763307" w:rsidR="0080547F" w:rsidRDefault="00F218D0" w:rsidP="00414B97">
      <w:pPr>
        <w:ind w:firstLine="360"/>
        <w:rPr>
          <w:rFonts w:asciiTheme="minorHAnsi" w:hAnsiTheme="minorHAnsi"/>
          <w:sz w:val="22"/>
          <w:szCs w:val="22"/>
        </w:rPr>
      </w:pPr>
      <w:r w:rsidRPr="00225217">
        <w:rPr>
          <w:rFonts w:asciiTheme="minorHAnsi" w:hAnsiTheme="minorHAnsi"/>
          <w:sz w:val="22"/>
          <w:szCs w:val="22"/>
          <w:u w:val="single"/>
        </w:rPr>
        <w:t>MDHHS</w:t>
      </w:r>
      <w:r w:rsidRPr="008A6BFF">
        <w:rPr>
          <w:rFonts w:asciiTheme="minorHAnsi" w:hAnsiTheme="minorHAnsi"/>
          <w:sz w:val="22"/>
          <w:szCs w:val="22"/>
        </w:rPr>
        <w:t xml:space="preserve"> </w:t>
      </w:r>
      <w:r w:rsidR="00195936">
        <w:rPr>
          <w:rFonts w:asciiTheme="minorHAnsi" w:hAnsiTheme="minorHAnsi"/>
          <w:sz w:val="22"/>
          <w:szCs w:val="22"/>
        </w:rPr>
        <w:t>–</w:t>
      </w:r>
      <w:r w:rsidR="00225217">
        <w:rPr>
          <w:rFonts w:asciiTheme="minorHAnsi" w:hAnsiTheme="minorHAnsi"/>
          <w:sz w:val="22"/>
          <w:szCs w:val="22"/>
        </w:rPr>
        <w:t xml:space="preserve"> </w:t>
      </w:r>
      <w:r w:rsidR="00C056AD">
        <w:rPr>
          <w:rFonts w:asciiTheme="minorHAnsi" w:hAnsiTheme="minorHAnsi"/>
          <w:sz w:val="22"/>
          <w:szCs w:val="22"/>
        </w:rPr>
        <w:t>Laura de la Rambelje</w:t>
      </w:r>
    </w:p>
    <w:p w14:paraId="04235615" w14:textId="4517A61D" w:rsidR="006769AB" w:rsidRDefault="006769AB" w:rsidP="00E367F5">
      <w:pPr>
        <w:rPr>
          <w:rFonts w:asciiTheme="minorHAnsi" w:hAnsiTheme="minorHAnsi"/>
          <w:sz w:val="22"/>
          <w:szCs w:val="22"/>
        </w:rPr>
      </w:pPr>
    </w:p>
    <w:p w14:paraId="2FC1AC53" w14:textId="76BC81C9" w:rsidR="00A90D76" w:rsidRPr="00C056AD" w:rsidRDefault="00414B97" w:rsidP="00C056AD">
      <w:pPr>
        <w:pStyle w:val="ListParagraph"/>
        <w:numPr>
          <w:ilvl w:val="0"/>
          <w:numId w:val="27"/>
        </w:numPr>
        <w:rPr>
          <w:rFonts w:asciiTheme="minorHAnsi" w:hAnsiTheme="minorHAnsi"/>
          <w:sz w:val="22"/>
          <w:szCs w:val="22"/>
        </w:rPr>
      </w:pPr>
      <w:r>
        <w:rPr>
          <w:rFonts w:asciiTheme="minorHAnsi" w:hAnsiTheme="minorHAnsi"/>
          <w:sz w:val="22"/>
          <w:szCs w:val="22"/>
        </w:rPr>
        <w:t>Janine:  Workforce development – Money is in supplemental; more details will be coming</w:t>
      </w:r>
      <w:r w:rsidR="00A90D76">
        <w:rPr>
          <w:rFonts w:asciiTheme="minorHAnsi" w:hAnsiTheme="minorHAnsi"/>
          <w:sz w:val="22"/>
          <w:szCs w:val="22"/>
        </w:rPr>
        <w:t xml:space="preserve"> </w:t>
      </w:r>
    </w:p>
    <w:p w14:paraId="05B2E21B" w14:textId="77777777" w:rsidR="00BC66E6" w:rsidRPr="008A6BFF" w:rsidRDefault="00BC66E6" w:rsidP="008A6BFF">
      <w:pPr>
        <w:rPr>
          <w:rFonts w:asciiTheme="minorHAnsi" w:hAnsiTheme="minorHAnsi"/>
          <w:sz w:val="22"/>
          <w:szCs w:val="22"/>
        </w:rPr>
      </w:pPr>
    </w:p>
    <w:p w14:paraId="57C3B894" w14:textId="28A695B5" w:rsidR="00F7761B" w:rsidRDefault="005E3DD3" w:rsidP="00414B97">
      <w:pPr>
        <w:ind w:firstLine="360"/>
        <w:rPr>
          <w:rFonts w:asciiTheme="minorHAnsi" w:hAnsiTheme="minorHAnsi"/>
          <w:sz w:val="22"/>
          <w:szCs w:val="22"/>
        </w:rPr>
      </w:pPr>
      <w:r w:rsidRPr="001B0E48">
        <w:rPr>
          <w:rFonts w:asciiTheme="minorHAnsi" w:hAnsiTheme="minorHAnsi"/>
          <w:sz w:val="22"/>
          <w:szCs w:val="22"/>
          <w:u w:val="single"/>
        </w:rPr>
        <w:t>Champs/Billing</w:t>
      </w:r>
      <w:r w:rsidR="00957514" w:rsidRPr="001B0E48">
        <w:rPr>
          <w:rFonts w:asciiTheme="minorHAnsi" w:hAnsiTheme="minorHAnsi"/>
          <w:sz w:val="22"/>
          <w:szCs w:val="22"/>
        </w:rPr>
        <w:t xml:space="preserve"> – </w:t>
      </w:r>
      <w:r w:rsidR="001B0E48" w:rsidRPr="001B0E48">
        <w:rPr>
          <w:rFonts w:asciiTheme="minorHAnsi" w:hAnsiTheme="minorHAnsi"/>
          <w:sz w:val="22"/>
          <w:szCs w:val="22"/>
        </w:rPr>
        <w:t>M</w:t>
      </w:r>
      <w:r w:rsidR="00957514" w:rsidRPr="001B0E48">
        <w:rPr>
          <w:rFonts w:asciiTheme="minorHAnsi" w:hAnsiTheme="minorHAnsi"/>
          <w:sz w:val="22"/>
          <w:szCs w:val="22"/>
        </w:rPr>
        <w:t>DHHS</w:t>
      </w:r>
      <w:r w:rsidR="00852DEF">
        <w:rPr>
          <w:rFonts w:asciiTheme="minorHAnsi" w:hAnsiTheme="minorHAnsi"/>
          <w:sz w:val="22"/>
          <w:szCs w:val="22"/>
        </w:rPr>
        <w:t xml:space="preserve"> - Nicole Salava</w:t>
      </w:r>
    </w:p>
    <w:p w14:paraId="0EACFF9C" w14:textId="3A98CB46" w:rsidR="00195936" w:rsidRDefault="00195936" w:rsidP="00A92431">
      <w:pPr>
        <w:rPr>
          <w:rFonts w:asciiTheme="minorHAnsi" w:hAnsiTheme="minorHAnsi"/>
          <w:sz w:val="22"/>
          <w:szCs w:val="22"/>
        </w:rPr>
      </w:pPr>
    </w:p>
    <w:p w14:paraId="12BB0F61" w14:textId="6ACD8242" w:rsidR="00BC66E6" w:rsidRPr="001522E9" w:rsidRDefault="001522E9" w:rsidP="001522E9">
      <w:pPr>
        <w:pStyle w:val="ListParagraph"/>
        <w:numPr>
          <w:ilvl w:val="0"/>
          <w:numId w:val="28"/>
        </w:numPr>
        <w:rPr>
          <w:rFonts w:asciiTheme="minorHAnsi" w:hAnsiTheme="minorHAnsi"/>
          <w:sz w:val="22"/>
          <w:szCs w:val="22"/>
        </w:rPr>
      </w:pPr>
      <w:r>
        <w:rPr>
          <w:rFonts w:asciiTheme="minorHAnsi" w:hAnsiTheme="minorHAnsi"/>
          <w:sz w:val="22"/>
          <w:szCs w:val="22"/>
        </w:rPr>
        <w:t>No report</w:t>
      </w:r>
    </w:p>
    <w:p w14:paraId="252F812D" w14:textId="77777777" w:rsidR="00BC66E6" w:rsidRDefault="00BC66E6" w:rsidP="00A92431">
      <w:pPr>
        <w:rPr>
          <w:rFonts w:asciiTheme="minorHAnsi" w:hAnsiTheme="minorHAnsi"/>
          <w:sz w:val="22"/>
          <w:szCs w:val="22"/>
        </w:rPr>
      </w:pPr>
    </w:p>
    <w:p w14:paraId="403BF897" w14:textId="475B9CBE" w:rsidR="00DC1420" w:rsidRDefault="00957514" w:rsidP="00414B97">
      <w:pPr>
        <w:ind w:firstLine="360"/>
        <w:rPr>
          <w:rFonts w:asciiTheme="minorHAnsi" w:hAnsiTheme="minorHAnsi"/>
          <w:sz w:val="22"/>
          <w:szCs w:val="22"/>
        </w:rPr>
      </w:pPr>
      <w:r w:rsidRPr="001B0E48">
        <w:rPr>
          <w:rFonts w:asciiTheme="minorHAnsi" w:hAnsiTheme="minorHAnsi"/>
          <w:sz w:val="22"/>
          <w:szCs w:val="22"/>
          <w:u w:val="single"/>
        </w:rPr>
        <w:t>Me</w:t>
      </w:r>
      <w:r w:rsidR="00604A16">
        <w:rPr>
          <w:rFonts w:asciiTheme="minorHAnsi" w:hAnsiTheme="minorHAnsi"/>
          <w:sz w:val="22"/>
          <w:szCs w:val="22"/>
          <w:u w:val="single"/>
        </w:rPr>
        <w:t xml:space="preserve">dicaid Policy, Medicaid Outreach </w:t>
      </w:r>
      <w:r w:rsidR="005E3DD3" w:rsidRPr="001B0E48">
        <w:rPr>
          <w:rFonts w:asciiTheme="minorHAnsi" w:hAnsiTheme="minorHAnsi"/>
          <w:sz w:val="22"/>
          <w:szCs w:val="22"/>
          <w:u w:val="single"/>
        </w:rPr>
        <w:t>&amp; HMP</w:t>
      </w:r>
      <w:r w:rsidR="005E3DD3" w:rsidRPr="001B0E48">
        <w:rPr>
          <w:rFonts w:asciiTheme="minorHAnsi" w:hAnsiTheme="minorHAnsi"/>
          <w:sz w:val="22"/>
          <w:szCs w:val="22"/>
        </w:rPr>
        <w:t xml:space="preserve"> </w:t>
      </w:r>
      <w:r w:rsidR="008B422C">
        <w:rPr>
          <w:rFonts w:asciiTheme="minorHAnsi" w:hAnsiTheme="minorHAnsi"/>
          <w:sz w:val="22"/>
          <w:szCs w:val="22"/>
        </w:rPr>
        <w:t>–</w:t>
      </w:r>
      <w:r w:rsidR="00957058">
        <w:rPr>
          <w:rFonts w:asciiTheme="minorHAnsi" w:hAnsiTheme="minorHAnsi"/>
          <w:sz w:val="22"/>
          <w:szCs w:val="22"/>
        </w:rPr>
        <w:t xml:space="preserve"> MDHHS - Heather Beavers</w:t>
      </w:r>
    </w:p>
    <w:p w14:paraId="3AA7E96A" w14:textId="2A7B5D70" w:rsidR="00957058" w:rsidRDefault="00957058" w:rsidP="00957058">
      <w:pPr>
        <w:rPr>
          <w:rFonts w:asciiTheme="minorHAnsi" w:hAnsiTheme="minorHAnsi"/>
          <w:sz w:val="22"/>
          <w:szCs w:val="22"/>
        </w:rPr>
      </w:pPr>
    </w:p>
    <w:p w14:paraId="59BC5B7E" w14:textId="505EC5E2" w:rsidR="00BC66E6" w:rsidRPr="001522E9" w:rsidRDefault="00414B97" w:rsidP="001522E9">
      <w:pPr>
        <w:pStyle w:val="ListParagraph"/>
        <w:numPr>
          <w:ilvl w:val="0"/>
          <w:numId w:val="28"/>
        </w:numPr>
        <w:rPr>
          <w:rFonts w:asciiTheme="minorHAnsi" w:hAnsiTheme="minorHAnsi"/>
          <w:sz w:val="22"/>
          <w:szCs w:val="22"/>
        </w:rPr>
      </w:pPr>
      <w:r>
        <w:rPr>
          <w:rFonts w:asciiTheme="minorHAnsi" w:hAnsiTheme="minorHAnsi"/>
          <w:sz w:val="22"/>
          <w:szCs w:val="22"/>
        </w:rPr>
        <w:t>LHD COVID-19 cost reporting “L letter” is still in process and will be emailed when finalized</w:t>
      </w:r>
    </w:p>
    <w:p w14:paraId="1D7AF667" w14:textId="77777777" w:rsidR="00BC66E6" w:rsidRPr="00957058" w:rsidRDefault="00BC66E6" w:rsidP="00957058">
      <w:pPr>
        <w:rPr>
          <w:rFonts w:asciiTheme="minorHAnsi" w:hAnsiTheme="minorHAnsi"/>
          <w:sz w:val="22"/>
          <w:szCs w:val="22"/>
        </w:rPr>
      </w:pPr>
    </w:p>
    <w:p w14:paraId="11B7F1BE" w14:textId="40EB1EA4" w:rsidR="000F6F53" w:rsidRDefault="000F6F53" w:rsidP="00414B97">
      <w:pPr>
        <w:ind w:left="360"/>
        <w:rPr>
          <w:rFonts w:asciiTheme="minorHAnsi" w:hAnsiTheme="minorHAnsi"/>
          <w:sz w:val="22"/>
          <w:szCs w:val="22"/>
        </w:rPr>
      </w:pPr>
      <w:r w:rsidRPr="00F1471E">
        <w:rPr>
          <w:rFonts w:asciiTheme="minorHAnsi" w:hAnsiTheme="minorHAnsi"/>
          <w:sz w:val="22"/>
          <w:szCs w:val="22"/>
          <w:u w:val="single"/>
        </w:rPr>
        <w:t>Medicaid Hospital and Clinic Reimbursement Division</w:t>
      </w:r>
      <w:r>
        <w:rPr>
          <w:rFonts w:asciiTheme="minorHAnsi" w:hAnsiTheme="minorHAnsi"/>
          <w:sz w:val="22"/>
          <w:szCs w:val="22"/>
        </w:rPr>
        <w:t xml:space="preserve"> – </w:t>
      </w:r>
      <w:r w:rsidR="00957058">
        <w:rPr>
          <w:rFonts w:asciiTheme="minorHAnsi" w:hAnsiTheme="minorHAnsi"/>
          <w:sz w:val="22"/>
          <w:szCs w:val="22"/>
        </w:rPr>
        <w:t xml:space="preserve">MDHHS - </w:t>
      </w:r>
      <w:r w:rsidR="002F4C9F">
        <w:rPr>
          <w:rFonts w:asciiTheme="minorHAnsi" w:hAnsiTheme="minorHAnsi"/>
          <w:sz w:val="22"/>
          <w:szCs w:val="22"/>
        </w:rPr>
        <w:t>Steve Ireland/</w:t>
      </w:r>
      <w:r>
        <w:rPr>
          <w:rFonts w:asciiTheme="minorHAnsi" w:hAnsiTheme="minorHAnsi"/>
          <w:sz w:val="22"/>
          <w:szCs w:val="22"/>
        </w:rPr>
        <w:t>Tammy Stevens</w:t>
      </w:r>
      <w:r w:rsidR="00BA6FE7">
        <w:rPr>
          <w:rFonts w:asciiTheme="minorHAnsi" w:hAnsiTheme="minorHAnsi"/>
          <w:sz w:val="22"/>
          <w:szCs w:val="22"/>
        </w:rPr>
        <w:t xml:space="preserve"> </w:t>
      </w:r>
    </w:p>
    <w:p w14:paraId="3F4B31E7" w14:textId="7ADDA669" w:rsidR="00195936" w:rsidRDefault="00195936" w:rsidP="006769AB">
      <w:pPr>
        <w:rPr>
          <w:rFonts w:asciiTheme="minorHAnsi" w:hAnsiTheme="minorHAnsi"/>
          <w:sz w:val="22"/>
          <w:szCs w:val="22"/>
        </w:rPr>
      </w:pPr>
    </w:p>
    <w:p w14:paraId="5E0AB333" w14:textId="7761073E" w:rsidR="00957058" w:rsidRPr="001522E9" w:rsidRDefault="00414B97" w:rsidP="001522E9">
      <w:pPr>
        <w:pStyle w:val="ListParagraph"/>
        <w:numPr>
          <w:ilvl w:val="0"/>
          <w:numId w:val="28"/>
        </w:numPr>
        <w:rPr>
          <w:rFonts w:asciiTheme="minorHAnsi" w:hAnsiTheme="minorHAnsi"/>
          <w:sz w:val="22"/>
          <w:szCs w:val="22"/>
          <w:u w:val="single"/>
        </w:rPr>
      </w:pPr>
      <w:r>
        <w:rPr>
          <w:rFonts w:asciiTheme="minorHAnsi" w:hAnsiTheme="minorHAnsi"/>
          <w:sz w:val="22"/>
          <w:szCs w:val="22"/>
        </w:rPr>
        <w:t>Tammy:  2020 final settlements wrapping up; 2021 reports are starting to come in</w:t>
      </w:r>
    </w:p>
    <w:p w14:paraId="2938CDBF" w14:textId="5F69548A" w:rsidR="001522E9" w:rsidRPr="00414B97" w:rsidRDefault="00414B97" w:rsidP="001522E9">
      <w:pPr>
        <w:pStyle w:val="ListParagraph"/>
        <w:numPr>
          <w:ilvl w:val="0"/>
          <w:numId w:val="28"/>
        </w:numPr>
        <w:rPr>
          <w:rFonts w:asciiTheme="minorHAnsi" w:hAnsiTheme="minorHAnsi"/>
          <w:sz w:val="22"/>
          <w:szCs w:val="22"/>
          <w:u w:val="single"/>
        </w:rPr>
      </w:pPr>
      <w:r>
        <w:rPr>
          <w:rFonts w:asciiTheme="minorHAnsi" w:hAnsiTheme="minorHAnsi"/>
          <w:sz w:val="22"/>
          <w:szCs w:val="22"/>
        </w:rPr>
        <w:t>Steve:  The L letter makes it clear to exclude COVID-19 from cost report</w:t>
      </w:r>
    </w:p>
    <w:p w14:paraId="66DD1D81" w14:textId="741D5356" w:rsidR="00414B97" w:rsidRPr="00414B97" w:rsidRDefault="00414B97" w:rsidP="00414B97">
      <w:pPr>
        <w:pStyle w:val="ListParagraph"/>
        <w:numPr>
          <w:ilvl w:val="1"/>
          <w:numId w:val="28"/>
        </w:numPr>
        <w:rPr>
          <w:rFonts w:asciiTheme="minorHAnsi" w:hAnsiTheme="minorHAnsi"/>
          <w:sz w:val="22"/>
          <w:szCs w:val="22"/>
          <w:u w:val="single"/>
        </w:rPr>
      </w:pPr>
      <w:r>
        <w:rPr>
          <w:rFonts w:asciiTheme="minorHAnsi" w:hAnsiTheme="minorHAnsi"/>
          <w:sz w:val="22"/>
          <w:szCs w:val="22"/>
        </w:rPr>
        <w:t>System is being updated to exclude from process</w:t>
      </w:r>
    </w:p>
    <w:p w14:paraId="2412F012" w14:textId="6EBEA575" w:rsidR="00414B97" w:rsidRPr="001522E9" w:rsidRDefault="00414B97" w:rsidP="00414B97">
      <w:pPr>
        <w:pStyle w:val="ListParagraph"/>
        <w:numPr>
          <w:ilvl w:val="1"/>
          <w:numId w:val="28"/>
        </w:numPr>
        <w:rPr>
          <w:rFonts w:asciiTheme="minorHAnsi" w:hAnsiTheme="minorHAnsi"/>
          <w:sz w:val="22"/>
          <w:szCs w:val="22"/>
          <w:u w:val="single"/>
        </w:rPr>
      </w:pPr>
      <w:r>
        <w:rPr>
          <w:rFonts w:asciiTheme="minorHAnsi" w:hAnsiTheme="minorHAnsi"/>
          <w:sz w:val="22"/>
          <w:szCs w:val="22"/>
        </w:rPr>
        <w:t>Cost report enhancement won’t go in until probably September so COVID-19 will still populate but will be adjusted before settlement</w:t>
      </w:r>
    </w:p>
    <w:p w14:paraId="01B79158" w14:textId="77777777" w:rsidR="00BC66E6" w:rsidRDefault="00BC66E6" w:rsidP="00A43E56">
      <w:pPr>
        <w:rPr>
          <w:rFonts w:asciiTheme="minorHAnsi" w:hAnsiTheme="minorHAnsi"/>
          <w:sz w:val="22"/>
          <w:szCs w:val="22"/>
          <w:u w:val="single"/>
        </w:rPr>
      </w:pPr>
    </w:p>
    <w:p w14:paraId="4399B829" w14:textId="7A4EF92C" w:rsidR="00B85905" w:rsidRDefault="00A43E56" w:rsidP="00414B97">
      <w:pPr>
        <w:ind w:firstLine="360"/>
        <w:rPr>
          <w:rFonts w:asciiTheme="minorHAnsi" w:hAnsiTheme="minorHAnsi"/>
          <w:sz w:val="22"/>
          <w:szCs w:val="22"/>
        </w:rPr>
      </w:pPr>
      <w:r>
        <w:rPr>
          <w:rFonts w:asciiTheme="minorHAnsi" w:hAnsiTheme="minorHAnsi"/>
          <w:sz w:val="22"/>
          <w:szCs w:val="22"/>
          <w:u w:val="single"/>
        </w:rPr>
        <w:t>L</w:t>
      </w:r>
      <w:r w:rsidR="00B85905" w:rsidRPr="00A43E56">
        <w:rPr>
          <w:rFonts w:asciiTheme="minorHAnsi" w:hAnsiTheme="minorHAnsi"/>
          <w:sz w:val="22"/>
          <w:szCs w:val="22"/>
          <w:u w:val="single"/>
        </w:rPr>
        <w:t>MCH</w:t>
      </w:r>
      <w:r w:rsidR="007D4D19">
        <w:rPr>
          <w:rFonts w:asciiTheme="minorHAnsi" w:hAnsiTheme="minorHAnsi"/>
          <w:sz w:val="22"/>
          <w:szCs w:val="22"/>
          <w:u w:val="single"/>
        </w:rPr>
        <w:t>/Medicaid Outreach</w:t>
      </w:r>
      <w:r w:rsidR="00B85905" w:rsidRPr="003414E8">
        <w:rPr>
          <w:rFonts w:asciiTheme="minorHAnsi" w:hAnsiTheme="minorHAnsi"/>
          <w:sz w:val="22"/>
          <w:szCs w:val="22"/>
        </w:rPr>
        <w:t xml:space="preserve"> </w:t>
      </w:r>
      <w:r w:rsidR="00B85905" w:rsidRPr="00A43E56">
        <w:rPr>
          <w:rFonts w:asciiTheme="minorHAnsi" w:hAnsiTheme="minorHAnsi"/>
          <w:sz w:val="22"/>
          <w:szCs w:val="22"/>
        </w:rPr>
        <w:t xml:space="preserve">– </w:t>
      </w:r>
      <w:r w:rsidR="00957058">
        <w:rPr>
          <w:rFonts w:asciiTheme="minorHAnsi" w:hAnsiTheme="minorHAnsi"/>
          <w:sz w:val="22"/>
          <w:szCs w:val="22"/>
        </w:rPr>
        <w:t xml:space="preserve">MDHHS - </w:t>
      </w:r>
      <w:r w:rsidR="00BA6FE7">
        <w:rPr>
          <w:rFonts w:asciiTheme="minorHAnsi" w:hAnsiTheme="minorHAnsi"/>
          <w:sz w:val="22"/>
          <w:szCs w:val="22"/>
        </w:rPr>
        <w:t>Trudy Esch</w:t>
      </w:r>
    </w:p>
    <w:p w14:paraId="42BA0AF0" w14:textId="76428010" w:rsidR="00957058" w:rsidRDefault="00957058" w:rsidP="00A43E56">
      <w:pPr>
        <w:rPr>
          <w:rFonts w:asciiTheme="minorHAnsi" w:hAnsiTheme="minorHAnsi"/>
          <w:sz w:val="22"/>
          <w:szCs w:val="22"/>
        </w:rPr>
      </w:pPr>
    </w:p>
    <w:p w14:paraId="3A94114C" w14:textId="0C0EF6EC" w:rsidR="00BC66E6" w:rsidRDefault="00414B97" w:rsidP="006769AB">
      <w:pPr>
        <w:pStyle w:val="ListParagraph"/>
        <w:numPr>
          <w:ilvl w:val="0"/>
          <w:numId w:val="29"/>
        </w:numPr>
        <w:rPr>
          <w:rFonts w:asciiTheme="minorHAnsi" w:hAnsiTheme="minorHAnsi"/>
          <w:sz w:val="22"/>
          <w:szCs w:val="22"/>
        </w:rPr>
      </w:pPr>
      <w:r>
        <w:rPr>
          <w:rFonts w:asciiTheme="minorHAnsi" w:hAnsiTheme="minorHAnsi"/>
          <w:sz w:val="22"/>
          <w:szCs w:val="22"/>
        </w:rPr>
        <w:t>The person reviewing FSRs for Medicaid Outreach is out of Medical leave; contact Trudy in their absence</w:t>
      </w:r>
    </w:p>
    <w:p w14:paraId="5123CB68" w14:textId="4D02FCAE" w:rsidR="00414B97" w:rsidRDefault="00414B97" w:rsidP="006769AB">
      <w:pPr>
        <w:pStyle w:val="ListParagraph"/>
        <w:numPr>
          <w:ilvl w:val="0"/>
          <w:numId w:val="29"/>
        </w:numPr>
        <w:rPr>
          <w:rFonts w:asciiTheme="minorHAnsi" w:hAnsiTheme="minorHAnsi"/>
          <w:sz w:val="22"/>
          <w:szCs w:val="22"/>
        </w:rPr>
      </w:pPr>
      <w:r>
        <w:rPr>
          <w:rFonts w:asciiTheme="minorHAnsi" w:hAnsiTheme="minorHAnsi"/>
          <w:sz w:val="22"/>
          <w:szCs w:val="22"/>
        </w:rPr>
        <w:t>LMCH plan notifications will go out the beginning of March</w:t>
      </w:r>
    </w:p>
    <w:p w14:paraId="06A48857" w14:textId="7C50A321" w:rsidR="00414B97" w:rsidRDefault="00414B97" w:rsidP="00414B97">
      <w:pPr>
        <w:pStyle w:val="ListParagraph"/>
        <w:numPr>
          <w:ilvl w:val="1"/>
          <w:numId w:val="29"/>
        </w:numPr>
        <w:rPr>
          <w:rFonts w:asciiTheme="minorHAnsi" w:hAnsiTheme="minorHAnsi"/>
          <w:sz w:val="22"/>
          <w:szCs w:val="22"/>
        </w:rPr>
      </w:pPr>
      <w:r>
        <w:rPr>
          <w:rFonts w:asciiTheme="minorHAnsi" w:hAnsiTheme="minorHAnsi"/>
          <w:sz w:val="22"/>
          <w:szCs w:val="22"/>
        </w:rPr>
        <w:t>3/17</w:t>
      </w:r>
      <w:r w:rsidR="00EA2A2F">
        <w:rPr>
          <w:rFonts w:asciiTheme="minorHAnsi" w:hAnsiTheme="minorHAnsi"/>
          <w:sz w:val="22"/>
          <w:szCs w:val="22"/>
        </w:rPr>
        <w:t>/22</w:t>
      </w:r>
      <w:r>
        <w:rPr>
          <w:rFonts w:asciiTheme="minorHAnsi" w:hAnsiTheme="minorHAnsi"/>
          <w:sz w:val="22"/>
          <w:szCs w:val="22"/>
        </w:rPr>
        <w:t xml:space="preserve"> meeting set up with invitations going out</w:t>
      </w:r>
    </w:p>
    <w:p w14:paraId="09C5AF95" w14:textId="570EBF91" w:rsidR="00BC66E6" w:rsidRDefault="00414B97" w:rsidP="006769AB">
      <w:pPr>
        <w:pStyle w:val="ListParagraph"/>
        <w:numPr>
          <w:ilvl w:val="1"/>
          <w:numId w:val="29"/>
        </w:numPr>
        <w:rPr>
          <w:rFonts w:asciiTheme="minorHAnsi" w:hAnsiTheme="minorHAnsi"/>
          <w:sz w:val="22"/>
          <w:szCs w:val="22"/>
        </w:rPr>
      </w:pPr>
      <w:r>
        <w:rPr>
          <w:rFonts w:asciiTheme="minorHAnsi" w:hAnsiTheme="minorHAnsi"/>
          <w:sz w:val="22"/>
          <w:szCs w:val="22"/>
        </w:rPr>
        <w:t>Plan due 5/</w:t>
      </w:r>
      <w:r w:rsidR="00EA2A2F">
        <w:rPr>
          <w:rFonts w:asciiTheme="minorHAnsi" w:hAnsiTheme="minorHAnsi"/>
          <w:sz w:val="22"/>
          <w:szCs w:val="22"/>
        </w:rPr>
        <w:t>2/22</w:t>
      </w:r>
    </w:p>
    <w:p w14:paraId="6BD7F26B" w14:textId="77777777" w:rsidR="00EA2A2F" w:rsidRPr="00414B97" w:rsidRDefault="00EA2A2F" w:rsidP="00EA2A2F">
      <w:pPr>
        <w:pStyle w:val="ListParagraph"/>
        <w:ind w:left="1440"/>
        <w:rPr>
          <w:rFonts w:asciiTheme="minorHAnsi" w:hAnsiTheme="minorHAnsi"/>
          <w:sz w:val="22"/>
          <w:szCs w:val="22"/>
        </w:rPr>
      </w:pPr>
    </w:p>
    <w:p w14:paraId="3E60C57A" w14:textId="7D40D501" w:rsidR="00CB2278" w:rsidRDefault="00DE43B4" w:rsidP="00EA2A2F">
      <w:pPr>
        <w:ind w:firstLine="360"/>
        <w:rPr>
          <w:rFonts w:asciiTheme="minorHAnsi" w:hAnsiTheme="minorHAnsi"/>
          <w:sz w:val="22"/>
          <w:szCs w:val="22"/>
        </w:rPr>
      </w:pPr>
      <w:r>
        <w:rPr>
          <w:rFonts w:asciiTheme="minorHAnsi" w:hAnsiTheme="minorHAnsi"/>
          <w:sz w:val="22"/>
          <w:szCs w:val="22"/>
          <w:u w:val="single"/>
        </w:rPr>
        <w:t>Bureau of Audit</w:t>
      </w:r>
      <w:r w:rsidRPr="003414E8">
        <w:rPr>
          <w:rFonts w:asciiTheme="minorHAnsi" w:hAnsiTheme="minorHAnsi"/>
          <w:sz w:val="22"/>
          <w:szCs w:val="22"/>
        </w:rPr>
        <w:t xml:space="preserve"> – </w:t>
      </w:r>
      <w:r w:rsidR="00957058">
        <w:rPr>
          <w:rFonts w:asciiTheme="minorHAnsi" w:hAnsiTheme="minorHAnsi"/>
          <w:sz w:val="22"/>
          <w:szCs w:val="22"/>
        </w:rPr>
        <w:t xml:space="preserve">MDHHS </w:t>
      </w:r>
      <w:r w:rsidR="00221DCC">
        <w:rPr>
          <w:rFonts w:asciiTheme="minorHAnsi" w:hAnsiTheme="minorHAnsi"/>
          <w:sz w:val="22"/>
          <w:szCs w:val="22"/>
        </w:rPr>
        <w:t>–</w:t>
      </w:r>
      <w:r w:rsidR="00957058">
        <w:rPr>
          <w:rFonts w:asciiTheme="minorHAnsi" w:hAnsiTheme="minorHAnsi"/>
          <w:sz w:val="22"/>
          <w:szCs w:val="22"/>
        </w:rPr>
        <w:t xml:space="preserve"> </w:t>
      </w:r>
      <w:r w:rsidR="005E2A9A">
        <w:rPr>
          <w:rFonts w:asciiTheme="minorHAnsi" w:hAnsiTheme="minorHAnsi"/>
          <w:sz w:val="22"/>
          <w:szCs w:val="22"/>
        </w:rPr>
        <w:t>Bryce Wooten</w:t>
      </w:r>
    </w:p>
    <w:p w14:paraId="0C89B3A4" w14:textId="6412B4FD" w:rsidR="009A07DC" w:rsidRDefault="009A07DC" w:rsidP="002F4AFB">
      <w:pPr>
        <w:jc w:val="both"/>
        <w:rPr>
          <w:rFonts w:asciiTheme="minorHAnsi" w:eastAsia="Arial" w:hAnsiTheme="minorHAnsi" w:cstheme="minorHAnsi"/>
          <w:sz w:val="22"/>
          <w:szCs w:val="22"/>
        </w:rPr>
      </w:pPr>
    </w:p>
    <w:p w14:paraId="5D266804" w14:textId="3CE4D4B1" w:rsidR="00BC66E6" w:rsidRDefault="00EA2A2F" w:rsidP="00957058">
      <w:pPr>
        <w:pStyle w:val="ListParagraph"/>
        <w:numPr>
          <w:ilvl w:val="0"/>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Shannah Havens has hired a new immunization auditor who will be reaching out soon</w:t>
      </w:r>
    </w:p>
    <w:p w14:paraId="31C04E69" w14:textId="094D6F72" w:rsidR="00EA2A2F" w:rsidRDefault="00EA2A2F" w:rsidP="00EA2A2F">
      <w:pPr>
        <w:pStyle w:val="ListParagraph"/>
        <w:numPr>
          <w:ilvl w:val="1"/>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Audits will start possibly in April</w:t>
      </w:r>
    </w:p>
    <w:p w14:paraId="7AB91897" w14:textId="12B68BAF" w:rsidR="00EA2A2F" w:rsidRDefault="00EA2A2F" w:rsidP="00EA2A2F">
      <w:pPr>
        <w:pStyle w:val="ListParagraph"/>
        <w:numPr>
          <w:ilvl w:val="1"/>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Audits should be similar in steps and plan to Family Planning audits</w:t>
      </w:r>
    </w:p>
    <w:p w14:paraId="0019628A" w14:textId="44D05CCE" w:rsidR="00EA2A2F" w:rsidRDefault="00EA2A2F" w:rsidP="00EA2A2F">
      <w:pPr>
        <w:pStyle w:val="ListParagraph"/>
        <w:numPr>
          <w:ilvl w:val="1"/>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Reach out to her for questions</w:t>
      </w:r>
    </w:p>
    <w:p w14:paraId="08851505" w14:textId="07AA9780" w:rsidR="00EA2A2F" w:rsidRDefault="00EA2A2F" w:rsidP="00EA2A2F">
      <w:pPr>
        <w:pStyle w:val="ListParagraph"/>
        <w:numPr>
          <w:ilvl w:val="1"/>
          <w:numId w:val="30"/>
        </w:numPr>
        <w:rPr>
          <w:rFonts w:asciiTheme="minorHAnsi" w:eastAsia="Arial" w:hAnsiTheme="minorHAnsi" w:cstheme="minorHAnsi"/>
          <w:sz w:val="22"/>
          <w:szCs w:val="22"/>
        </w:rPr>
      </w:pPr>
      <w:r>
        <w:rPr>
          <w:rFonts w:asciiTheme="minorHAnsi" w:eastAsia="Arial" w:hAnsiTheme="minorHAnsi" w:cstheme="minorHAnsi"/>
          <w:sz w:val="22"/>
          <w:szCs w:val="22"/>
        </w:rPr>
        <w:t>Question by Bill Matson:  Is this for COVID-immunizations or regular immunizations?</w:t>
      </w:r>
    </w:p>
    <w:p w14:paraId="3682AE84" w14:textId="0E69FD9F" w:rsidR="00EA2A2F" w:rsidRDefault="00EA2A2F" w:rsidP="00D74F27">
      <w:pPr>
        <w:pStyle w:val="ListParagraph"/>
        <w:numPr>
          <w:ilvl w:val="2"/>
          <w:numId w:val="30"/>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Answer from Bryce Wooten:  Believe this is regular immunizations only with plans to eventually hire a COVID auditor</w:t>
      </w:r>
    </w:p>
    <w:p w14:paraId="51D0A85F" w14:textId="40D020F2" w:rsidR="00EA2A2F" w:rsidRDefault="00EA2A2F" w:rsidP="00EA2A2F">
      <w:pPr>
        <w:pStyle w:val="ListParagraph"/>
        <w:numPr>
          <w:ilvl w:val="0"/>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Wrapping up 2021 Family Planning and WIC audits</w:t>
      </w:r>
    </w:p>
    <w:p w14:paraId="0B8CB810" w14:textId="4DC6D7D8" w:rsidR="00EA2A2F" w:rsidRDefault="00EA2A2F" w:rsidP="00EA2A2F">
      <w:pPr>
        <w:pStyle w:val="ListParagraph"/>
        <w:numPr>
          <w:ilvl w:val="1"/>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If not audited in 2021, plan on 2022 audit</w:t>
      </w:r>
    </w:p>
    <w:p w14:paraId="605359AD" w14:textId="0EE58318" w:rsidR="00EA2A2F" w:rsidRDefault="00EA2A2F" w:rsidP="00EA2A2F">
      <w:pPr>
        <w:pStyle w:val="ListParagraph"/>
        <w:numPr>
          <w:ilvl w:val="1"/>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Waiver extended to mid-July 2022 for off-site audits</w:t>
      </w:r>
    </w:p>
    <w:p w14:paraId="15E2EF7C" w14:textId="33E07409" w:rsidR="00EA2A2F" w:rsidRPr="005E2A9A" w:rsidRDefault="00EA2A2F" w:rsidP="00EA2A2F">
      <w:pPr>
        <w:pStyle w:val="ListParagraph"/>
        <w:numPr>
          <w:ilvl w:val="1"/>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Family Planning cost report guidance is updated and emailed out</w:t>
      </w:r>
    </w:p>
    <w:p w14:paraId="064F8327" w14:textId="77777777" w:rsidR="00BC66E6" w:rsidRPr="00957058" w:rsidRDefault="00BC66E6" w:rsidP="00957058">
      <w:pPr>
        <w:jc w:val="both"/>
        <w:rPr>
          <w:rFonts w:asciiTheme="minorHAnsi" w:eastAsia="Arial" w:hAnsiTheme="minorHAnsi" w:cstheme="minorHAnsi"/>
          <w:sz w:val="22"/>
          <w:szCs w:val="22"/>
        </w:rPr>
      </w:pPr>
    </w:p>
    <w:p w14:paraId="711CBA68" w14:textId="79DD551E" w:rsidR="007D4D19" w:rsidRDefault="007D4D19" w:rsidP="00EA2A2F">
      <w:pPr>
        <w:ind w:firstLine="360"/>
        <w:jc w:val="both"/>
        <w:rPr>
          <w:rFonts w:asciiTheme="minorHAnsi" w:eastAsia="Arial" w:hAnsiTheme="minorHAnsi" w:cstheme="minorHAnsi"/>
          <w:sz w:val="22"/>
          <w:szCs w:val="22"/>
        </w:rPr>
      </w:pPr>
      <w:r w:rsidRPr="007D4D19">
        <w:rPr>
          <w:rFonts w:asciiTheme="minorHAnsi" w:eastAsia="Arial" w:hAnsiTheme="minorHAnsi" w:cstheme="minorHAnsi"/>
          <w:sz w:val="22"/>
          <w:szCs w:val="22"/>
          <w:u w:val="single"/>
        </w:rPr>
        <w:lastRenderedPageBreak/>
        <w:t>Grants Division</w:t>
      </w:r>
      <w:r>
        <w:rPr>
          <w:rFonts w:asciiTheme="minorHAnsi" w:eastAsia="Arial" w:hAnsiTheme="minorHAnsi" w:cstheme="minorHAnsi"/>
          <w:sz w:val="22"/>
          <w:szCs w:val="22"/>
        </w:rPr>
        <w:t xml:space="preserve"> – </w:t>
      </w:r>
      <w:r w:rsidR="00957058">
        <w:rPr>
          <w:rFonts w:asciiTheme="minorHAnsi" w:eastAsia="Arial" w:hAnsiTheme="minorHAnsi" w:cstheme="minorHAnsi"/>
          <w:sz w:val="22"/>
          <w:szCs w:val="22"/>
        </w:rPr>
        <w:t xml:space="preserve">MDHHS – </w:t>
      </w:r>
      <w:r w:rsidR="005E2A9A">
        <w:rPr>
          <w:rFonts w:asciiTheme="minorHAnsi" w:eastAsia="Arial" w:hAnsiTheme="minorHAnsi" w:cstheme="minorHAnsi"/>
          <w:sz w:val="22"/>
          <w:szCs w:val="22"/>
        </w:rPr>
        <w:t>Carissa Reece</w:t>
      </w:r>
    </w:p>
    <w:p w14:paraId="095420F1" w14:textId="7FA0A8BE" w:rsidR="002D7187" w:rsidRDefault="002D7187" w:rsidP="002F4AFB">
      <w:pPr>
        <w:jc w:val="both"/>
        <w:rPr>
          <w:rFonts w:asciiTheme="minorHAnsi" w:eastAsia="Arial" w:hAnsiTheme="minorHAnsi" w:cstheme="minorHAnsi"/>
          <w:sz w:val="22"/>
          <w:szCs w:val="22"/>
          <w:u w:val="single"/>
        </w:rPr>
      </w:pPr>
    </w:p>
    <w:p w14:paraId="5256508F" w14:textId="5390875A" w:rsidR="00BC66E6" w:rsidRDefault="00EA2A2F" w:rsidP="00957058">
      <w:pPr>
        <w:pStyle w:val="ListParagraph"/>
        <w:numPr>
          <w:ilvl w:val="0"/>
          <w:numId w:val="31"/>
        </w:numPr>
        <w:jc w:val="both"/>
        <w:rPr>
          <w:rFonts w:asciiTheme="minorHAnsi" w:eastAsia="Arial" w:hAnsiTheme="minorHAnsi" w:cstheme="minorHAnsi"/>
          <w:sz w:val="22"/>
          <w:szCs w:val="22"/>
        </w:rPr>
      </w:pPr>
      <w:r>
        <w:rPr>
          <w:rFonts w:asciiTheme="minorHAnsi" w:eastAsia="Arial" w:hAnsiTheme="minorHAnsi" w:cstheme="minorHAnsi"/>
          <w:sz w:val="22"/>
          <w:szCs w:val="22"/>
        </w:rPr>
        <w:t>Starting to receive requests from programs for amendment 2</w:t>
      </w:r>
    </w:p>
    <w:p w14:paraId="6AA5656E" w14:textId="14560333" w:rsidR="00EA2A2F" w:rsidRPr="00E118A0" w:rsidRDefault="00EA2A2F" w:rsidP="00EA2A2F">
      <w:pPr>
        <w:pStyle w:val="ListParagraph"/>
        <w:numPr>
          <w:ilvl w:val="1"/>
          <w:numId w:val="31"/>
        </w:numPr>
        <w:jc w:val="both"/>
        <w:rPr>
          <w:rFonts w:asciiTheme="minorHAnsi" w:eastAsia="Arial" w:hAnsiTheme="minorHAnsi" w:cstheme="minorHAnsi"/>
          <w:sz w:val="22"/>
          <w:szCs w:val="22"/>
        </w:rPr>
      </w:pPr>
      <w:r>
        <w:rPr>
          <w:rFonts w:asciiTheme="minorHAnsi" w:eastAsia="Arial" w:hAnsiTheme="minorHAnsi" w:cstheme="minorHAnsi"/>
          <w:sz w:val="22"/>
          <w:szCs w:val="22"/>
        </w:rPr>
        <w:t>Will be coming out around the first week of March</w:t>
      </w:r>
    </w:p>
    <w:p w14:paraId="1D95DFB1" w14:textId="77777777" w:rsidR="00BC66E6" w:rsidRPr="00957058" w:rsidRDefault="00BC66E6" w:rsidP="00957058">
      <w:pPr>
        <w:jc w:val="both"/>
        <w:rPr>
          <w:rFonts w:asciiTheme="minorHAnsi" w:eastAsia="Arial" w:hAnsiTheme="minorHAnsi" w:cstheme="minorHAnsi"/>
          <w:sz w:val="22"/>
          <w:szCs w:val="22"/>
          <w:u w:val="single"/>
        </w:rPr>
      </w:pPr>
    </w:p>
    <w:p w14:paraId="75ED7CD2" w14:textId="08B2A08B" w:rsidR="007D4D19" w:rsidRPr="00921A47" w:rsidRDefault="007D4D19" w:rsidP="00E42E6D">
      <w:pPr>
        <w:jc w:val="both"/>
        <w:rPr>
          <w:rFonts w:asciiTheme="minorHAnsi" w:eastAsia="Arial" w:hAnsiTheme="minorHAnsi" w:cstheme="minorHAnsi"/>
          <w:sz w:val="22"/>
          <w:szCs w:val="22"/>
          <w:u w:val="single"/>
        </w:rPr>
      </w:pPr>
      <w:r w:rsidRPr="00921A47">
        <w:rPr>
          <w:rFonts w:asciiTheme="minorHAnsi" w:eastAsia="Arial" w:hAnsiTheme="minorHAnsi" w:cstheme="minorHAnsi"/>
          <w:sz w:val="22"/>
          <w:szCs w:val="22"/>
          <w:u w:val="single"/>
        </w:rPr>
        <w:t>Current Business</w:t>
      </w:r>
    </w:p>
    <w:p w14:paraId="41F8F1FE" w14:textId="31317D65" w:rsidR="002D7187" w:rsidRDefault="002D7187" w:rsidP="002D7187">
      <w:pPr>
        <w:jc w:val="both"/>
        <w:rPr>
          <w:rFonts w:asciiTheme="minorHAnsi" w:eastAsia="Arial" w:hAnsiTheme="minorHAnsi" w:cstheme="minorHAnsi"/>
          <w:sz w:val="22"/>
          <w:szCs w:val="22"/>
        </w:rPr>
      </w:pPr>
    </w:p>
    <w:p w14:paraId="3F0E6AD6" w14:textId="5E114F63" w:rsidR="004E26DD" w:rsidRDefault="00EA2A2F" w:rsidP="00EA2A2F">
      <w:pPr>
        <w:pStyle w:val="ListParagraph"/>
        <w:numPr>
          <w:ilvl w:val="0"/>
          <w:numId w:val="32"/>
        </w:numPr>
        <w:ind w:left="720"/>
        <w:jc w:val="both"/>
        <w:rPr>
          <w:rFonts w:asciiTheme="minorHAnsi" w:eastAsia="Arial" w:hAnsiTheme="minorHAnsi" w:cstheme="minorHAnsi"/>
          <w:sz w:val="22"/>
          <w:szCs w:val="22"/>
        </w:rPr>
      </w:pPr>
      <w:r>
        <w:rPr>
          <w:rFonts w:asciiTheme="minorHAnsi" w:eastAsia="Arial" w:hAnsiTheme="minorHAnsi" w:cstheme="minorHAnsi"/>
          <w:sz w:val="22"/>
          <w:szCs w:val="22"/>
        </w:rPr>
        <w:t>CSHCS Funding Letter</w:t>
      </w:r>
    </w:p>
    <w:p w14:paraId="591F838C" w14:textId="6A29B963" w:rsidR="00EA2A2F" w:rsidRDefault="00EA2A2F" w:rsidP="00EA2A2F">
      <w:pPr>
        <w:pStyle w:val="ListParagraph"/>
        <w:numPr>
          <w:ilvl w:val="1"/>
          <w:numId w:val="32"/>
        </w:numPr>
        <w:ind w:left="1440"/>
        <w:jc w:val="both"/>
        <w:rPr>
          <w:rFonts w:asciiTheme="minorHAnsi" w:eastAsia="Arial" w:hAnsiTheme="minorHAnsi" w:cstheme="minorHAnsi"/>
          <w:sz w:val="22"/>
          <w:szCs w:val="22"/>
        </w:rPr>
      </w:pPr>
      <w:r>
        <w:rPr>
          <w:rFonts w:asciiTheme="minorHAnsi" w:eastAsia="Arial" w:hAnsiTheme="minorHAnsi" w:cstheme="minorHAnsi"/>
          <w:sz w:val="22"/>
          <w:szCs w:val="22"/>
        </w:rPr>
        <w:t>See last bullet point under MALPH report section for</w:t>
      </w:r>
    </w:p>
    <w:p w14:paraId="5DB9F0B7" w14:textId="10D05B9C" w:rsidR="00EA2A2F" w:rsidRDefault="00EA2A2F" w:rsidP="00EA2A2F">
      <w:pPr>
        <w:pStyle w:val="ListParagraph"/>
        <w:numPr>
          <w:ilvl w:val="2"/>
          <w:numId w:val="32"/>
        </w:numPr>
        <w:tabs>
          <w:tab w:val="left" w:pos="1800"/>
        </w:tabs>
        <w:ind w:hanging="1080"/>
        <w:jc w:val="both"/>
        <w:rPr>
          <w:rFonts w:asciiTheme="minorHAnsi" w:eastAsia="Arial" w:hAnsiTheme="minorHAnsi" w:cstheme="minorHAnsi"/>
          <w:sz w:val="22"/>
          <w:szCs w:val="22"/>
        </w:rPr>
      </w:pPr>
      <w:r>
        <w:rPr>
          <w:rFonts w:asciiTheme="minorHAnsi" w:eastAsia="Arial" w:hAnsiTheme="minorHAnsi" w:cstheme="minorHAnsi"/>
          <w:sz w:val="22"/>
          <w:szCs w:val="22"/>
        </w:rPr>
        <w:t>Question by Derek Burton:  Does this group want to sign the letter?</w:t>
      </w:r>
    </w:p>
    <w:p w14:paraId="03FF70B6" w14:textId="0E096ADB" w:rsidR="00EA2A2F" w:rsidRDefault="00EA2A2F" w:rsidP="00EA2A2F">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Motion by Gail Brink and seconded by Jennifer Brassow to sign letter</w:t>
      </w:r>
    </w:p>
    <w:p w14:paraId="1A551101" w14:textId="52A25C4E" w:rsidR="00EA2A2F" w:rsidRDefault="00EA2A2F" w:rsidP="00EA2A2F">
      <w:pPr>
        <w:pStyle w:val="ListParagraph"/>
        <w:numPr>
          <w:ilvl w:val="0"/>
          <w:numId w:val="32"/>
        </w:numPr>
        <w:ind w:left="720"/>
        <w:jc w:val="both"/>
        <w:rPr>
          <w:rFonts w:asciiTheme="minorHAnsi" w:eastAsia="Arial" w:hAnsiTheme="minorHAnsi" w:cstheme="minorHAnsi"/>
          <w:sz w:val="22"/>
          <w:szCs w:val="22"/>
        </w:rPr>
      </w:pPr>
      <w:r>
        <w:rPr>
          <w:rFonts w:asciiTheme="minorHAnsi" w:eastAsia="Arial" w:hAnsiTheme="minorHAnsi" w:cstheme="minorHAnsi"/>
          <w:sz w:val="22"/>
          <w:szCs w:val="22"/>
        </w:rPr>
        <w:t>COVID Funding Flexibility</w:t>
      </w:r>
    </w:p>
    <w:p w14:paraId="39BBEF82" w14:textId="353729F2" w:rsidR="00EA2A2F" w:rsidRDefault="00EA2A2F" w:rsidP="00EA2A2F">
      <w:pPr>
        <w:pStyle w:val="ListParagraph"/>
        <w:numPr>
          <w:ilvl w:val="1"/>
          <w:numId w:val="32"/>
        </w:numPr>
        <w:ind w:left="1440"/>
        <w:jc w:val="both"/>
        <w:rPr>
          <w:rFonts w:asciiTheme="minorHAnsi" w:eastAsia="Arial" w:hAnsiTheme="minorHAnsi" w:cstheme="minorHAnsi"/>
          <w:sz w:val="22"/>
          <w:szCs w:val="22"/>
        </w:rPr>
      </w:pPr>
      <w:r>
        <w:rPr>
          <w:rFonts w:asciiTheme="minorHAnsi" w:eastAsia="Arial" w:hAnsiTheme="minorHAnsi" w:cstheme="minorHAnsi"/>
          <w:sz w:val="22"/>
          <w:szCs w:val="22"/>
        </w:rPr>
        <w:t>Je</w:t>
      </w:r>
      <w:r w:rsidR="00D74F27">
        <w:rPr>
          <w:rFonts w:asciiTheme="minorHAnsi" w:eastAsia="Arial" w:hAnsiTheme="minorHAnsi" w:cstheme="minorHAnsi"/>
          <w:sz w:val="22"/>
          <w:szCs w:val="22"/>
        </w:rPr>
        <w:t xml:space="preserve">nnifer reached out to Laura </w:t>
      </w:r>
    </w:p>
    <w:p w14:paraId="2050F62B" w14:textId="547DF805" w:rsidR="00D74F27" w:rsidRDefault="00D74F27" w:rsidP="00D74F27">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There are different CFDS numbers so there is not fluidity between grants</w:t>
      </w:r>
    </w:p>
    <w:p w14:paraId="7FA0B5D9" w14:textId="10BCBB31" w:rsidR="00D74F27" w:rsidRDefault="00D74F27" w:rsidP="00D74F27">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If an LHD is going to be short, reach out to Janine and Laura</w:t>
      </w:r>
    </w:p>
    <w:p w14:paraId="3365F961" w14:textId="47C0030D" w:rsidR="00D74F27" w:rsidRDefault="00D74F27" w:rsidP="00D74F27">
      <w:pPr>
        <w:pStyle w:val="ListParagraph"/>
        <w:numPr>
          <w:ilvl w:val="0"/>
          <w:numId w:val="32"/>
        </w:numPr>
        <w:ind w:left="720"/>
        <w:jc w:val="both"/>
        <w:rPr>
          <w:rFonts w:asciiTheme="minorHAnsi" w:eastAsia="Arial" w:hAnsiTheme="minorHAnsi" w:cstheme="minorHAnsi"/>
          <w:sz w:val="22"/>
          <w:szCs w:val="22"/>
        </w:rPr>
      </w:pPr>
      <w:r>
        <w:rPr>
          <w:rFonts w:asciiTheme="minorHAnsi" w:eastAsia="Arial" w:hAnsiTheme="minorHAnsi" w:cstheme="minorHAnsi"/>
          <w:sz w:val="22"/>
          <w:szCs w:val="22"/>
        </w:rPr>
        <w:t>Lisa w/EGLE regarding letter from Jennifer Brassow</w:t>
      </w:r>
    </w:p>
    <w:p w14:paraId="2C41F58C" w14:textId="7C821E1C" w:rsidR="00D74F27" w:rsidRDefault="00D74F27" w:rsidP="00D74F27">
      <w:pPr>
        <w:pStyle w:val="ListParagraph"/>
        <w:numPr>
          <w:ilvl w:val="1"/>
          <w:numId w:val="32"/>
        </w:numPr>
        <w:ind w:left="1440"/>
        <w:jc w:val="both"/>
        <w:rPr>
          <w:rFonts w:asciiTheme="minorHAnsi" w:eastAsia="Arial" w:hAnsiTheme="minorHAnsi" w:cstheme="minorHAnsi"/>
          <w:sz w:val="22"/>
          <w:szCs w:val="22"/>
        </w:rPr>
      </w:pPr>
      <w:r>
        <w:rPr>
          <w:rFonts w:asciiTheme="minorHAnsi" w:eastAsia="Arial" w:hAnsiTheme="minorHAnsi" w:cstheme="minorHAnsi"/>
          <w:sz w:val="22"/>
          <w:szCs w:val="22"/>
        </w:rPr>
        <w:t>Can we use EGrams for EGLE grants?</w:t>
      </w:r>
    </w:p>
    <w:p w14:paraId="26CA13F5" w14:textId="3076EAE7" w:rsidR="00D74F27" w:rsidRDefault="00D74F27" w:rsidP="00D74F27">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No; already started process of creating new database</w:t>
      </w:r>
    </w:p>
    <w:p w14:paraId="5D1E5EEE" w14:textId="5BDDCE64" w:rsidR="00D74F27" w:rsidRDefault="00D74F27" w:rsidP="00D74F27">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Lisa thinks we need to get people working on formulas earlier so they can get the contracts sent out earlier</w:t>
      </w:r>
    </w:p>
    <w:p w14:paraId="6743C2F1" w14:textId="4C904132" w:rsidR="00D74F27" w:rsidRDefault="00D74F27" w:rsidP="00D74F27">
      <w:pPr>
        <w:pStyle w:val="ListParagraph"/>
        <w:numPr>
          <w:ilvl w:val="3"/>
          <w:numId w:val="32"/>
        </w:numPr>
        <w:ind w:left="2160"/>
        <w:jc w:val="both"/>
        <w:rPr>
          <w:rFonts w:asciiTheme="minorHAnsi" w:eastAsia="Arial" w:hAnsiTheme="minorHAnsi" w:cstheme="minorHAnsi"/>
          <w:sz w:val="22"/>
          <w:szCs w:val="22"/>
        </w:rPr>
      </w:pPr>
      <w:r>
        <w:rPr>
          <w:rFonts w:asciiTheme="minorHAnsi" w:eastAsia="Arial" w:hAnsiTheme="minorHAnsi" w:cstheme="minorHAnsi"/>
          <w:sz w:val="22"/>
          <w:szCs w:val="22"/>
        </w:rPr>
        <w:t>Contracts cannot go out before the budget is passed</w:t>
      </w:r>
    </w:p>
    <w:p w14:paraId="552202DD" w14:textId="5350F81F" w:rsidR="00D74F27" w:rsidRDefault="00D74F27" w:rsidP="00D74F27">
      <w:pPr>
        <w:pStyle w:val="ListParagraph"/>
        <w:numPr>
          <w:ilvl w:val="3"/>
          <w:numId w:val="32"/>
        </w:numPr>
        <w:ind w:left="2160"/>
        <w:jc w:val="both"/>
        <w:rPr>
          <w:rFonts w:asciiTheme="minorHAnsi" w:eastAsia="Arial" w:hAnsiTheme="minorHAnsi" w:cstheme="minorHAnsi"/>
          <w:sz w:val="22"/>
          <w:szCs w:val="22"/>
        </w:rPr>
      </w:pPr>
      <w:r>
        <w:rPr>
          <w:rFonts w:asciiTheme="minorHAnsi" w:eastAsia="Arial" w:hAnsiTheme="minorHAnsi" w:cstheme="minorHAnsi"/>
          <w:sz w:val="22"/>
          <w:szCs w:val="22"/>
        </w:rPr>
        <w:t>Realizes it’s not efficient to start work before contract is done, but “it is what it is”</w:t>
      </w:r>
    </w:p>
    <w:p w14:paraId="644B9DC4" w14:textId="4E790435" w:rsidR="00CA4F0C" w:rsidRDefault="00CA4F0C" w:rsidP="00CA4F0C">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Working on an RFP to do a workload analysis study with hopes to be able to use it to pass more money to use because they recognize they do not pay us enough</w:t>
      </w:r>
    </w:p>
    <w:p w14:paraId="13A352F4" w14:textId="2110E6AA" w:rsidR="00CA4F0C" w:rsidRDefault="00CA4F0C" w:rsidP="00CA4F0C">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Recognized that the new FSR process is creating more work at the LHD level, but assumes that it will be easier as people become more used to it</w:t>
      </w:r>
    </w:p>
    <w:p w14:paraId="206DB970" w14:textId="744C4B3E" w:rsidR="00CA4F0C" w:rsidRDefault="00CA4F0C" w:rsidP="00CA4F0C">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Working on a report to see what inspections have been entered into the State’s database but they are short staffed and don’t have it set up yet</w:t>
      </w:r>
    </w:p>
    <w:p w14:paraId="2DEF8515" w14:textId="7B3D87AC" w:rsidR="00CA4F0C" w:rsidRDefault="00CA4F0C" w:rsidP="00CA4F0C">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They need us to be proactive on letting them know when the databases aren’t updated</w:t>
      </w:r>
    </w:p>
    <w:p w14:paraId="028AD7AF" w14:textId="7AD0079C" w:rsidR="00CA4F0C" w:rsidRDefault="00CA4F0C" w:rsidP="00CA4F0C">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Question from Jennifer Brassow:  One issue that sanitarians are having is the duplicate reporting.  Why is this?</w:t>
      </w:r>
    </w:p>
    <w:p w14:paraId="6A9F88AC" w14:textId="362D6EC2" w:rsidR="00CA4F0C" w:rsidRDefault="00CA4F0C" w:rsidP="00CA4F0C">
      <w:pPr>
        <w:pStyle w:val="ListParagraph"/>
        <w:numPr>
          <w:ilvl w:val="3"/>
          <w:numId w:val="32"/>
        </w:numPr>
        <w:ind w:left="2160"/>
        <w:jc w:val="both"/>
        <w:rPr>
          <w:rFonts w:asciiTheme="minorHAnsi" w:eastAsia="Arial" w:hAnsiTheme="minorHAnsi" w:cstheme="minorHAnsi"/>
          <w:sz w:val="22"/>
          <w:szCs w:val="22"/>
        </w:rPr>
      </w:pPr>
      <w:r>
        <w:rPr>
          <w:rFonts w:asciiTheme="minorHAnsi" w:eastAsia="Arial" w:hAnsiTheme="minorHAnsi" w:cstheme="minorHAnsi"/>
          <w:sz w:val="22"/>
          <w:szCs w:val="22"/>
        </w:rPr>
        <w:t>Answer from Lisa:  The FSR is being used to verify the other report in order to relieve the program staff workload.  It also helps them know if the program staff didn’t receive some of the faxed paperwork.</w:t>
      </w:r>
    </w:p>
    <w:p w14:paraId="07FEDC06" w14:textId="285FE8F3" w:rsidR="00CA4F0C" w:rsidRDefault="00CA4F0C" w:rsidP="00CA4F0C">
      <w:pPr>
        <w:pStyle w:val="ListParagraph"/>
        <w:numPr>
          <w:ilvl w:val="2"/>
          <w:numId w:val="32"/>
        </w:numPr>
        <w:ind w:left="1800"/>
        <w:jc w:val="both"/>
        <w:rPr>
          <w:rFonts w:asciiTheme="minorHAnsi" w:eastAsia="Arial" w:hAnsiTheme="minorHAnsi" w:cstheme="minorHAnsi"/>
          <w:sz w:val="22"/>
          <w:szCs w:val="22"/>
        </w:rPr>
      </w:pPr>
      <w:r>
        <w:rPr>
          <w:rFonts w:asciiTheme="minorHAnsi" w:eastAsia="Arial" w:hAnsiTheme="minorHAnsi" w:cstheme="minorHAnsi"/>
          <w:sz w:val="22"/>
          <w:szCs w:val="22"/>
        </w:rPr>
        <w:t>Comment from Jennifer Brassow:  Poos was the most cumbersome for time this past quarter.</w:t>
      </w:r>
    </w:p>
    <w:p w14:paraId="027884ED" w14:textId="0E1E4CB4" w:rsidR="00CA4F0C" w:rsidRDefault="00CA4F0C" w:rsidP="00CA4F0C">
      <w:pPr>
        <w:pStyle w:val="ListParagraph"/>
        <w:numPr>
          <w:ilvl w:val="3"/>
          <w:numId w:val="32"/>
        </w:numPr>
        <w:tabs>
          <w:tab w:val="left" w:pos="2160"/>
        </w:tabs>
        <w:ind w:left="2160"/>
        <w:jc w:val="both"/>
        <w:rPr>
          <w:rFonts w:asciiTheme="minorHAnsi" w:eastAsia="Arial" w:hAnsiTheme="minorHAnsi" w:cstheme="minorHAnsi"/>
          <w:sz w:val="22"/>
          <w:szCs w:val="22"/>
        </w:rPr>
      </w:pPr>
      <w:r>
        <w:rPr>
          <w:rFonts w:asciiTheme="minorHAnsi" w:eastAsia="Arial" w:hAnsiTheme="minorHAnsi" w:cstheme="minorHAnsi"/>
          <w:sz w:val="22"/>
          <w:szCs w:val="22"/>
        </w:rPr>
        <w:t>Response from Lisa:  Maybe it would be easier to give the inspections at the time of the FSR.  She can look into this.</w:t>
      </w:r>
    </w:p>
    <w:p w14:paraId="7F918A2F" w14:textId="2F0FD7C4" w:rsidR="00CA4F0C" w:rsidRDefault="00CA4F0C" w:rsidP="00CA4F0C">
      <w:pPr>
        <w:pStyle w:val="ListParagraph"/>
        <w:numPr>
          <w:ilvl w:val="2"/>
          <w:numId w:val="32"/>
        </w:numPr>
        <w:tabs>
          <w:tab w:val="left" w:pos="2160"/>
        </w:tabs>
        <w:ind w:left="1800"/>
        <w:jc w:val="both"/>
        <w:rPr>
          <w:rFonts w:asciiTheme="minorHAnsi" w:eastAsia="Arial" w:hAnsiTheme="minorHAnsi" w:cstheme="minorHAnsi"/>
          <w:sz w:val="22"/>
          <w:szCs w:val="22"/>
        </w:rPr>
      </w:pPr>
      <w:r>
        <w:rPr>
          <w:rFonts w:asciiTheme="minorHAnsi" w:eastAsia="Arial" w:hAnsiTheme="minorHAnsi" w:cstheme="minorHAnsi"/>
          <w:sz w:val="22"/>
          <w:szCs w:val="22"/>
        </w:rPr>
        <w:t>Comment from Jennifer Brassow:  Maybe we need a focus group in the forum and program to work on this.</w:t>
      </w:r>
    </w:p>
    <w:p w14:paraId="0DD534E0" w14:textId="1CB42D0B" w:rsidR="00CA4F0C" w:rsidRPr="00CA4F0C" w:rsidRDefault="00CA4F0C" w:rsidP="00CA4F0C">
      <w:pPr>
        <w:pStyle w:val="ListParagraph"/>
        <w:numPr>
          <w:ilvl w:val="3"/>
          <w:numId w:val="32"/>
        </w:numPr>
        <w:tabs>
          <w:tab w:val="left" w:pos="2160"/>
        </w:tabs>
        <w:ind w:left="2160"/>
        <w:jc w:val="both"/>
        <w:rPr>
          <w:rFonts w:asciiTheme="minorHAnsi" w:eastAsia="Arial" w:hAnsiTheme="minorHAnsi" w:cstheme="minorHAnsi"/>
          <w:sz w:val="22"/>
          <w:szCs w:val="22"/>
        </w:rPr>
      </w:pPr>
      <w:r>
        <w:rPr>
          <w:rFonts w:asciiTheme="minorHAnsi" w:eastAsia="Arial" w:hAnsiTheme="minorHAnsi" w:cstheme="minorHAnsi"/>
          <w:sz w:val="22"/>
          <w:szCs w:val="22"/>
        </w:rPr>
        <w:t>Response from Derek Burton:  Will work on focus group initiation</w:t>
      </w:r>
    </w:p>
    <w:p w14:paraId="2F4BF5CA" w14:textId="7964D3E8" w:rsidR="00A062C9" w:rsidRPr="004E26DD" w:rsidRDefault="00A062C9" w:rsidP="004E26DD">
      <w:pPr>
        <w:jc w:val="both"/>
        <w:rPr>
          <w:rFonts w:asciiTheme="minorHAnsi" w:eastAsia="Arial" w:hAnsiTheme="minorHAnsi" w:cstheme="minorHAnsi"/>
          <w:sz w:val="22"/>
          <w:szCs w:val="22"/>
        </w:rPr>
      </w:pPr>
    </w:p>
    <w:p w14:paraId="137A6438" w14:textId="0D13FDD6" w:rsidR="00F56DBD" w:rsidRDefault="00E97A22" w:rsidP="00E97A22">
      <w:pPr>
        <w:rPr>
          <w:rFonts w:asciiTheme="minorHAnsi" w:hAnsiTheme="minorHAnsi"/>
          <w:sz w:val="22"/>
          <w:szCs w:val="22"/>
        </w:rPr>
      </w:pPr>
      <w:r w:rsidRPr="003C6C01">
        <w:rPr>
          <w:rFonts w:asciiTheme="minorHAnsi" w:hAnsiTheme="minorHAnsi"/>
          <w:sz w:val="22"/>
          <w:szCs w:val="22"/>
        </w:rPr>
        <w:t>Adjournment was moved by</w:t>
      </w:r>
      <w:r w:rsidR="00A062C9">
        <w:rPr>
          <w:rFonts w:asciiTheme="minorHAnsi" w:hAnsiTheme="minorHAnsi"/>
          <w:sz w:val="22"/>
          <w:szCs w:val="22"/>
        </w:rPr>
        <w:t xml:space="preserve"> </w:t>
      </w:r>
      <w:r w:rsidR="00CA4F0C">
        <w:rPr>
          <w:rFonts w:asciiTheme="minorHAnsi" w:hAnsiTheme="minorHAnsi"/>
          <w:sz w:val="22"/>
          <w:szCs w:val="22"/>
        </w:rPr>
        <w:t>Jennifer Brassow</w:t>
      </w:r>
      <w:r w:rsidR="00CF0016">
        <w:rPr>
          <w:rFonts w:asciiTheme="minorHAnsi" w:hAnsiTheme="minorHAnsi"/>
          <w:sz w:val="22"/>
          <w:szCs w:val="22"/>
        </w:rPr>
        <w:t xml:space="preserve"> </w:t>
      </w:r>
      <w:r w:rsidR="00467C3A" w:rsidRPr="003C6C01">
        <w:rPr>
          <w:rFonts w:asciiTheme="minorHAnsi" w:hAnsiTheme="minorHAnsi"/>
          <w:sz w:val="22"/>
          <w:szCs w:val="22"/>
        </w:rPr>
        <w:t>and seconded</w:t>
      </w:r>
      <w:r w:rsidR="006769AB">
        <w:rPr>
          <w:rFonts w:asciiTheme="minorHAnsi" w:hAnsiTheme="minorHAnsi"/>
          <w:sz w:val="22"/>
          <w:szCs w:val="22"/>
        </w:rPr>
        <w:t xml:space="preserve"> </w:t>
      </w:r>
      <w:r w:rsidR="00FC43A6">
        <w:rPr>
          <w:rFonts w:asciiTheme="minorHAnsi" w:hAnsiTheme="minorHAnsi"/>
          <w:sz w:val="22"/>
          <w:szCs w:val="22"/>
        </w:rPr>
        <w:t>by</w:t>
      </w:r>
      <w:r w:rsidR="00A062C9">
        <w:rPr>
          <w:rFonts w:asciiTheme="minorHAnsi" w:hAnsiTheme="minorHAnsi"/>
          <w:sz w:val="22"/>
          <w:szCs w:val="22"/>
        </w:rPr>
        <w:t xml:space="preserve"> </w:t>
      </w:r>
      <w:r w:rsidR="00CA4F0C">
        <w:rPr>
          <w:rFonts w:asciiTheme="minorHAnsi" w:hAnsiTheme="minorHAnsi"/>
          <w:sz w:val="22"/>
          <w:szCs w:val="22"/>
        </w:rPr>
        <w:t>Rhonda Wright</w:t>
      </w:r>
      <w:r w:rsidR="002D7187">
        <w:rPr>
          <w:rFonts w:asciiTheme="minorHAnsi" w:hAnsiTheme="minorHAnsi"/>
          <w:sz w:val="22"/>
          <w:szCs w:val="22"/>
        </w:rPr>
        <w:t>.</w:t>
      </w:r>
      <w:r w:rsidR="006769AB">
        <w:rPr>
          <w:rFonts w:asciiTheme="minorHAnsi" w:hAnsiTheme="minorHAnsi"/>
          <w:sz w:val="22"/>
          <w:szCs w:val="22"/>
        </w:rPr>
        <w:t xml:space="preserve">  Meeting adjourned</w:t>
      </w:r>
      <w:r w:rsidR="00FC43A6">
        <w:rPr>
          <w:rFonts w:asciiTheme="minorHAnsi" w:hAnsiTheme="minorHAnsi"/>
          <w:sz w:val="22"/>
          <w:szCs w:val="22"/>
        </w:rPr>
        <w:t>.</w:t>
      </w:r>
    </w:p>
    <w:p w14:paraId="428F6184" w14:textId="77777777" w:rsidR="00FC43A6" w:rsidRDefault="00FC43A6" w:rsidP="00E97A22">
      <w:pPr>
        <w:rPr>
          <w:rFonts w:asciiTheme="minorHAnsi" w:hAnsiTheme="minorHAnsi"/>
          <w:sz w:val="22"/>
          <w:szCs w:val="22"/>
        </w:rPr>
      </w:pPr>
    </w:p>
    <w:p w14:paraId="118D2FB2" w14:textId="5327A529" w:rsidR="00E97A22" w:rsidRDefault="00E97A22" w:rsidP="00E97A22">
      <w:pPr>
        <w:rPr>
          <w:rFonts w:asciiTheme="minorHAnsi" w:hAnsiTheme="minorHAnsi"/>
          <w:sz w:val="22"/>
          <w:szCs w:val="22"/>
        </w:rPr>
      </w:pPr>
      <w:r>
        <w:rPr>
          <w:rFonts w:asciiTheme="minorHAnsi" w:hAnsiTheme="minorHAnsi"/>
          <w:sz w:val="22"/>
          <w:szCs w:val="22"/>
        </w:rPr>
        <w:t>Next meeting is</w:t>
      </w:r>
      <w:r w:rsidR="000B006A">
        <w:rPr>
          <w:rFonts w:asciiTheme="minorHAnsi" w:hAnsiTheme="minorHAnsi"/>
          <w:sz w:val="22"/>
          <w:szCs w:val="22"/>
        </w:rPr>
        <w:t xml:space="preserve"> </w:t>
      </w:r>
      <w:r w:rsidR="00CA4F0C">
        <w:rPr>
          <w:rFonts w:asciiTheme="minorHAnsi" w:hAnsiTheme="minorHAnsi"/>
          <w:sz w:val="22"/>
          <w:szCs w:val="22"/>
        </w:rPr>
        <w:t>March</w:t>
      </w:r>
      <w:r w:rsidR="000B006A">
        <w:rPr>
          <w:rFonts w:asciiTheme="minorHAnsi" w:hAnsiTheme="minorHAnsi"/>
          <w:sz w:val="22"/>
          <w:szCs w:val="22"/>
        </w:rPr>
        <w:t xml:space="preserve"> 1</w:t>
      </w:r>
      <w:r w:rsidR="00A062C9">
        <w:rPr>
          <w:rFonts w:asciiTheme="minorHAnsi" w:hAnsiTheme="minorHAnsi"/>
          <w:sz w:val="22"/>
          <w:szCs w:val="22"/>
        </w:rPr>
        <w:t>7</w:t>
      </w:r>
      <w:r w:rsidR="00664A12">
        <w:rPr>
          <w:rFonts w:asciiTheme="minorHAnsi" w:hAnsiTheme="minorHAnsi"/>
          <w:sz w:val="22"/>
          <w:szCs w:val="22"/>
        </w:rPr>
        <w:t xml:space="preserve">, </w:t>
      </w:r>
      <w:r w:rsidR="00C22152">
        <w:rPr>
          <w:rFonts w:asciiTheme="minorHAnsi" w:hAnsiTheme="minorHAnsi"/>
          <w:sz w:val="22"/>
          <w:szCs w:val="22"/>
        </w:rPr>
        <w:t>202</w:t>
      </w:r>
      <w:r w:rsidR="000B006A">
        <w:rPr>
          <w:rFonts w:asciiTheme="minorHAnsi" w:hAnsiTheme="minorHAnsi"/>
          <w:sz w:val="22"/>
          <w:szCs w:val="22"/>
        </w:rPr>
        <w:t>2</w:t>
      </w:r>
      <w:r w:rsidR="00C22152">
        <w:rPr>
          <w:rFonts w:asciiTheme="minorHAnsi" w:hAnsiTheme="minorHAnsi"/>
          <w:sz w:val="22"/>
          <w:szCs w:val="22"/>
        </w:rPr>
        <w:t>,</w:t>
      </w:r>
      <w:r>
        <w:rPr>
          <w:rFonts w:asciiTheme="minorHAnsi" w:hAnsiTheme="minorHAnsi"/>
          <w:sz w:val="22"/>
          <w:szCs w:val="22"/>
        </w:rPr>
        <w:t xml:space="preserve"> </w:t>
      </w:r>
      <w:r w:rsidR="00467C3A">
        <w:rPr>
          <w:rFonts w:asciiTheme="minorHAnsi" w:hAnsiTheme="minorHAnsi"/>
          <w:sz w:val="22"/>
          <w:szCs w:val="22"/>
        </w:rPr>
        <w:t xml:space="preserve">via </w:t>
      </w:r>
      <w:r w:rsidR="00F85F1A">
        <w:rPr>
          <w:rFonts w:asciiTheme="minorHAnsi" w:hAnsiTheme="minorHAnsi"/>
          <w:sz w:val="22"/>
          <w:szCs w:val="22"/>
        </w:rPr>
        <w:t>Microsoft Teams</w:t>
      </w:r>
      <w:r w:rsidR="006C6DBB">
        <w:rPr>
          <w:rFonts w:asciiTheme="minorHAnsi" w:hAnsiTheme="minorHAnsi"/>
          <w:sz w:val="22"/>
          <w:szCs w:val="22"/>
        </w:rPr>
        <w:br/>
      </w:r>
    </w:p>
    <w:p w14:paraId="706B6FC4" w14:textId="1EF1493F" w:rsidR="00E97A22" w:rsidRDefault="00E97A22" w:rsidP="00E97A22">
      <w:pPr>
        <w:rPr>
          <w:rFonts w:asciiTheme="minorHAnsi" w:hAnsiTheme="minorHAnsi"/>
          <w:sz w:val="22"/>
          <w:szCs w:val="22"/>
        </w:rPr>
      </w:pPr>
      <w:r w:rsidRPr="00136669">
        <w:rPr>
          <w:rFonts w:asciiTheme="minorHAnsi" w:hAnsiTheme="minorHAnsi"/>
          <w:sz w:val="22"/>
          <w:szCs w:val="22"/>
        </w:rPr>
        <w:t xml:space="preserve">Respectfully submitted:  </w:t>
      </w:r>
      <w:r w:rsidR="00CA4F0C">
        <w:rPr>
          <w:rFonts w:asciiTheme="minorHAnsi" w:hAnsiTheme="minorHAnsi"/>
          <w:sz w:val="22"/>
          <w:szCs w:val="22"/>
        </w:rPr>
        <w:t>Holly Karpovich</w:t>
      </w:r>
      <w:r>
        <w:rPr>
          <w:rFonts w:asciiTheme="minorHAnsi" w:hAnsiTheme="minorHAnsi"/>
          <w:sz w:val="22"/>
          <w:szCs w:val="22"/>
        </w:rPr>
        <w:t xml:space="preserve">, </w:t>
      </w:r>
      <w:r w:rsidR="00CA4F0C">
        <w:rPr>
          <w:rFonts w:asciiTheme="minorHAnsi" w:hAnsiTheme="minorHAnsi"/>
          <w:sz w:val="22"/>
          <w:szCs w:val="22"/>
        </w:rPr>
        <w:t>VP</w:t>
      </w:r>
    </w:p>
    <w:p w14:paraId="02F19BC8" w14:textId="19746BB2" w:rsidR="00957CCE" w:rsidRPr="00296AF2" w:rsidRDefault="00957CCE">
      <w:pPr>
        <w:rPr>
          <w:rFonts w:asciiTheme="minorHAnsi" w:hAnsiTheme="minorHAnsi"/>
          <w:sz w:val="22"/>
          <w:szCs w:val="22"/>
        </w:rPr>
      </w:pPr>
      <w:r w:rsidRPr="00296AF2">
        <w:rPr>
          <w:rFonts w:asciiTheme="minorHAnsi" w:hAnsiTheme="minorHAnsi"/>
          <w:sz w:val="22"/>
          <w:szCs w:val="22"/>
        </w:rPr>
        <w:br w:type="page"/>
      </w:r>
    </w:p>
    <w:p w14:paraId="06B1F4E9" w14:textId="2BD77008" w:rsidR="00140989" w:rsidRPr="00F1471E" w:rsidRDefault="00F1471E">
      <w:pPr>
        <w:rPr>
          <w:rFonts w:asciiTheme="minorHAnsi" w:hAnsiTheme="minorHAnsi"/>
          <w:b/>
          <w:sz w:val="22"/>
          <w:szCs w:val="22"/>
          <w:u w:val="single"/>
        </w:rPr>
      </w:pPr>
      <w:r w:rsidRPr="00F1471E">
        <w:rPr>
          <w:rFonts w:asciiTheme="minorHAnsi" w:hAnsiTheme="minorHAnsi"/>
          <w:b/>
          <w:sz w:val="22"/>
          <w:szCs w:val="22"/>
          <w:u w:val="single"/>
        </w:rPr>
        <w:lastRenderedPageBreak/>
        <w:t>Attendance:</w:t>
      </w:r>
    </w:p>
    <w:p w14:paraId="5423DBF0" w14:textId="7EB95D53" w:rsidR="00140989" w:rsidRDefault="00140989">
      <w:pPr>
        <w:rPr>
          <w:rFonts w:asciiTheme="minorHAnsi" w:hAnsiTheme="minorHAnsi"/>
          <w:sz w:val="22"/>
          <w:szCs w:val="22"/>
        </w:rPr>
      </w:pPr>
    </w:p>
    <w:tbl>
      <w:tblPr>
        <w:tblW w:w="8365" w:type="dxa"/>
        <w:tblLook w:val="04A0" w:firstRow="1" w:lastRow="0" w:firstColumn="1" w:lastColumn="0" w:noHBand="0" w:noVBand="1"/>
      </w:tblPr>
      <w:tblGrid>
        <w:gridCol w:w="3055"/>
        <w:gridCol w:w="2430"/>
        <w:gridCol w:w="1199"/>
        <w:gridCol w:w="1681"/>
      </w:tblGrid>
      <w:tr w:rsidR="00140989" w14:paraId="3718C3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4F81BD" w:fill="4F81BD"/>
            <w:noWrap/>
            <w:vAlign w:val="bottom"/>
            <w:hideMark/>
          </w:tcPr>
          <w:p w14:paraId="1620E8AC" w14:textId="77777777" w:rsidR="00140989" w:rsidRPr="005A6AD6" w:rsidRDefault="00140989">
            <w:pPr>
              <w:jc w:val="center"/>
              <w:rPr>
                <w:rFonts w:ascii="Calibri" w:hAnsi="Calibri" w:cs="Calibri"/>
                <w:b/>
                <w:bCs/>
                <w:sz w:val="22"/>
                <w:szCs w:val="22"/>
              </w:rPr>
            </w:pPr>
            <w:bookmarkStart w:id="0" w:name="RANGE!A4:C83"/>
            <w:r w:rsidRPr="005A6AD6">
              <w:rPr>
                <w:rFonts w:ascii="Calibri" w:hAnsi="Calibri" w:cs="Calibri"/>
                <w:b/>
                <w:bCs/>
                <w:sz w:val="22"/>
                <w:szCs w:val="22"/>
              </w:rPr>
              <w:t>Health Dept</w:t>
            </w:r>
            <w:bookmarkEnd w:id="0"/>
          </w:p>
        </w:tc>
        <w:tc>
          <w:tcPr>
            <w:tcW w:w="2430"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078AD8D1"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Name</w:t>
            </w:r>
          </w:p>
        </w:tc>
        <w:tc>
          <w:tcPr>
            <w:tcW w:w="1199"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74AC8497"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Member</w:t>
            </w:r>
          </w:p>
        </w:tc>
        <w:tc>
          <w:tcPr>
            <w:tcW w:w="1681"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19679DAD" w14:textId="546C2593" w:rsidR="00140989" w:rsidRPr="005A6AD6" w:rsidRDefault="005A6AD6">
            <w:pPr>
              <w:jc w:val="center"/>
              <w:rPr>
                <w:rFonts w:ascii="Calibri" w:hAnsi="Calibri" w:cs="Calibri"/>
                <w:b/>
                <w:bCs/>
                <w:sz w:val="22"/>
                <w:szCs w:val="22"/>
              </w:rPr>
            </w:pPr>
            <w:r w:rsidRPr="005A6AD6">
              <w:rPr>
                <w:rFonts w:ascii="Calibri" w:hAnsi="Calibri" w:cs="Calibri"/>
                <w:b/>
                <w:bCs/>
                <w:sz w:val="22"/>
                <w:szCs w:val="22"/>
              </w:rPr>
              <w:t>Present</w:t>
            </w:r>
          </w:p>
        </w:tc>
      </w:tr>
      <w:tr w:rsidR="00140989" w14:paraId="0FF69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0CF9D2"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8D8B7FF" w14:textId="77777777" w:rsidR="00140989" w:rsidRDefault="00140989">
            <w:pPr>
              <w:rPr>
                <w:rFonts w:ascii="Calibri" w:hAnsi="Calibri" w:cs="Calibri"/>
                <w:color w:val="000000"/>
                <w:sz w:val="22"/>
                <w:szCs w:val="22"/>
              </w:rPr>
            </w:pPr>
            <w:r>
              <w:rPr>
                <w:rFonts w:ascii="Calibri" w:hAnsi="Calibri" w:cs="Calibri"/>
                <w:color w:val="000000"/>
                <w:sz w:val="22"/>
                <w:szCs w:val="22"/>
              </w:rPr>
              <w:t>Becky Volk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1768C9" w14:textId="77777777" w:rsidR="00140989" w:rsidRDefault="00140989">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1BB4DF" w14:textId="33ADBA5F" w:rsidR="00140989" w:rsidRDefault="00140989">
            <w:pPr>
              <w:rPr>
                <w:rFonts w:ascii="Calibri" w:hAnsi="Calibri" w:cs="Calibri"/>
                <w:color w:val="000000"/>
                <w:sz w:val="22"/>
                <w:szCs w:val="22"/>
              </w:rPr>
            </w:pPr>
          </w:p>
        </w:tc>
      </w:tr>
      <w:tr w:rsidR="00140989" w14:paraId="0A01FD6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323371B"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905BF74" w14:textId="77777777" w:rsidR="00140989" w:rsidRDefault="00140989">
            <w:pPr>
              <w:rPr>
                <w:rFonts w:ascii="Calibri" w:hAnsi="Calibri" w:cs="Calibri"/>
                <w:color w:val="000000"/>
                <w:sz w:val="22"/>
                <w:szCs w:val="22"/>
              </w:rPr>
            </w:pPr>
            <w:r>
              <w:rPr>
                <w:rFonts w:ascii="Calibri" w:hAnsi="Calibri" w:cs="Calibri"/>
                <w:color w:val="000000"/>
                <w:sz w:val="22"/>
                <w:szCs w:val="22"/>
              </w:rPr>
              <w:t>Angelique Joyne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C8EAB45" w14:textId="77777777" w:rsidR="00140989" w:rsidRDefault="00140989">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84D56A6" w14:textId="0046DF74" w:rsidR="00140989" w:rsidRDefault="00140989">
            <w:pPr>
              <w:rPr>
                <w:rFonts w:ascii="Calibri" w:hAnsi="Calibri" w:cs="Calibri"/>
                <w:color w:val="000000"/>
                <w:sz w:val="22"/>
                <w:szCs w:val="22"/>
              </w:rPr>
            </w:pPr>
          </w:p>
        </w:tc>
      </w:tr>
      <w:tr w:rsidR="00DA331F" w14:paraId="324A2C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DEB3BB" w14:textId="3D554CC3" w:rsidR="00DA331F" w:rsidRPr="00DA331F" w:rsidRDefault="00DA331F">
            <w:pPr>
              <w:rPr>
                <w:rFonts w:ascii="Calibri" w:hAnsi="Calibri" w:cs="Calibri"/>
                <w:color w:val="000000"/>
                <w:sz w:val="22"/>
                <w:szCs w:val="22"/>
              </w:rPr>
            </w:pPr>
            <w:r w:rsidRPr="00DA331F">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A20F9D" w14:textId="48C2ACC2" w:rsidR="00DA331F" w:rsidRDefault="00DA331F">
            <w:pPr>
              <w:rPr>
                <w:rFonts w:ascii="Calibri" w:hAnsi="Calibri" w:cs="Calibri"/>
                <w:color w:val="000000"/>
                <w:sz w:val="22"/>
                <w:szCs w:val="22"/>
              </w:rPr>
            </w:pPr>
            <w:r>
              <w:rPr>
                <w:rFonts w:ascii="Calibri" w:hAnsi="Calibri" w:cs="Calibri"/>
                <w:color w:val="000000"/>
                <w:sz w:val="22"/>
                <w:szCs w:val="22"/>
              </w:rPr>
              <w:t>Kristine Riec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E3DA51E" w14:textId="393DA262" w:rsidR="00DA331F" w:rsidRDefault="00DA331F">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DF45ABF" w14:textId="3565A102" w:rsidR="00DA331F" w:rsidRDefault="002873CF">
            <w:pPr>
              <w:rPr>
                <w:rFonts w:ascii="Calibri" w:hAnsi="Calibri" w:cs="Calibri"/>
                <w:color w:val="000000"/>
                <w:sz w:val="22"/>
                <w:szCs w:val="22"/>
              </w:rPr>
            </w:pPr>
            <w:r>
              <w:rPr>
                <w:rFonts w:ascii="Calibri" w:hAnsi="Calibri" w:cs="Calibri"/>
                <w:color w:val="000000"/>
                <w:sz w:val="22"/>
                <w:szCs w:val="22"/>
              </w:rPr>
              <w:t>Yes</w:t>
            </w:r>
          </w:p>
        </w:tc>
      </w:tr>
      <w:tr w:rsidR="00140989" w14:paraId="5A4BD7A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E87DEAC" w14:textId="77777777" w:rsidR="00140989" w:rsidRPr="00DA331F" w:rsidRDefault="00140989">
            <w:pPr>
              <w:rPr>
                <w:rFonts w:ascii="Calibri" w:hAnsi="Calibri" w:cs="Calibri"/>
                <w:b/>
                <w:color w:val="000000"/>
                <w:sz w:val="22"/>
                <w:szCs w:val="22"/>
              </w:rPr>
            </w:pPr>
            <w:r w:rsidRPr="00DA331F">
              <w:rPr>
                <w:rFonts w:ascii="Calibri" w:hAnsi="Calibri" w:cs="Calibri"/>
                <w:b/>
                <w:color w:val="000000"/>
                <w:sz w:val="22"/>
                <w:szCs w:val="22"/>
              </w:rPr>
              <w:t>Barry Eaton D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D763C22" w14:textId="77777777" w:rsidR="00140989" w:rsidRDefault="00140989">
            <w:pPr>
              <w:rPr>
                <w:rFonts w:ascii="Calibri" w:hAnsi="Calibri" w:cs="Calibri"/>
                <w:color w:val="000000"/>
                <w:sz w:val="22"/>
                <w:szCs w:val="22"/>
              </w:rPr>
            </w:pPr>
            <w:r>
              <w:rPr>
                <w:rFonts w:ascii="Calibri" w:hAnsi="Calibri" w:cs="Calibri"/>
                <w:color w:val="000000"/>
                <w:sz w:val="22"/>
                <w:szCs w:val="22"/>
              </w:rPr>
              <w:t>Andy Rous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EDC169" w14:textId="2C90F9C6" w:rsidR="00140989" w:rsidRDefault="003D4C4F">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21C9E9" w14:textId="3EA7AD1D" w:rsidR="00140989" w:rsidRDefault="002873CF">
            <w:pPr>
              <w:rPr>
                <w:rFonts w:ascii="Calibri" w:hAnsi="Calibri" w:cs="Calibri"/>
                <w:color w:val="000000"/>
                <w:sz w:val="22"/>
                <w:szCs w:val="22"/>
              </w:rPr>
            </w:pPr>
            <w:r>
              <w:rPr>
                <w:rFonts w:ascii="Calibri" w:hAnsi="Calibri" w:cs="Calibri"/>
                <w:color w:val="000000"/>
                <w:sz w:val="22"/>
                <w:szCs w:val="22"/>
              </w:rPr>
              <w:t>Yes</w:t>
            </w:r>
          </w:p>
        </w:tc>
      </w:tr>
      <w:tr w:rsidR="00D440D0" w14:paraId="7F43F21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A9CB34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896789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k Pickell</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F9C415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883B1AC" w14:textId="38E151F0"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016163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CAC528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9E7A332"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Joel Stras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66C830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EAFFB9" w14:textId="68085820" w:rsidR="00D440D0" w:rsidRDefault="00D440D0" w:rsidP="00D440D0">
            <w:pPr>
              <w:rPr>
                <w:rFonts w:ascii="Calibri" w:hAnsi="Calibri" w:cs="Calibri"/>
                <w:color w:val="000000"/>
                <w:sz w:val="22"/>
                <w:szCs w:val="22"/>
              </w:rPr>
            </w:pPr>
          </w:p>
        </w:tc>
      </w:tr>
      <w:tr w:rsidR="00D440D0" w14:paraId="57BA2CD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48AE91" w14:textId="48CEEDDB"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65DA8A6" w14:textId="32608882"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Jodie DuRusse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21BB616" w14:textId="77777777" w:rsidR="00D440D0" w:rsidRDefault="00D440D0"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C2522F1" w14:textId="56182B39" w:rsidR="00D440D0" w:rsidRDefault="00D440D0" w:rsidP="00D440D0">
            <w:pPr>
              <w:rPr>
                <w:rFonts w:ascii="Calibri" w:hAnsi="Calibri" w:cs="Calibri"/>
                <w:color w:val="000000"/>
                <w:sz w:val="22"/>
                <w:szCs w:val="22"/>
              </w:rPr>
            </w:pPr>
          </w:p>
        </w:tc>
      </w:tr>
      <w:tr w:rsidR="00D440D0" w14:paraId="3686796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25AE4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9ABA5A"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Dodie Putne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AEBB94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03042FB" w14:textId="4B411FC2"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76C18F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EB4678"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FB475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Lisa Peacoc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5EC444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403F458" w14:textId="10455BFD" w:rsidR="00D440D0" w:rsidRDefault="00D440D0" w:rsidP="00D440D0">
            <w:pPr>
              <w:rPr>
                <w:rFonts w:ascii="Calibri" w:hAnsi="Calibri" w:cs="Calibri"/>
                <w:color w:val="000000"/>
                <w:sz w:val="22"/>
                <w:szCs w:val="22"/>
              </w:rPr>
            </w:pPr>
          </w:p>
        </w:tc>
      </w:tr>
      <w:tr w:rsidR="00D440D0" w14:paraId="13011CB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AA3C48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7B67DF9"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Kraig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F0BB61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F546059" w14:textId="6C466ED3" w:rsidR="00D440D0" w:rsidRDefault="00D440D0" w:rsidP="00D440D0">
            <w:pPr>
              <w:rPr>
                <w:rFonts w:ascii="Calibri" w:hAnsi="Calibri" w:cs="Calibri"/>
                <w:color w:val="000000"/>
                <w:sz w:val="22"/>
                <w:szCs w:val="22"/>
              </w:rPr>
            </w:pPr>
          </w:p>
        </w:tc>
      </w:tr>
      <w:tr w:rsidR="00D440D0" w14:paraId="2F1791D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B64436"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7638EE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ourtney Dav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16E121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B955A6" w14:textId="61FF8626" w:rsidR="00D440D0" w:rsidRDefault="00D440D0" w:rsidP="00D440D0">
            <w:pPr>
              <w:rPr>
                <w:rFonts w:ascii="Calibri" w:hAnsi="Calibri" w:cs="Calibri"/>
                <w:color w:val="000000"/>
                <w:sz w:val="22"/>
                <w:szCs w:val="22"/>
              </w:rPr>
            </w:pPr>
          </w:p>
        </w:tc>
      </w:tr>
      <w:tr w:rsidR="00D440D0" w14:paraId="12C359D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6433C2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67637B" w14:textId="7D502F5C" w:rsidR="00D440D0" w:rsidRPr="00071618" w:rsidRDefault="00921A47" w:rsidP="00D440D0">
            <w:pPr>
              <w:rPr>
                <w:rFonts w:ascii="Calibri" w:hAnsi="Calibri" w:cs="Calibri"/>
                <w:color w:val="000000"/>
                <w:sz w:val="22"/>
                <w:szCs w:val="22"/>
              </w:rPr>
            </w:pPr>
            <w:r>
              <w:rPr>
                <w:rFonts w:ascii="Calibri" w:hAnsi="Calibri" w:cs="Calibri"/>
                <w:color w:val="000000"/>
                <w:sz w:val="22"/>
                <w:szCs w:val="22"/>
              </w:rPr>
              <w:t>Jen Kelley-Prei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560522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B3D8926" w14:textId="2882C29D" w:rsidR="00D440D0" w:rsidRDefault="00D440D0" w:rsidP="00D440D0">
            <w:pPr>
              <w:rPr>
                <w:rFonts w:ascii="Calibri" w:hAnsi="Calibri" w:cs="Calibri"/>
                <w:color w:val="000000"/>
                <w:sz w:val="22"/>
                <w:szCs w:val="22"/>
              </w:rPr>
            </w:pPr>
          </w:p>
        </w:tc>
      </w:tr>
      <w:tr w:rsidR="00D440D0" w14:paraId="29AEEF4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B5B2BB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3A88FFA" w14:textId="0BC902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Theresa Fish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A83FC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5A302CB" w14:textId="61292A8A" w:rsidR="00D440D0" w:rsidRDefault="00D440D0" w:rsidP="00D440D0">
            <w:pPr>
              <w:rPr>
                <w:rFonts w:ascii="Calibri" w:hAnsi="Calibri" w:cs="Calibri"/>
                <w:color w:val="000000"/>
                <w:sz w:val="22"/>
                <w:szCs w:val="22"/>
              </w:rPr>
            </w:pPr>
          </w:p>
        </w:tc>
      </w:tr>
      <w:tr w:rsidR="00D440D0" w14:paraId="1EF5810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1D4B5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9E0CB7B" w14:textId="47F9C700"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enae Corbeil</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FEB1D5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D0EBDE" w14:textId="13AEB160"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2185365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B63100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269CDE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igette Reichenbaug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0C10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9E49718" w14:textId="783F1B92" w:rsidR="00D440D0" w:rsidRDefault="00D440D0" w:rsidP="00D440D0">
            <w:pPr>
              <w:rPr>
                <w:rFonts w:ascii="Calibri" w:hAnsi="Calibri" w:cs="Calibri"/>
                <w:color w:val="000000"/>
                <w:sz w:val="22"/>
                <w:szCs w:val="22"/>
              </w:rPr>
            </w:pPr>
          </w:p>
        </w:tc>
      </w:tr>
      <w:tr w:rsidR="00D440D0" w14:paraId="2516C1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8220B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2DCB0C" w14:textId="5559E1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Megan Banning</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4D35889" w14:textId="52C84898"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AF85D0D" w14:textId="4049664C" w:rsidR="00D440D0" w:rsidRDefault="00D440D0" w:rsidP="00D440D0">
            <w:pPr>
              <w:rPr>
                <w:rFonts w:ascii="Calibri" w:hAnsi="Calibri" w:cs="Calibri"/>
                <w:color w:val="000000"/>
                <w:sz w:val="22"/>
                <w:szCs w:val="22"/>
              </w:rPr>
            </w:pPr>
          </w:p>
        </w:tc>
      </w:tr>
      <w:tr w:rsidR="00D440D0" w14:paraId="4F35E35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061B53" w14:textId="509839B8" w:rsidR="00D440D0" w:rsidRDefault="00D440D0" w:rsidP="00D440D0">
            <w:pPr>
              <w:rPr>
                <w:rFonts w:ascii="Calibri" w:hAnsi="Calibri" w:cs="Calibri"/>
                <w:color w:val="000000"/>
                <w:sz w:val="22"/>
                <w:szCs w:val="22"/>
              </w:rPr>
            </w:pPr>
            <w:r>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65344FA" w14:textId="12394980" w:rsidR="00D440D0" w:rsidRDefault="00D440D0" w:rsidP="00D440D0">
            <w:pPr>
              <w:rPr>
                <w:rFonts w:ascii="Calibri" w:hAnsi="Calibri" w:cs="Calibri"/>
                <w:color w:val="000000"/>
                <w:sz w:val="22"/>
                <w:szCs w:val="22"/>
              </w:rPr>
            </w:pPr>
            <w:r>
              <w:rPr>
                <w:rFonts w:ascii="Calibri" w:hAnsi="Calibri" w:cs="Calibri"/>
                <w:color w:val="000000"/>
                <w:sz w:val="22"/>
                <w:szCs w:val="22"/>
              </w:rPr>
              <w:t>Ruth Rees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89EE2E" w14:textId="1776825C"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D833FDE" w14:textId="6974D1EC"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67B5D46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F28588" w14:textId="04388E05"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AF975EA" w14:textId="08ACFE6E" w:rsidR="00D440D0" w:rsidRDefault="00D440D0" w:rsidP="00D440D0">
            <w:pPr>
              <w:rPr>
                <w:rFonts w:ascii="Calibri" w:hAnsi="Calibri" w:cs="Calibri"/>
                <w:color w:val="000000"/>
                <w:sz w:val="22"/>
                <w:szCs w:val="22"/>
              </w:rPr>
            </w:pPr>
            <w:r>
              <w:rPr>
                <w:rFonts w:ascii="Calibri" w:hAnsi="Calibri" w:cs="Calibri"/>
                <w:color w:val="000000"/>
                <w:sz w:val="22"/>
                <w:szCs w:val="22"/>
              </w:rPr>
              <w:t>Dawn Humphr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2D8519" w14:textId="6FA986AB"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57E9EC" w14:textId="54049F05"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6AD411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05E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905B8F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Ann Co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B95F9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3929E6A" w14:textId="1E9FCA54"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14300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4ACDF3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6FCBE7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oyce Kar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23A18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F806F8" w14:textId="3211CB3A" w:rsidR="00D440D0" w:rsidRDefault="00D440D0" w:rsidP="00D440D0">
            <w:pPr>
              <w:rPr>
                <w:rFonts w:ascii="Calibri" w:hAnsi="Calibri" w:cs="Calibri"/>
                <w:color w:val="000000"/>
                <w:sz w:val="22"/>
                <w:szCs w:val="22"/>
              </w:rPr>
            </w:pPr>
          </w:p>
        </w:tc>
      </w:tr>
      <w:tr w:rsidR="00D440D0" w14:paraId="72C348F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5E100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D99CD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ren Senku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05D98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A06EB1" w14:textId="0B0E1425"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0037C53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D28B8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lta-Menominee</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3EF6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ynn Woelff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84A65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DEEE0ED" w14:textId="6C24E453"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2D21D1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695455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790FDB5" w14:textId="632AE3E9"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Angelique Rodriguez-Edge </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61E35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5B7198" w14:textId="21681DCA" w:rsidR="00D440D0" w:rsidRDefault="00D440D0" w:rsidP="00D440D0">
            <w:pPr>
              <w:rPr>
                <w:rFonts w:ascii="Calibri" w:hAnsi="Calibri" w:cs="Calibri"/>
                <w:color w:val="000000"/>
                <w:sz w:val="22"/>
                <w:szCs w:val="22"/>
              </w:rPr>
            </w:pPr>
          </w:p>
        </w:tc>
      </w:tr>
      <w:tr w:rsidR="00D440D0" w14:paraId="6022447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5608AA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3B4BE5A" w14:textId="03E4342B" w:rsidR="00D440D0" w:rsidRPr="00760A12" w:rsidRDefault="00D440D0" w:rsidP="00D440D0">
            <w:pPr>
              <w:rPr>
                <w:rFonts w:ascii="Franklin Gothic Book" w:hAnsi="Franklin Gothic Book" w:cs="Calibri"/>
                <w:color w:val="000000"/>
                <w:sz w:val="22"/>
                <w:szCs w:val="22"/>
              </w:rPr>
            </w:pPr>
            <w:r w:rsidRPr="00760A12">
              <w:rPr>
                <w:rFonts w:ascii="Franklin Gothic Book" w:hAnsi="Franklin Gothic Book"/>
                <w:sz w:val="22"/>
                <w:szCs w:val="22"/>
              </w:rPr>
              <w:t>Twanisha Glas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F762A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917AD6" w14:textId="5885A7C4" w:rsidR="00D440D0" w:rsidRDefault="00D440D0" w:rsidP="00D440D0">
            <w:pPr>
              <w:rPr>
                <w:rFonts w:ascii="Calibri" w:hAnsi="Calibri" w:cs="Calibri"/>
                <w:color w:val="000000"/>
                <w:sz w:val="22"/>
                <w:szCs w:val="22"/>
              </w:rPr>
            </w:pPr>
          </w:p>
        </w:tc>
      </w:tr>
      <w:tr w:rsidR="00D440D0" w14:paraId="374E6F5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A9C2E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4A6F5C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ristine Lopez</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30AA2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FCEE4A" w14:textId="2F8EC7F5"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7511D87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7122A0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EE25A8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rah Olenicza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B8CC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8B5A3E" w14:textId="0B6A86E7" w:rsidR="00D440D0" w:rsidRDefault="00D440D0" w:rsidP="00D440D0">
            <w:pPr>
              <w:rPr>
                <w:rFonts w:ascii="Calibri" w:hAnsi="Calibri" w:cs="Calibri"/>
                <w:color w:val="000000"/>
                <w:sz w:val="22"/>
                <w:szCs w:val="22"/>
              </w:rPr>
            </w:pPr>
          </w:p>
        </w:tc>
      </w:tr>
      <w:tr w:rsidR="00D440D0" w14:paraId="1A49A6F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8A9FBD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C2F19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ina Edlun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60498D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9681DBD" w14:textId="69FCCB66"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546448A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6971A4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DD74F9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ristina Santill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814FFC4" w14:textId="5B08B368" w:rsidR="00D440D0" w:rsidRDefault="00D440D0" w:rsidP="00D440D0">
            <w:pPr>
              <w:rPr>
                <w:rFonts w:ascii="Calibri" w:hAnsi="Calibri" w:cs="Calibri"/>
                <w:color w:val="000000"/>
                <w:sz w:val="22"/>
                <w:szCs w:val="22"/>
              </w:rPr>
            </w:pPr>
            <w:r>
              <w:rPr>
                <w:rFonts w:ascii="Calibri" w:hAnsi="Calibri" w:cs="Calibri"/>
                <w:color w:val="000000"/>
                <w:sz w:val="22"/>
                <w:szCs w:val="22"/>
              </w:rPr>
              <w:t> 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8A4C69D" w14:textId="638C3F51"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2B3DC92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4423C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F1D85D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im LeFo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AA3C52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CEFFF3" w14:textId="2A14DDCA" w:rsidR="00D440D0" w:rsidRDefault="00D440D0" w:rsidP="00D440D0">
            <w:pPr>
              <w:rPr>
                <w:rFonts w:ascii="Calibri" w:hAnsi="Calibri" w:cs="Calibri"/>
                <w:color w:val="000000"/>
                <w:sz w:val="22"/>
                <w:szCs w:val="22"/>
              </w:rPr>
            </w:pPr>
          </w:p>
        </w:tc>
      </w:tr>
      <w:tr w:rsidR="00D440D0" w14:paraId="5E46D3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5A6F4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46CB52A" w14:textId="0A94E64B"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Brenda Kennedy – </w:t>
            </w:r>
            <w:r w:rsidRPr="00EE60BC">
              <w:rPr>
                <w:rFonts w:ascii="Calibri" w:hAnsi="Calibri" w:cs="Calibri"/>
                <w:color w:val="000000"/>
                <w:sz w:val="22"/>
                <w:szCs w:val="22"/>
              </w:rPr>
              <w:t>Lori Clov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96EDE2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D4D6C77" w14:textId="49A46D28" w:rsidR="00D440D0" w:rsidRDefault="00D440D0" w:rsidP="00D440D0">
            <w:pPr>
              <w:rPr>
                <w:rFonts w:ascii="Calibri" w:hAnsi="Calibri" w:cs="Calibri"/>
                <w:color w:val="000000"/>
                <w:sz w:val="22"/>
                <w:szCs w:val="22"/>
              </w:rPr>
            </w:pPr>
          </w:p>
        </w:tc>
      </w:tr>
      <w:tr w:rsidR="00D440D0" w14:paraId="120D2A9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E1D0C9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4</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790A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udy Gr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A7A2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014050" w14:textId="143E2FCA" w:rsidR="00D440D0" w:rsidRDefault="00D440D0" w:rsidP="00D440D0">
            <w:pPr>
              <w:rPr>
                <w:rFonts w:ascii="Calibri" w:hAnsi="Calibri" w:cs="Calibri"/>
                <w:color w:val="000000"/>
                <w:sz w:val="22"/>
                <w:szCs w:val="22"/>
              </w:rPr>
            </w:pPr>
          </w:p>
        </w:tc>
      </w:tr>
      <w:tr w:rsidR="00D440D0" w14:paraId="569E37FE" w14:textId="77777777" w:rsidTr="00747624">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286BBB" w14:textId="0CF9C5A1" w:rsidR="00D440D0" w:rsidRDefault="00D440D0" w:rsidP="00D440D0">
            <w:pPr>
              <w:rPr>
                <w:rFonts w:ascii="Calibri" w:hAnsi="Calibri" w:cs="Calibri"/>
                <w:color w:val="000000"/>
                <w:sz w:val="22"/>
                <w:szCs w:val="22"/>
              </w:rPr>
            </w:pP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B99C3C" w14:textId="691A65B4" w:rsidR="00D440D0" w:rsidRDefault="002873CF" w:rsidP="00D440D0">
            <w:pPr>
              <w:rPr>
                <w:rFonts w:ascii="Calibri" w:hAnsi="Calibri" w:cs="Calibri"/>
                <w:color w:val="000000"/>
                <w:sz w:val="22"/>
                <w:szCs w:val="22"/>
              </w:rPr>
            </w:pPr>
            <w:r>
              <w:rPr>
                <w:rFonts w:ascii="Calibri" w:hAnsi="Calibri" w:cs="Calibri"/>
                <w:color w:val="000000"/>
                <w:sz w:val="22"/>
                <w:szCs w:val="22"/>
              </w:rPr>
              <w:t>Kendra Bart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EAB5F38" w14:textId="717D8D78" w:rsidR="00D440D0" w:rsidRDefault="00D440D0"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F70D4BD" w14:textId="61608B39"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2873CF" w14:paraId="75EC9C8F" w14:textId="77777777" w:rsidTr="00747624">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EF3C05" w14:textId="77777777" w:rsidR="002873CF" w:rsidRDefault="002873CF" w:rsidP="00D440D0">
            <w:pPr>
              <w:rPr>
                <w:rFonts w:ascii="Calibri" w:hAnsi="Calibri" w:cs="Calibri"/>
                <w:color w:val="000000"/>
                <w:sz w:val="22"/>
                <w:szCs w:val="22"/>
              </w:rPr>
            </w:pP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DE55B1" w14:textId="3EC401BF" w:rsidR="002873CF" w:rsidRDefault="002873CF" w:rsidP="00D440D0">
            <w:pPr>
              <w:rPr>
                <w:rFonts w:ascii="Calibri" w:hAnsi="Calibri" w:cs="Calibri"/>
                <w:color w:val="000000"/>
                <w:sz w:val="22"/>
                <w:szCs w:val="22"/>
              </w:rPr>
            </w:pPr>
            <w:r>
              <w:rPr>
                <w:rFonts w:ascii="Calibri" w:hAnsi="Calibri" w:cs="Calibri"/>
                <w:color w:val="000000"/>
                <w:sz w:val="22"/>
                <w:szCs w:val="22"/>
              </w:rPr>
              <w:t>Alexis Alexand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58A6B40" w14:textId="77777777" w:rsidR="002873CF" w:rsidRDefault="002873CF"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A414B25" w14:textId="626680F5" w:rsidR="002873CF"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7EFFD58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D6E35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4DB5E4F" w14:textId="32B13C44" w:rsidR="00D440D0" w:rsidRDefault="00D440D0" w:rsidP="00D440D0">
            <w:pPr>
              <w:rPr>
                <w:rFonts w:ascii="Calibri" w:hAnsi="Calibri" w:cs="Calibri"/>
                <w:color w:val="000000"/>
                <w:sz w:val="22"/>
                <w:szCs w:val="22"/>
              </w:rPr>
            </w:pPr>
            <w:r>
              <w:rPr>
                <w:rFonts w:ascii="Calibri" w:hAnsi="Calibri" w:cs="Calibri"/>
                <w:color w:val="000000"/>
                <w:sz w:val="22"/>
                <w:szCs w:val="22"/>
              </w:rPr>
              <w:t>Russel VanSip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EBDEC4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95B3D7"/>
            </w:tcBorders>
            <w:shd w:val="clear" w:color="DCE6F1" w:fill="DCE6F1"/>
            <w:noWrap/>
            <w:vAlign w:val="bottom"/>
          </w:tcPr>
          <w:p w14:paraId="671DD84C" w14:textId="55F0894A" w:rsidR="00D440D0" w:rsidRDefault="00D440D0" w:rsidP="00D440D0">
            <w:pPr>
              <w:rPr>
                <w:rFonts w:ascii="Calibri" w:hAnsi="Calibri" w:cs="Calibri"/>
                <w:color w:val="000000"/>
                <w:sz w:val="22"/>
                <w:szCs w:val="22"/>
              </w:rPr>
            </w:pPr>
          </w:p>
        </w:tc>
      </w:tr>
      <w:tr w:rsidR="00D440D0" w14:paraId="1C28A05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FA0478" w14:textId="1BEB52B6" w:rsidR="00D440D0" w:rsidRDefault="00D440D0" w:rsidP="00D440D0">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8A4889" w14:textId="6B6CF1E1" w:rsidR="00D440D0" w:rsidRDefault="00D440D0" w:rsidP="00D440D0">
            <w:pPr>
              <w:rPr>
                <w:rFonts w:ascii="Calibri" w:hAnsi="Calibri" w:cs="Calibri"/>
                <w:color w:val="000000"/>
                <w:sz w:val="22"/>
                <w:szCs w:val="22"/>
              </w:rPr>
            </w:pPr>
            <w:r>
              <w:rPr>
                <w:rFonts w:ascii="Calibri" w:hAnsi="Calibri" w:cs="Calibri"/>
                <w:color w:val="000000"/>
                <w:sz w:val="22"/>
                <w:szCs w:val="22"/>
              </w:rPr>
              <w:t>Cary Smit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30D7A8C" w14:textId="25387695"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7233156" w14:textId="3D901BAB" w:rsidR="00D440D0" w:rsidRDefault="00D440D0" w:rsidP="00D440D0">
            <w:pPr>
              <w:rPr>
                <w:rFonts w:ascii="Calibri" w:hAnsi="Calibri" w:cs="Calibri"/>
                <w:color w:val="000000"/>
                <w:sz w:val="22"/>
                <w:szCs w:val="22"/>
              </w:rPr>
            </w:pPr>
          </w:p>
        </w:tc>
      </w:tr>
      <w:tr w:rsidR="00D440D0" w14:paraId="5211E0D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7AF171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315F485" w14:textId="1F805003" w:rsidR="00D440D0" w:rsidRDefault="002873CF" w:rsidP="00D440D0">
            <w:pPr>
              <w:rPr>
                <w:rFonts w:ascii="Calibri" w:hAnsi="Calibri" w:cs="Calibri"/>
                <w:color w:val="000000"/>
                <w:sz w:val="22"/>
                <w:szCs w:val="22"/>
              </w:rPr>
            </w:pPr>
            <w:r>
              <w:rPr>
                <w:rFonts w:ascii="Calibri" w:hAnsi="Calibri" w:cs="Calibri"/>
                <w:color w:val="000000"/>
                <w:sz w:val="22"/>
                <w:szCs w:val="22"/>
              </w:rPr>
              <w:t>Laurie Finc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5275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D9C4C" w14:textId="52A90C68"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589B7A3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EB215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A2DBD" w14:textId="2B7C8372" w:rsidR="00D440D0" w:rsidRDefault="00D440D0" w:rsidP="00D440D0">
            <w:pPr>
              <w:rPr>
                <w:rFonts w:ascii="Calibri" w:hAnsi="Calibri" w:cs="Calibri"/>
                <w:color w:val="000000"/>
                <w:sz w:val="22"/>
                <w:szCs w:val="22"/>
              </w:rPr>
            </w:pPr>
            <w:r>
              <w:rPr>
                <w:rFonts w:ascii="Calibri" w:hAnsi="Calibri" w:cs="Calibri"/>
                <w:color w:val="000000"/>
                <w:sz w:val="22"/>
                <w:szCs w:val="22"/>
              </w:rPr>
              <w:t>Erin Carls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1699B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B806B27" w14:textId="55F76006"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3BCB384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ACF2B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Hur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8E822B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Lilah Sheld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C8762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0EDBF29" w14:textId="32E2FA38"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402F51B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E3BA27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ngham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0D5636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Eric The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553906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8AB46" w14:textId="0C78C2CA"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7763FE6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25E45D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5AA7F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renda Ingerso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E6901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031F3D4" w14:textId="3FA05E51"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611CEE7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224A9D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393611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n Bow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0153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5DED84D" w14:textId="0A835DFA" w:rsidR="00D440D0" w:rsidRDefault="00D440D0" w:rsidP="00D440D0">
            <w:pPr>
              <w:rPr>
                <w:rFonts w:ascii="Calibri" w:hAnsi="Calibri" w:cs="Calibri"/>
                <w:color w:val="000000"/>
                <w:sz w:val="22"/>
                <w:szCs w:val="22"/>
              </w:rPr>
            </w:pPr>
          </w:p>
        </w:tc>
      </w:tr>
      <w:tr w:rsidR="00D440D0" w14:paraId="1957484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DF54C0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672B1F6" w14:textId="3C9FEC0F" w:rsidR="00D440D0" w:rsidRDefault="00D440D0" w:rsidP="00D440D0">
            <w:pPr>
              <w:rPr>
                <w:rFonts w:ascii="Calibri" w:hAnsi="Calibri" w:cs="Calibri"/>
                <w:color w:val="000000"/>
                <w:sz w:val="22"/>
                <w:szCs w:val="22"/>
              </w:rPr>
            </w:pPr>
            <w:r>
              <w:rPr>
                <w:rFonts w:ascii="Calibri" w:hAnsi="Calibri" w:cs="Calibri"/>
                <w:color w:val="000000"/>
                <w:sz w:val="22"/>
                <w:szCs w:val="22"/>
              </w:rPr>
              <w:t>Jonathon MacG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22092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C5EE64" w14:textId="783AF4C6"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1ED845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5C606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7EB91E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erri Curt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4A45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36B84F4" w14:textId="1143AD8C" w:rsidR="00D440D0" w:rsidRDefault="00D440D0" w:rsidP="00D440D0">
            <w:pPr>
              <w:rPr>
                <w:rFonts w:ascii="Calibri" w:hAnsi="Calibri" w:cs="Calibri"/>
                <w:color w:val="000000"/>
                <w:sz w:val="22"/>
                <w:szCs w:val="22"/>
              </w:rPr>
            </w:pPr>
          </w:p>
        </w:tc>
      </w:tr>
      <w:tr w:rsidR="00D440D0" w14:paraId="18C6187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1F916CC" w14:textId="25E2623D"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BEC6527" w14:textId="25E40A8B" w:rsidR="00D440D0" w:rsidRDefault="00D440D0" w:rsidP="00D440D0">
            <w:pPr>
              <w:rPr>
                <w:rFonts w:ascii="Calibri" w:hAnsi="Calibri" w:cs="Calibri"/>
                <w:color w:val="000000"/>
                <w:sz w:val="22"/>
                <w:szCs w:val="22"/>
              </w:rPr>
            </w:pPr>
            <w:r>
              <w:rPr>
                <w:rFonts w:ascii="Calibri" w:hAnsi="Calibri" w:cs="Calibri"/>
                <w:color w:val="000000"/>
                <w:sz w:val="22"/>
                <w:szCs w:val="22"/>
              </w:rPr>
              <w:t>Denise Ulric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F16939" w14:textId="376963FE"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5EAAAB" w14:textId="01ED7485"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2CA36A8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9E1D21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744BB68" w14:textId="23E769FF" w:rsidR="00D440D0" w:rsidRDefault="00D440D0" w:rsidP="00D440D0">
            <w:pPr>
              <w:rPr>
                <w:rFonts w:ascii="Calibri" w:hAnsi="Calibri" w:cs="Calibri"/>
                <w:color w:val="000000"/>
                <w:sz w:val="22"/>
                <w:szCs w:val="22"/>
              </w:rPr>
            </w:pPr>
            <w:r>
              <w:rPr>
                <w:rFonts w:ascii="Calibri" w:hAnsi="Calibri" w:cs="Calibri"/>
                <w:color w:val="000000"/>
                <w:sz w:val="22"/>
                <w:szCs w:val="22"/>
              </w:rPr>
              <w:t>Kathy Richt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2D64778" w14:textId="45BF079A"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809365" w14:textId="0D79B0FD"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5AE00F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1497AC" w14:textId="1930D63E"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90B8E5B" w14:textId="6527EEDF" w:rsidR="00D440D0" w:rsidRDefault="00D440D0" w:rsidP="00D440D0">
            <w:pPr>
              <w:rPr>
                <w:rFonts w:ascii="Calibri" w:hAnsi="Calibri" w:cs="Calibri"/>
                <w:color w:val="000000"/>
                <w:sz w:val="22"/>
                <w:szCs w:val="22"/>
              </w:rPr>
            </w:pPr>
            <w:r>
              <w:rPr>
                <w:rFonts w:ascii="Calibri" w:hAnsi="Calibri" w:cs="Calibri"/>
                <w:color w:val="000000"/>
                <w:sz w:val="22"/>
                <w:szCs w:val="22"/>
              </w:rPr>
              <w:t>Rhonda Wright</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B610FFA" w14:textId="70442AB6"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5AEB845" w14:textId="50774181" w:rsidR="002873CF"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375B3C2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C8122F" w14:textId="57714936"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6E7714" w14:textId="5454D4DD" w:rsidR="00D440D0" w:rsidRDefault="00D440D0" w:rsidP="00D440D0">
            <w:pPr>
              <w:rPr>
                <w:rFonts w:ascii="Calibri" w:hAnsi="Calibri" w:cs="Calibri"/>
                <w:color w:val="000000"/>
                <w:sz w:val="22"/>
                <w:szCs w:val="22"/>
              </w:rPr>
            </w:pPr>
            <w:r>
              <w:rPr>
                <w:rFonts w:ascii="Calibri" w:hAnsi="Calibri" w:cs="Calibri"/>
                <w:color w:val="000000"/>
                <w:sz w:val="22"/>
                <w:szCs w:val="22"/>
              </w:rPr>
              <w:t>Debra Len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6DB2A96" w14:textId="1A1A5722"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FD7AC3" w14:textId="4D675C77"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7BB187F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C5BC20D" w14:textId="3D1BC49D"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7305301" w14:textId="3C191867" w:rsidR="00D440D0" w:rsidRDefault="00D440D0" w:rsidP="00D440D0">
            <w:pPr>
              <w:rPr>
                <w:rFonts w:ascii="Calibri" w:hAnsi="Calibri" w:cs="Calibri"/>
                <w:color w:val="000000"/>
                <w:sz w:val="22"/>
                <w:szCs w:val="22"/>
              </w:rPr>
            </w:pPr>
            <w:r>
              <w:rPr>
                <w:rFonts w:ascii="Calibri" w:hAnsi="Calibri" w:cs="Calibri"/>
                <w:color w:val="000000"/>
                <w:sz w:val="22"/>
                <w:szCs w:val="22"/>
              </w:rPr>
              <w:t>Kim Totte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3ECFE98" w14:textId="0B484575"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5EFCDA9" w14:textId="08BEF51B"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295028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4397E0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lastRenderedPageBreak/>
              <w:t>Kent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A5927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ail Br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F1901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C32861F" w14:textId="136A9F9B"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1876068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32158A8" w14:textId="49EB54D7" w:rsidR="00D440D0" w:rsidRDefault="00D440D0" w:rsidP="00D440D0">
            <w:pPr>
              <w:rPr>
                <w:rFonts w:ascii="Calibri" w:hAnsi="Calibri" w:cs="Calibri"/>
                <w:color w:val="000000"/>
                <w:sz w:val="22"/>
                <w:szCs w:val="22"/>
              </w:rPr>
            </w:pPr>
            <w:r>
              <w:rPr>
                <w:rFonts w:ascii="Calibri" w:hAnsi="Calibri" w:cs="Calibri"/>
                <w:color w:val="000000"/>
                <w:sz w:val="22"/>
                <w:szCs w:val="22"/>
              </w:rPr>
              <w:t>Kent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52DB8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vin Bako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2BBBFB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B72794" w14:textId="6E4AB5AC" w:rsidR="00D440D0" w:rsidRDefault="00D440D0" w:rsidP="00D440D0">
            <w:pPr>
              <w:rPr>
                <w:rFonts w:ascii="Calibri" w:hAnsi="Calibri" w:cs="Calibri"/>
                <w:color w:val="000000"/>
                <w:sz w:val="22"/>
                <w:szCs w:val="22"/>
              </w:rPr>
            </w:pPr>
          </w:p>
        </w:tc>
      </w:tr>
      <w:tr w:rsidR="00D440D0" w14:paraId="48DD6DC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2E6020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apee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CE87FDD" w14:textId="5F3310BA" w:rsidR="00D440D0" w:rsidRDefault="00747624" w:rsidP="00D440D0">
            <w:pPr>
              <w:rPr>
                <w:rFonts w:ascii="Calibri" w:hAnsi="Calibri" w:cs="Calibri"/>
                <w:color w:val="000000"/>
                <w:sz w:val="22"/>
                <w:szCs w:val="22"/>
              </w:rPr>
            </w:pPr>
            <w:r>
              <w:rPr>
                <w:rFonts w:ascii="Calibri" w:hAnsi="Calibri" w:cs="Calibri"/>
                <w:color w:val="000000"/>
                <w:sz w:val="22"/>
                <w:szCs w:val="22"/>
              </w:rPr>
              <w:t>Ingrid F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7E19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6A16647" w14:textId="15C700EB"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6E67AE1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1CA8AF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43289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onica Hunt</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578D52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9586F7" w14:textId="5E43E62F"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70662F3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8F561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E69C2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tha Ha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0252C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2F3DE4" w14:textId="4C0E0A6F" w:rsidR="00D440D0" w:rsidRDefault="00D440D0" w:rsidP="00D440D0">
            <w:pPr>
              <w:rPr>
                <w:rFonts w:ascii="Calibri" w:hAnsi="Calibri" w:cs="Calibri"/>
                <w:color w:val="000000"/>
                <w:sz w:val="22"/>
                <w:szCs w:val="22"/>
              </w:rPr>
            </w:pPr>
          </w:p>
        </w:tc>
      </w:tr>
      <w:tr w:rsidR="00D440D0" w14:paraId="5E6D5D4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2F281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ivingst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B2156E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arton Maa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102C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C777919" w14:textId="07F69B53"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142A0A5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4A0DC5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A31C4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Amy Pav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23E0D9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19D21E4" w14:textId="4F197816" w:rsidR="00D440D0" w:rsidRDefault="00D440D0" w:rsidP="00D440D0">
            <w:pPr>
              <w:rPr>
                <w:rFonts w:ascii="Calibri" w:hAnsi="Calibri" w:cs="Calibri"/>
                <w:color w:val="000000"/>
                <w:sz w:val="22"/>
                <w:szCs w:val="22"/>
              </w:rPr>
            </w:pPr>
          </w:p>
        </w:tc>
      </w:tr>
      <w:tr w:rsidR="00D440D0" w14:paraId="3D09658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BDC3FC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8167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ick Derush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ED2337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0D0F1C" w14:textId="4D734A12" w:rsidR="00D440D0" w:rsidRDefault="00D440D0" w:rsidP="00D440D0">
            <w:pPr>
              <w:rPr>
                <w:rFonts w:ascii="Calibri" w:hAnsi="Calibri" w:cs="Calibri"/>
                <w:color w:val="000000"/>
                <w:sz w:val="22"/>
                <w:szCs w:val="22"/>
              </w:rPr>
            </w:pPr>
          </w:p>
        </w:tc>
      </w:tr>
      <w:tr w:rsidR="00D440D0" w14:paraId="47A5E29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8913B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C6DA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atrick DeTin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B589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3712BB1" w14:textId="5E5409B4"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67AE06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F2AB0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597DBC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rista Willett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D7FA0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1A08F80" w14:textId="6387BBB3" w:rsidR="00D440D0" w:rsidRDefault="00D440D0" w:rsidP="00D440D0">
            <w:pPr>
              <w:rPr>
                <w:rFonts w:ascii="Calibri" w:hAnsi="Calibri" w:cs="Calibri"/>
                <w:color w:val="000000"/>
                <w:sz w:val="22"/>
                <w:szCs w:val="22"/>
              </w:rPr>
            </w:pPr>
          </w:p>
        </w:tc>
      </w:tr>
      <w:tr w:rsidR="00D440D0" w14:paraId="43A92B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2DF7A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82AF6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ill Mat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91397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E57A6DC" w14:textId="010DEA47"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021D07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BE659F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F16E97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rald Messan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07810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EDBA9D" w14:textId="3DE28CC0" w:rsidR="00D440D0" w:rsidRDefault="00D440D0" w:rsidP="00D440D0">
            <w:pPr>
              <w:rPr>
                <w:rFonts w:ascii="Calibri" w:hAnsi="Calibri" w:cs="Calibri"/>
                <w:color w:val="000000"/>
                <w:sz w:val="22"/>
                <w:szCs w:val="22"/>
              </w:rPr>
            </w:pPr>
          </w:p>
        </w:tc>
      </w:tr>
      <w:tr w:rsidR="00D440D0" w14:paraId="4B507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EB1E9B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 Michiga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5ED4A9" w14:textId="2087C226" w:rsidR="00D440D0" w:rsidRDefault="00D440D0" w:rsidP="00D440D0">
            <w:pPr>
              <w:rPr>
                <w:rFonts w:ascii="Calibri" w:hAnsi="Calibri" w:cs="Calibri"/>
                <w:color w:val="000000"/>
                <w:sz w:val="22"/>
                <w:szCs w:val="22"/>
              </w:rPr>
            </w:pPr>
            <w:r>
              <w:rPr>
                <w:rFonts w:ascii="Calibri" w:hAnsi="Calibri" w:cs="Calibri"/>
                <w:color w:val="000000"/>
                <w:sz w:val="22"/>
                <w:szCs w:val="22"/>
              </w:rPr>
              <w:t>Melissa Selb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311526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A940353" w14:textId="0C9D13D0"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1CD478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A09AF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099F58E" w14:textId="683F05BC"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Holly </w:t>
            </w:r>
            <w:r w:rsidR="002873CF">
              <w:rPr>
                <w:rFonts w:ascii="Calibri" w:hAnsi="Calibri" w:cs="Calibri"/>
                <w:color w:val="000000"/>
                <w:sz w:val="22"/>
                <w:szCs w:val="22"/>
              </w:rPr>
              <w:t>Karpovic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6E0FD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262A159" w14:textId="4C6BFD9F"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1A39D27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E281D3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F48BF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Fred Yanosk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AA27D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C679C2" w14:textId="7461B90C" w:rsidR="00D440D0" w:rsidRDefault="00D440D0" w:rsidP="00D440D0">
            <w:pPr>
              <w:rPr>
                <w:rFonts w:ascii="Calibri" w:hAnsi="Calibri" w:cs="Calibri"/>
                <w:color w:val="000000"/>
                <w:sz w:val="22"/>
                <w:szCs w:val="22"/>
              </w:rPr>
            </w:pPr>
          </w:p>
        </w:tc>
      </w:tr>
      <w:tr w:rsidR="00D440D0" w14:paraId="5D5F4984" w14:textId="77777777" w:rsidTr="0026177D">
        <w:trPr>
          <w:trHeight w:val="197"/>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4C8BB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onro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E985C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mie De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612E20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D7645C5" w14:textId="20697B73"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6CA4A0B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B943A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97E94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ancy Bram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DD146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44B2B" w14:textId="55576FEC" w:rsidR="00D440D0" w:rsidRDefault="00D440D0" w:rsidP="00D440D0">
            <w:pPr>
              <w:rPr>
                <w:rFonts w:ascii="Calibri" w:hAnsi="Calibri" w:cs="Calibri"/>
                <w:color w:val="000000"/>
                <w:sz w:val="22"/>
                <w:szCs w:val="22"/>
              </w:rPr>
            </w:pPr>
          </w:p>
        </w:tc>
      </w:tr>
      <w:tr w:rsidR="00D440D0" w14:paraId="5EF533F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B65C2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F93B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thy Moor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C5E0B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EFF3085" w14:textId="2058CD98" w:rsidR="00D440D0" w:rsidRDefault="00D440D0" w:rsidP="00D440D0">
            <w:pPr>
              <w:rPr>
                <w:rFonts w:ascii="Calibri" w:hAnsi="Calibri" w:cs="Calibri"/>
                <w:color w:val="000000"/>
                <w:sz w:val="22"/>
                <w:szCs w:val="22"/>
              </w:rPr>
            </w:pPr>
          </w:p>
        </w:tc>
      </w:tr>
      <w:tr w:rsidR="00D440D0" w14:paraId="46B8F90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FD72F7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440266" w14:textId="5568317F" w:rsidR="00D440D0" w:rsidRDefault="00D440D0" w:rsidP="00D440D0">
            <w:pPr>
              <w:rPr>
                <w:rFonts w:ascii="Calibri" w:hAnsi="Calibri" w:cs="Calibri"/>
                <w:color w:val="000000"/>
                <w:sz w:val="22"/>
                <w:szCs w:val="22"/>
              </w:rPr>
            </w:pPr>
            <w:r>
              <w:rPr>
                <w:rFonts w:ascii="Calibri" w:hAnsi="Calibri" w:cs="Calibri"/>
                <w:color w:val="000000"/>
                <w:sz w:val="22"/>
                <w:szCs w:val="22"/>
              </w:rPr>
              <w:t>Terry Tolla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1D091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F302A3" w14:textId="4BCD41C2" w:rsidR="00D440D0" w:rsidRDefault="00D440D0" w:rsidP="00D440D0">
            <w:pPr>
              <w:rPr>
                <w:rFonts w:ascii="Calibri" w:hAnsi="Calibri" w:cs="Calibri"/>
                <w:color w:val="000000"/>
                <w:sz w:val="22"/>
                <w:szCs w:val="22"/>
              </w:rPr>
            </w:pPr>
          </w:p>
        </w:tc>
      </w:tr>
      <w:tr w:rsidR="00D440D0" w14:paraId="36311FD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36B59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AE17490" w14:textId="34C2BB9F" w:rsidR="00D440D0" w:rsidRDefault="00D440D0" w:rsidP="00D440D0">
            <w:pPr>
              <w:rPr>
                <w:rFonts w:ascii="Calibri" w:hAnsi="Calibri" w:cs="Calibri"/>
                <w:color w:val="000000"/>
                <w:sz w:val="22"/>
                <w:szCs w:val="22"/>
              </w:rPr>
            </w:pPr>
            <w:r>
              <w:rPr>
                <w:rFonts w:ascii="Calibri" w:hAnsi="Calibri" w:cs="Calibri"/>
                <w:color w:val="000000"/>
                <w:sz w:val="22"/>
                <w:szCs w:val="22"/>
              </w:rPr>
              <w:t>Andrea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641AB2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050C8B9" w14:textId="19941425"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2EAFB70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59F9B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2FAD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Erika Van Dam</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1AF06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3855F90" w14:textId="68F25A23" w:rsidR="00D440D0" w:rsidRDefault="00D440D0" w:rsidP="00D440D0">
            <w:pPr>
              <w:rPr>
                <w:rFonts w:ascii="Calibri" w:hAnsi="Calibri" w:cs="Calibri"/>
                <w:color w:val="000000"/>
                <w:sz w:val="22"/>
                <w:szCs w:val="22"/>
              </w:rPr>
            </w:pPr>
          </w:p>
        </w:tc>
      </w:tr>
      <w:tr w:rsidR="00D440D0" w14:paraId="24DE0AB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0C9B3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CAAB457" w14:textId="1FC275ED" w:rsidR="00D440D0" w:rsidRDefault="00D440D0" w:rsidP="00D440D0">
            <w:pPr>
              <w:rPr>
                <w:rFonts w:ascii="Calibri" w:hAnsi="Calibri" w:cs="Calibri"/>
                <w:color w:val="000000"/>
                <w:sz w:val="22"/>
                <w:szCs w:val="22"/>
              </w:rPr>
            </w:pPr>
            <w:r w:rsidRPr="004A3380">
              <w:rPr>
                <w:rFonts w:ascii="Calibri" w:hAnsi="Calibri" w:cs="Calibri"/>
                <w:color w:val="000000"/>
                <w:sz w:val="22"/>
                <w:szCs w:val="22"/>
              </w:rPr>
              <w:t>Stacey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BD54C0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0D20A32" w14:textId="70C7CE3E" w:rsidR="00D440D0" w:rsidRDefault="002873CF" w:rsidP="00D440D0">
            <w:pPr>
              <w:rPr>
                <w:rFonts w:ascii="Calibri" w:hAnsi="Calibri" w:cs="Calibri"/>
                <w:color w:val="000000"/>
                <w:sz w:val="22"/>
                <w:szCs w:val="22"/>
              </w:rPr>
            </w:pPr>
            <w:r>
              <w:rPr>
                <w:rFonts w:ascii="Calibri" w:hAnsi="Calibri" w:cs="Calibri"/>
                <w:color w:val="000000"/>
                <w:sz w:val="22"/>
                <w:szCs w:val="22"/>
              </w:rPr>
              <w:t>Yes</w:t>
            </w:r>
          </w:p>
        </w:tc>
      </w:tr>
      <w:tr w:rsidR="00D440D0" w14:paraId="41376C3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4DCD3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C5D24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isa McKay-Chias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20C2D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7DF6BCD" w14:textId="19D3D5AE" w:rsidR="00D440D0" w:rsidRDefault="00D440D0" w:rsidP="00D440D0">
            <w:pPr>
              <w:rPr>
                <w:rFonts w:ascii="Calibri" w:hAnsi="Calibri" w:cs="Calibri"/>
                <w:color w:val="000000"/>
                <w:sz w:val="22"/>
                <w:szCs w:val="22"/>
              </w:rPr>
            </w:pPr>
          </w:p>
        </w:tc>
      </w:tr>
      <w:tr w:rsidR="00D440D0" w14:paraId="0E1CD66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63F64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00741F" w14:textId="788F6AE6" w:rsidR="00D440D0" w:rsidRDefault="008478FC" w:rsidP="00D440D0">
            <w:pPr>
              <w:rPr>
                <w:rFonts w:ascii="Calibri" w:hAnsi="Calibri" w:cs="Calibri"/>
                <w:color w:val="000000"/>
                <w:sz w:val="22"/>
                <w:szCs w:val="22"/>
              </w:rPr>
            </w:pPr>
            <w:r>
              <w:rPr>
                <w:rFonts w:ascii="Calibri" w:hAnsi="Calibri" w:cs="Calibri"/>
                <w:color w:val="000000"/>
                <w:sz w:val="22"/>
                <w:szCs w:val="22"/>
              </w:rPr>
              <w:t>Nina</w:t>
            </w:r>
            <w:r w:rsidR="00DA6DA4">
              <w:rPr>
                <w:rFonts w:ascii="Calibri" w:hAnsi="Calibri" w:cs="Calibri"/>
                <w:color w:val="000000"/>
                <w:sz w:val="22"/>
                <w:szCs w:val="22"/>
              </w:rPr>
              <w:t xml:space="preserve"> B</w:t>
            </w:r>
            <w:r w:rsidR="00195936">
              <w:rPr>
                <w:rFonts w:ascii="Calibri" w:hAnsi="Calibri" w:cs="Calibri"/>
                <w:color w:val="000000"/>
                <w:sz w:val="22"/>
                <w:szCs w:val="22"/>
              </w:rPr>
              <w:t>aranows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173A4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C75CBEB" w14:textId="7932DEEE"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053ED19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FDC73E1" w14:textId="387BBEBD" w:rsidR="00D440D0" w:rsidRDefault="00D440D0"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564506" w14:textId="36C9DAC8" w:rsidR="00D440D0" w:rsidRDefault="00D440D0" w:rsidP="00D440D0">
            <w:pPr>
              <w:rPr>
                <w:rFonts w:ascii="Calibri" w:hAnsi="Calibri" w:cs="Calibri"/>
                <w:color w:val="000000"/>
                <w:sz w:val="22"/>
                <w:szCs w:val="22"/>
              </w:rPr>
            </w:pPr>
            <w:r>
              <w:rPr>
                <w:rFonts w:ascii="Calibri" w:hAnsi="Calibri" w:cs="Calibri"/>
                <w:color w:val="000000"/>
                <w:sz w:val="22"/>
                <w:szCs w:val="22"/>
              </w:rPr>
              <w:t>Myra Ocasio</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3A2B932" w14:textId="164399BB"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4A7679D" w14:textId="50A992FA" w:rsidR="00D440D0" w:rsidRDefault="00D440D0" w:rsidP="00D440D0">
            <w:pPr>
              <w:rPr>
                <w:rFonts w:ascii="Calibri" w:hAnsi="Calibri" w:cs="Calibri"/>
                <w:color w:val="000000"/>
                <w:sz w:val="22"/>
                <w:szCs w:val="22"/>
              </w:rPr>
            </w:pPr>
          </w:p>
        </w:tc>
      </w:tr>
      <w:tr w:rsidR="00195936" w14:paraId="164E3F4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770950BF" w14:textId="54A27764" w:rsidR="00195936" w:rsidRDefault="00195936"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B6BAB18" w14:textId="3CCFB846" w:rsidR="00195936" w:rsidRDefault="00195936" w:rsidP="00D440D0">
            <w:pPr>
              <w:rPr>
                <w:rFonts w:ascii="Calibri" w:hAnsi="Calibri" w:cs="Calibri"/>
                <w:color w:val="000000"/>
                <w:sz w:val="22"/>
                <w:szCs w:val="22"/>
              </w:rPr>
            </w:pPr>
            <w:r>
              <w:rPr>
                <w:rFonts w:ascii="Calibri" w:hAnsi="Calibri" w:cs="Calibri"/>
                <w:color w:val="000000"/>
                <w:sz w:val="22"/>
                <w:szCs w:val="22"/>
              </w:rPr>
              <w:t>Joe Zywic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C8F8D5D" w14:textId="6C0E85D2" w:rsidR="00195936" w:rsidRDefault="00195936"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A2EF3DE" w14:textId="3C0C4D38" w:rsidR="00195936" w:rsidRDefault="00195936" w:rsidP="00D440D0">
            <w:pPr>
              <w:rPr>
                <w:rFonts w:ascii="Calibri" w:hAnsi="Calibri" w:cs="Calibri"/>
                <w:color w:val="000000"/>
                <w:sz w:val="22"/>
                <w:szCs w:val="22"/>
              </w:rPr>
            </w:pPr>
          </w:p>
        </w:tc>
      </w:tr>
      <w:tr w:rsidR="00B9308C" w14:paraId="774CFE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3E473F2" w14:textId="30FBA97D" w:rsidR="00B9308C" w:rsidRDefault="00B9308C"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E410978" w14:textId="3AFEF62B" w:rsidR="00B9308C" w:rsidRDefault="00B9308C" w:rsidP="00D440D0">
            <w:pPr>
              <w:rPr>
                <w:rFonts w:ascii="Calibri" w:hAnsi="Calibri" w:cs="Calibri"/>
                <w:color w:val="000000"/>
                <w:sz w:val="22"/>
                <w:szCs w:val="22"/>
              </w:rPr>
            </w:pPr>
            <w:r>
              <w:rPr>
                <w:rFonts w:ascii="Calibri" w:hAnsi="Calibri" w:cs="Calibri"/>
                <w:color w:val="000000"/>
                <w:sz w:val="22"/>
                <w:szCs w:val="22"/>
              </w:rPr>
              <w:t>Marcia Mansara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015126B" w14:textId="7E0D00EA" w:rsidR="00B9308C" w:rsidRDefault="00B9308C"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37053D6" w14:textId="208FB32C" w:rsidR="00B9308C" w:rsidRDefault="00B9308C" w:rsidP="00D440D0">
            <w:pPr>
              <w:rPr>
                <w:rFonts w:ascii="Calibri" w:hAnsi="Calibri" w:cs="Calibri"/>
                <w:color w:val="000000"/>
                <w:sz w:val="22"/>
                <w:szCs w:val="22"/>
              </w:rPr>
            </w:pPr>
          </w:p>
        </w:tc>
      </w:tr>
      <w:tr w:rsidR="00D440D0" w14:paraId="6FD38E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1978A5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A2FC7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onnie Sulliv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BBC79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EE55AA6" w14:textId="500D0A1D"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42C4D58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4C10A54" w14:textId="71A00385" w:rsidR="00D440D0" w:rsidRDefault="00D440D0" w:rsidP="00D440D0">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CB63233" w14:textId="343260DD" w:rsidR="00D440D0" w:rsidRDefault="00D440D0" w:rsidP="00D440D0">
            <w:pPr>
              <w:rPr>
                <w:rFonts w:ascii="Calibri" w:hAnsi="Calibri" w:cs="Calibri"/>
                <w:color w:val="000000"/>
                <w:sz w:val="22"/>
                <w:szCs w:val="22"/>
              </w:rPr>
            </w:pPr>
            <w:r>
              <w:rPr>
                <w:rFonts w:ascii="Calibri" w:hAnsi="Calibri" w:cs="Calibri"/>
                <w:color w:val="000000"/>
                <w:sz w:val="22"/>
                <w:szCs w:val="22"/>
              </w:rPr>
              <w:t>Jennifer Al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4B0A7C4" w14:textId="5A85867E"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20F0DC" w14:textId="6F6F192B" w:rsidR="00D440D0" w:rsidRDefault="00D440D0" w:rsidP="00D440D0">
            <w:pPr>
              <w:rPr>
                <w:rFonts w:ascii="Calibri" w:hAnsi="Calibri" w:cs="Calibri"/>
                <w:color w:val="000000"/>
                <w:sz w:val="22"/>
                <w:szCs w:val="22"/>
              </w:rPr>
            </w:pPr>
          </w:p>
        </w:tc>
      </w:tr>
      <w:tr w:rsidR="00D440D0" w14:paraId="0DBC942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2075E3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nilac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B64504" w14:textId="33034A50" w:rsidR="00D440D0" w:rsidRDefault="00D440D0" w:rsidP="00D440D0">
            <w:pPr>
              <w:rPr>
                <w:rFonts w:ascii="Calibri" w:hAnsi="Calibri" w:cs="Calibri"/>
                <w:color w:val="000000"/>
                <w:sz w:val="22"/>
                <w:szCs w:val="22"/>
              </w:rPr>
            </w:pPr>
            <w:r>
              <w:rPr>
                <w:rFonts w:ascii="Calibri" w:hAnsi="Calibri" w:cs="Calibri"/>
                <w:color w:val="000000"/>
                <w:sz w:val="22"/>
                <w:szCs w:val="22"/>
              </w:rPr>
              <w:t>Shane Welc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82668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BA4D643" w14:textId="4B6E4CC2"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22A902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68D089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hiawas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E7F7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rek Burt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BBC09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7E641" w14:textId="273DC0D4"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17C1758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C1E1D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025C8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eg Br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2A5B729" w14:textId="205418E1"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A70783D" w14:textId="3D570C98" w:rsidR="00D440D0" w:rsidRDefault="00D440D0" w:rsidP="00D440D0">
            <w:pPr>
              <w:rPr>
                <w:rFonts w:ascii="Calibri" w:hAnsi="Calibri" w:cs="Calibri"/>
                <w:color w:val="000000"/>
                <w:sz w:val="22"/>
                <w:szCs w:val="22"/>
              </w:rPr>
            </w:pPr>
          </w:p>
        </w:tc>
      </w:tr>
      <w:tr w:rsidR="00D440D0" w14:paraId="04C4A88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3C7A7A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D783837" w14:textId="7DB15D1B" w:rsidR="00D440D0" w:rsidRDefault="00D440D0" w:rsidP="00D440D0">
            <w:pPr>
              <w:rPr>
                <w:rFonts w:ascii="Calibri" w:hAnsi="Calibri" w:cs="Calibri"/>
                <w:color w:val="000000"/>
                <w:sz w:val="22"/>
                <w:szCs w:val="22"/>
              </w:rPr>
            </w:pPr>
            <w:r>
              <w:rPr>
                <w:rFonts w:ascii="Calibri" w:hAnsi="Calibri" w:cs="Calibri"/>
                <w:color w:val="000000"/>
                <w:sz w:val="22"/>
                <w:szCs w:val="22"/>
              </w:rPr>
              <w:t>Wendy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81181CE" w14:textId="0EB13A2B"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2AD7DEC" w14:textId="5BDB1B44" w:rsidR="00D440D0" w:rsidRDefault="00D440D0" w:rsidP="00D440D0">
            <w:pPr>
              <w:rPr>
                <w:rFonts w:ascii="Calibri" w:hAnsi="Calibri" w:cs="Calibri"/>
                <w:color w:val="000000"/>
                <w:sz w:val="22"/>
                <w:szCs w:val="22"/>
              </w:rPr>
            </w:pPr>
          </w:p>
        </w:tc>
      </w:tr>
      <w:tr w:rsidR="00D440D0" w14:paraId="25331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81AB7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9ADF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ecila Simmon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7FD5D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73C0908" w14:textId="0CF31D7C"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411B574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4DAF9E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uscol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FB1107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bra Cook</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6D19C5E" w14:textId="63D4415F" w:rsidR="00D440D0" w:rsidRDefault="00D440D0" w:rsidP="00D440D0">
            <w:pPr>
              <w:rPr>
                <w:rFonts w:ascii="Calibri" w:hAnsi="Calibri" w:cs="Calibri"/>
                <w:color w:val="000000"/>
                <w:sz w:val="22"/>
                <w:szCs w:val="22"/>
              </w:rPr>
            </w:pPr>
            <w:r>
              <w:rPr>
                <w:rFonts w:ascii="Calibri" w:hAnsi="Calibri" w:cs="Calibri"/>
                <w:color w:val="000000"/>
                <w:sz w:val="22"/>
                <w:szCs w:val="22"/>
              </w:rPr>
              <w:t> 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26894A5" w14:textId="5F040665"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2F4744D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EF463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Van Buren/Cas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663BA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orge Kilt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B0C011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6928D66" w14:textId="45BE69DA" w:rsidR="00D440D0" w:rsidRDefault="00D440D0" w:rsidP="00D440D0">
            <w:pPr>
              <w:rPr>
                <w:rFonts w:ascii="Calibri" w:hAnsi="Calibri" w:cs="Calibri"/>
                <w:color w:val="000000"/>
                <w:sz w:val="22"/>
                <w:szCs w:val="22"/>
              </w:rPr>
            </w:pPr>
          </w:p>
        </w:tc>
      </w:tr>
      <w:tr w:rsidR="00D440D0" w14:paraId="0985B4D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C27D9B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FD75E5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ennifer Brassow</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44B70A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D2C5A01" w14:textId="3B2B332F"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165344E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76E20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CA55E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y Conl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4D4D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AB2911" w14:textId="5910D41F"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7AB19D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0B2A7D61" w14:textId="19F203B9" w:rsidR="00D440D0" w:rsidRDefault="00D440D0" w:rsidP="00D440D0">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818BC44" w14:textId="74858B2C" w:rsidR="00D440D0" w:rsidRDefault="00D440D0" w:rsidP="00D440D0">
            <w:pPr>
              <w:rPr>
                <w:rFonts w:ascii="Calibri" w:hAnsi="Calibri" w:cs="Calibri"/>
                <w:color w:val="000000"/>
                <w:sz w:val="22"/>
                <w:szCs w:val="22"/>
              </w:rPr>
            </w:pPr>
            <w:r>
              <w:rPr>
                <w:rFonts w:ascii="Calibri" w:hAnsi="Calibri" w:cs="Calibri"/>
                <w:color w:val="000000"/>
                <w:sz w:val="22"/>
                <w:szCs w:val="22"/>
              </w:rPr>
              <w:t>Linda Crawfor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FB6839" w14:textId="42391550"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2DA45B9" w14:textId="294CDDFD" w:rsidR="003E2A24" w:rsidRDefault="009B5DA9" w:rsidP="003E2A24">
            <w:pPr>
              <w:rPr>
                <w:rFonts w:ascii="Calibri" w:hAnsi="Calibri" w:cs="Calibri"/>
                <w:color w:val="000000"/>
                <w:sz w:val="22"/>
                <w:szCs w:val="22"/>
              </w:rPr>
            </w:pPr>
            <w:r>
              <w:rPr>
                <w:rFonts w:ascii="Calibri" w:hAnsi="Calibri" w:cs="Calibri"/>
                <w:color w:val="000000"/>
                <w:sz w:val="22"/>
                <w:szCs w:val="22"/>
              </w:rPr>
              <w:t>Yes</w:t>
            </w:r>
          </w:p>
        </w:tc>
      </w:tr>
      <w:tr w:rsidR="00D440D0" w14:paraId="39ED910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6A67AA0" w14:textId="027533FE" w:rsidR="00D440D0" w:rsidRDefault="00D440D0" w:rsidP="00D440D0">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BBB1FE5" w14:textId="7033F9B0" w:rsidR="00D440D0" w:rsidRDefault="00D440D0" w:rsidP="00D440D0">
            <w:pPr>
              <w:rPr>
                <w:rFonts w:ascii="Calibri" w:hAnsi="Calibri" w:cs="Calibri"/>
                <w:color w:val="000000"/>
                <w:sz w:val="22"/>
                <w:szCs w:val="22"/>
              </w:rPr>
            </w:pPr>
            <w:r>
              <w:rPr>
                <w:rFonts w:ascii="Calibri" w:hAnsi="Calibri" w:cs="Calibri"/>
                <w:color w:val="000000"/>
                <w:sz w:val="22"/>
                <w:szCs w:val="22"/>
              </w:rPr>
              <w:t>Kamau Kheperu</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4C370E1" w14:textId="6F4AAAEC"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CE35AB" w14:textId="741C7857" w:rsidR="00D440D0" w:rsidRDefault="00D440D0" w:rsidP="00D440D0">
            <w:pPr>
              <w:rPr>
                <w:rFonts w:ascii="Calibri" w:hAnsi="Calibri" w:cs="Calibri"/>
                <w:color w:val="000000"/>
                <w:sz w:val="22"/>
                <w:szCs w:val="22"/>
              </w:rPr>
            </w:pPr>
          </w:p>
        </w:tc>
      </w:tr>
      <w:tr w:rsidR="00D440D0" w14:paraId="61758C0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3570EF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E638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onna Destramp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13C4B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56DD448" w14:textId="0DF87871"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6FFA43F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58A838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DE56DD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tie B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5B4DFF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700423F" w14:textId="4EA197D3" w:rsidR="00D440D0" w:rsidRDefault="00D440D0" w:rsidP="00D440D0">
            <w:pPr>
              <w:rPr>
                <w:rFonts w:ascii="Calibri" w:hAnsi="Calibri" w:cs="Calibri"/>
                <w:color w:val="000000"/>
                <w:sz w:val="22"/>
                <w:szCs w:val="22"/>
              </w:rPr>
            </w:pPr>
          </w:p>
        </w:tc>
      </w:tr>
      <w:tr w:rsidR="00D440D0" w14:paraId="1A594493" w14:textId="77777777" w:rsidTr="0026177D">
        <w:trPr>
          <w:trHeight w:val="261"/>
        </w:trPr>
        <w:tc>
          <w:tcPr>
            <w:tcW w:w="3055" w:type="dxa"/>
            <w:tcBorders>
              <w:top w:val="nil"/>
              <w:left w:val="nil"/>
              <w:bottom w:val="nil"/>
              <w:right w:val="nil"/>
            </w:tcBorders>
            <w:shd w:val="clear" w:color="auto" w:fill="auto"/>
            <w:noWrap/>
            <w:vAlign w:val="bottom"/>
            <w:hideMark/>
          </w:tcPr>
          <w:p w14:paraId="61D9D153" w14:textId="77777777" w:rsidR="00D440D0" w:rsidRDefault="00D440D0" w:rsidP="00D440D0">
            <w:pPr>
              <w:rPr>
                <w:rFonts w:ascii="Calibri" w:hAnsi="Calibri" w:cs="Calibri"/>
                <w:color w:val="000000"/>
                <w:sz w:val="22"/>
                <w:szCs w:val="22"/>
              </w:rPr>
            </w:pPr>
          </w:p>
        </w:tc>
        <w:tc>
          <w:tcPr>
            <w:tcW w:w="2430" w:type="dxa"/>
            <w:tcBorders>
              <w:top w:val="nil"/>
              <w:left w:val="nil"/>
              <w:bottom w:val="nil"/>
              <w:right w:val="nil"/>
            </w:tcBorders>
            <w:shd w:val="clear" w:color="auto" w:fill="auto"/>
            <w:noWrap/>
            <w:vAlign w:val="bottom"/>
            <w:hideMark/>
          </w:tcPr>
          <w:p w14:paraId="7C404AFE" w14:textId="77777777" w:rsidR="00D440D0" w:rsidRDefault="00D440D0" w:rsidP="00D440D0">
            <w:pPr>
              <w:rPr>
                <w:sz w:val="20"/>
                <w:szCs w:val="20"/>
              </w:rPr>
            </w:pPr>
          </w:p>
        </w:tc>
        <w:tc>
          <w:tcPr>
            <w:tcW w:w="1199" w:type="dxa"/>
            <w:tcBorders>
              <w:top w:val="nil"/>
              <w:left w:val="nil"/>
              <w:bottom w:val="nil"/>
              <w:right w:val="nil"/>
            </w:tcBorders>
            <w:shd w:val="clear" w:color="auto" w:fill="auto"/>
            <w:noWrap/>
            <w:vAlign w:val="bottom"/>
            <w:hideMark/>
          </w:tcPr>
          <w:p w14:paraId="4989FD6A" w14:textId="77777777" w:rsidR="00D440D0" w:rsidRDefault="00D440D0" w:rsidP="00D440D0">
            <w:pPr>
              <w:rPr>
                <w:sz w:val="20"/>
                <w:szCs w:val="20"/>
              </w:rPr>
            </w:pPr>
          </w:p>
        </w:tc>
        <w:tc>
          <w:tcPr>
            <w:tcW w:w="1681" w:type="dxa"/>
            <w:tcBorders>
              <w:top w:val="nil"/>
              <w:left w:val="nil"/>
              <w:bottom w:val="nil"/>
              <w:right w:val="nil"/>
            </w:tcBorders>
            <w:shd w:val="clear" w:color="auto" w:fill="auto"/>
            <w:noWrap/>
            <w:vAlign w:val="bottom"/>
          </w:tcPr>
          <w:p w14:paraId="4DCBB12F" w14:textId="77777777" w:rsidR="00D440D0" w:rsidRDefault="00D440D0" w:rsidP="00D440D0">
            <w:pPr>
              <w:rPr>
                <w:sz w:val="20"/>
                <w:szCs w:val="20"/>
              </w:rPr>
            </w:pPr>
          </w:p>
        </w:tc>
      </w:tr>
      <w:tr w:rsidR="00D440D0" w14:paraId="70AF8E57" w14:textId="77777777" w:rsidTr="0026177D">
        <w:trPr>
          <w:trHeight w:val="70"/>
        </w:trPr>
        <w:tc>
          <w:tcPr>
            <w:tcW w:w="3055" w:type="dxa"/>
            <w:tcBorders>
              <w:top w:val="nil"/>
              <w:left w:val="nil"/>
              <w:bottom w:val="nil"/>
              <w:right w:val="nil"/>
            </w:tcBorders>
            <w:shd w:val="clear" w:color="auto" w:fill="auto"/>
            <w:noWrap/>
            <w:vAlign w:val="bottom"/>
            <w:hideMark/>
          </w:tcPr>
          <w:p w14:paraId="49B6F8DA" w14:textId="77777777" w:rsidR="00D440D0" w:rsidRDefault="00D440D0" w:rsidP="00D440D0">
            <w:pPr>
              <w:rPr>
                <w:sz w:val="20"/>
                <w:szCs w:val="20"/>
              </w:rPr>
            </w:pPr>
          </w:p>
        </w:tc>
        <w:tc>
          <w:tcPr>
            <w:tcW w:w="2430" w:type="dxa"/>
            <w:tcBorders>
              <w:top w:val="nil"/>
              <w:left w:val="nil"/>
              <w:bottom w:val="nil"/>
              <w:right w:val="nil"/>
            </w:tcBorders>
            <w:shd w:val="clear" w:color="auto" w:fill="auto"/>
            <w:noWrap/>
            <w:vAlign w:val="bottom"/>
            <w:hideMark/>
          </w:tcPr>
          <w:p w14:paraId="0B75AC66" w14:textId="77777777" w:rsidR="00D440D0" w:rsidRDefault="00D440D0" w:rsidP="00D440D0">
            <w:pPr>
              <w:rPr>
                <w:sz w:val="20"/>
                <w:szCs w:val="20"/>
              </w:rPr>
            </w:pPr>
          </w:p>
        </w:tc>
        <w:tc>
          <w:tcPr>
            <w:tcW w:w="1199" w:type="dxa"/>
            <w:tcBorders>
              <w:top w:val="nil"/>
              <w:left w:val="nil"/>
              <w:bottom w:val="nil"/>
              <w:right w:val="nil"/>
            </w:tcBorders>
            <w:shd w:val="clear" w:color="auto" w:fill="auto"/>
            <w:noWrap/>
            <w:vAlign w:val="bottom"/>
            <w:hideMark/>
          </w:tcPr>
          <w:p w14:paraId="3C63796E" w14:textId="77777777" w:rsidR="00D440D0" w:rsidRDefault="00D440D0" w:rsidP="00D440D0">
            <w:pPr>
              <w:rPr>
                <w:sz w:val="20"/>
                <w:szCs w:val="20"/>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364987" w14:textId="284A63C1" w:rsidR="00D440D0" w:rsidRDefault="00D440D0" w:rsidP="00D440D0">
            <w:pPr>
              <w:jc w:val="center"/>
              <w:rPr>
                <w:rFonts w:ascii="Calibri" w:hAnsi="Calibri" w:cs="Calibri"/>
                <w:b/>
                <w:bCs/>
                <w:color w:val="FFFFFF"/>
                <w:sz w:val="22"/>
                <w:szCs w:val="22"/>
              </w:rPr>
            </w:pPr>
          </w:p>
        </w:tc>
      </w:tr>
      <w:tr w:rsidR="00D440D0" w14:paraId="110723A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F498B1" w14:textId="77777777" w:rsidR="00D440D0" w:rsidRPr="005A6AD6" w:rsidRDefault="00D440D0" w:rsidP="00D440D0">
            <w:pPr>
              <w:rPr>
                <w:rFonts w:ascii="Calibri" w:hAnsi="Calibri" w:cs="Calibri"/>
                <w:b/>
                <w:sz w:val="22"/>
                <w:szCs w:val="22"/>
              </w:rPr>
            </w:pPr>
            <w:r w:rsidRPr="005A6AD6">
              <w:rPr>
                <w:rFonts w:ascii="Calibri" w:hAnsi="Calibri" w:cs="Calibri"/>
                <w:b/>
                <w:sz w:val="22"/>
                <w:szCs w:val="22"/>
              </w:rPr>
              <w:t>Others Present</w:t>
            </w:r>
          </w:p>
        </w:tc>
        <w:tc>
          <w:tcPr>
            <w:tcW w:w="2430" w:type="dxa"/>
            <w:tcBorders>
              <w:top w:val="single" w:sz="4" w:space="0" w:color="808080"/>
              <w:left w:val="nil"/>
              <w:bottom w:val="single" w:sz="4" w:space="0" w:color="808080"/>
              <w:right w:val="single" w:sz="4" w:space="0" w:color="808080"/>
            </w:tcBorders>
            <w:shd w:val="clear" w:color="000000" w:fill="D9D9D9"/>
            <w:noWrap/>
            <w:vAlign w:val="bottom"/>
            <w:hideMark/>
          </w:tcPr>
          <w:p w14:paraId="57928628" w14:textId="77777777" w:rsidR="00D440D0" w:rsidRPr="005A6AD6" w:rsidRDefault="00D440D0" w:rsidP="00D440D0">
            <w:pPr>
              <w:rPr>
                <w:rFonts w:ascii="Calibri" w:hAnsi="Calibri" w:cs="Calibri"/>
                <w:sz w:val="22"/>
                <w:szCs w:val="22"/>
              </w:rPr>
            </w:pPr>
            <w:r w:rsidRPr="005A6AD6">
              <w:rPr>
                <w:rFonts w:ascii="Calibri" w:hAnsi="Calibri" w:cs="Calibri"/>
                <w:sz w:val="22"/>
                <w:szCs w:val="22"/>
              </w:rPr>
              <w:t> </w:t>
            </w:r>
          </w:p>
        </w:tc>
        <w:tc>
          <w:tcPr>
            <w:tcW w:w="1199" w:type="dxa"/>
            <w:tcBorders>
              <w:top w:val="single" w:sz="4" w:space="0" w:color="808080"/>
              <w:left w:val="nil"/>
              <w:bottom w:val="single" w:sz="4" w:space="0" w:color="808080"/>
              <w:right w:val="single" w:sz="4" w:space="0" w:color="808080"/>
            </w:tcBorders>
            <w:shd w:val="clear" w:color="000000" w:fill="D9D9D9"/>
            <w:noWrap/>
            <w:vAlign w:val="bottom"/>
            <w:hideMark/>
          </w:tcPr>
          <w:p w14:paraId="2B318DCA" w14:textId="77777777" w:rsidR="00D440D0" w:rsidRPr="005A6AD6" w:rsidRDefault="00D440D0" w:rsidP="00D440D0">
            <w:pPr>
              <w:rPr>
                <w:rFonts w:ascii="Calibri" w:hAnsi="Calibri" w:cs="Calibri"/>
                <w:sz w:val="22"/>
                <w:szCs w:val="22"/>
              </w:rPr>
            </w:pPr>
            <w:r w:rsidRPr="005A6AD6">
              <w:rPr>
                <w:rFonts w:ascii="Calibri" w:hAnsi="Calibri" w:cs="Calibri"/>
                <w:sz w:val="22"/>
                <w:szCs w:val="22"/>
              </w:rPr>
              <w:t> </w:t>
            </w:r>
          </w:p>
        </w:tc>
        <w:tc>
          <w:tcPr>
            <w:tcW w:w="1681" w:type="dxa"/>
            <w:tcBorders>
              <w:top w:val="nil"/>
              <w:left w:val="nil"/>
              <w:bottom w:val="single" w:sz="4" w:space="0" w:color="808080"/>
              <w:right w:val="single" w:sz="4" w:space="0" w:color="808080"/>
            </w:tcBorders>
            <w:shd w:val="clear" w:color="000000" w:fill="D9D9D9"/>
            <w:noWrap/>
            <w:vAlign w:val="bottom"/>
          </w:tcPr>
          <w:p w14:paraId="27194F62" w14:textId="0C7A72DF" w:rsidR="00D440D0" w:rsidRPr="005A6AD6" w:rsidRDefault="00D440D0" w:rsidP="00D440D0">
            <w:pPr>
              <w:jc w:val="center"/>
              <w:rPr>
                <w:rFonts w:ascii="Calibri" w:hAnsi="Calibri" w:cs="Calibri"/>
                <w:b/>
                <w:bCs/>
                <w:sz w:val="22"/>
                <w:szCs w:val="22"/>
              </w:rPr>
            </w:pPr>
          </w:p>
        </w:tc>
      </w:tr>
      <w:tr w:rsidR="00D440D0" w14:paraId="1B076397"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9EF1787" w14:textId="3610ECED" w:rsidR="00D440D0" w:rsidRDefault="00D440D0" w:rsidP="00D440D0">
            <w:pPr>
              <w:rPr>
                <w:rFonts w:ascii="Calibri" w:hAnsi="Calibri" w:cs="Calibri"/>
                <w:color w:val="000000"/>
                <w:sz w:val="22"/>
                <w:szCs w:val="22"/>
              </w:rPr>
            </w:pPr>
            <w:r>
              <w:rPr>
                <w:rFonts w:ascii="Calibri" w:hAnsi="Calibri" w:cs="Calibri"/>
                <w:color w:val="000000"/>
                <w:sz w:val="22"/>
                <w:szCs w:val="22"/>
              </w:rPr>
              <w:t>Adriena Krul-Hall</w:t>
            </w:r>
          </w:p>
        </w:tc>
        <w:tc>
          <w:tcPr>
            <w:tcW w:w="2430" w:type="dxa"/>
            <w:tcBorders>
              <w:top w:val="nil"/>
              <w:left w:val="nil"/>
              <w:bottom w:val="single" w:sz="4" w:space="0" w:color="808080"/>
              <w:right w:val="single" w:sz="4" w:space="0" w:color="808080"/>
            </w:tcBorders>
            <w:shd w:val="clear" w:color="auto" w:fill="auto"/>
            <w:noWrap/>
            <w:vAlign w:val="bottom"/>
            <w:hideMark/>
          </w:tcPr>
          <w:p w14:paraId="446684C9"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2C00FEB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3D37A6D1" w14:textId="600F5F32" w:rsidR="00D440D0" w:rsidRDefault="00D440D0" w:rsidP="00D440D0">
            <w:pPr>
              <w:rPr>
                <w:rFonts w:ascii="Calibri" w:hAnsi="Calibri" w:cs="Calibri"/>
                <w:color w:val="000000"/>
                <w:sz w:val="22"/>
                <w:szCs w:val="22"/>
              </w:rPr>
            </w:pPr>
          </w:p>
        </w:tc>
      </w:tr>
      <w:tr w:rsidR="00A8428A" w14:paraId="2ABD11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035640ED" w14:textId="36E3FA2D" w:rsidR="00A8428A" w:rsidRDefault="00A8428A" w:rsidP="00D440D0">
            <w:pPr>
              <w:rPr>
                <w:rFonts w:ascii="Calibri" w:hAnsi="Calibri" w:cs="Calibri"/>
                <w:color w:val="000000"/>
                <w:sz w:val="22"/>
                <w:szCs w:val="22"/>
              </w:rPr>
            </w:pPr>
            <w:r>
              <w:rPr>
                <w:rFonts w:ascii="Calibri" w:hAnsi="Calibri" w:cs="Calibri"/>
                <w:color w:val="000000"/>
                <w:sz w:val="22"/>
                <w:szCs w:val="22"/>
              </w:rPr>
              <w:t>Norm Hess</w:t>
            </w:r>
          </w:p>
        </w:tc>
        <w:tc>
          <w:tcPr>
            <w:tcW w:w="2430" w:type="dxa"/>
            <w:tcBorders>
              <w:top w:val="nil"/>
              <w:left w:val="nil"/>
              <w:bottom w:val="single" w:sz="4" w:space="0" w:color="808080"/>
              <w:right w:val="single" w:sz="4" w:space="0" w:color="808080"/>
            </w:tcBorders>
            <w:shd w:val="clear" w:color="auto" w:fill="auto"/>
            <w:noWrap/>
            <w:vAlign w:val="bottom"/>
          </w:tcPr>
          <w:p w14:paraId="1F058058" w14:textId="3E8047AA" w:rsidR="00A8428A" w:rsidRDefault="00A8428A" w:rsidP="00D440D0">
            <w:pPr>
              <w:rPr>
                <w:rFonts w:ascii="Calibri" w:hAnsi="Calibri" w:cs="Calibri"/>
                <w:color w:val="000000"/>
              </w:rPr>
            </w:pPr>
            <w:r>
              <w:rPr>
                <w:rFonts w:ascii="Calibri" w:hAnsi="Calibri" w:cs="Calibri"/>
                <w:color w:val="000000"/>
              </w:rPr>
              <w:t>MALPH</w:t>
            </w:r>
          </w:p>
        </w:tc>
        <w:tc>
          <w:tcPr>
            <w:tcW w:w="1199" w:type="dxa"/>
            <w:tcBorders>
              <w:top w:val="nil"/>
              <w:left w:val="nil"/>
              <w:bottom w:val="single" w:sz="4" w:space="0" w:color="808080"/>
              <w:right w:val="single" w:sz="4" w:space="0" w:color="808080"/>
            </w:tcBorders>
            <w:shd w:val="clear" w:color="auto" w:fill="auto"/>
            <w:noWrap/>
            <w:vAlign w:val="bottom"/>
          </w:tcPr>
          <w:p w14:paraId="311964F2" w14:textId="77777777" w:rsidR="00A8428A" w:rsidRDefault="00A8428A" w:rsidP="00D440D0">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36425B80" w14:textId="06DEFAF9" w:rsidR="00A8428A"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31AE433A" w14:textId="77777777" w:rsidTr="0026177D">
        <w:trPr>
          <w:trHeight w:val="261"/>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05844C2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eve Ireland</w:t>
            </w:r>
          </w:p>
        </w:tc>
        <w:tc>
          <w:tcPr>
            <w:tcW w:w="2430" w:type="dxa"/>
            <w:tcBorders>
              <w:top w:val="nil"/>
              <w:left w:val="nil"/>
              <w:bottom w:val="single" w:sz="4" w:space="0" w:color="808080"/>
              <w:right w:val="single" w:sz="4" w:space="0" w:color="808080"/>
            </w:tcBorders>
            <w:shd w:val="clear" w:color="auto" w:fill="auto"/>
            <w:noWrap/>
            <w:vAlign w:val="bottom"/>
            <w:hideMark/>
          </w:tcPr>
          <w:p w14:paraId="3F6A6C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70C300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3F38E7F" w14:textId="6FCF1EF1"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2FBF215D"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F9E79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ammy Stevens</w:t>
            </w:r>
          </w:p>
        </w:tc>
        <w:tc>
          <w:tcPr>
            <w:tcW w:w="2430" w:type="dxa"/>
            <w:tcBorders>
              <w:top w:val="nil"/>
              <w:left w:val="nil"/>
              <w:bottom w:val="single" w:sz="4" w:space="0" w:color="808080"/>
              <w:right w:val="single" w:sz="4" w:space="0" w:color="808080"/>
            </w:tcBorders>
            <w:shd w:val="clear" w:color="auto" w:fill="auto"/>
            <w:noWrap/>
            <w:vAlign w:val="bottom"/>
            <w:hideMark/>
          </w:tcPr>
          <w:p w14:paraId="5D99A9BF"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6B11FE8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2C5E1101" w14:textId="1326476B"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34C5B2EE" w14:textId="77777777" w:rsidTr="00901C37">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526FC9FF" w14:textId="3ACD7EB0" w:rsidR="00D440D0" w:rsidRDefault="00D440D0" w:rsidP="00D440D0">
            <w:pPr>
              <w:rPr>
                <w:rFonts w:ascii="Calibri" w:hAnsi="Calibri" w:cs="Calibri"/>
                <w:color w:val="000000"/>
                <w:sz w:val="22"/>
                <w:szCs w:val="22"/>
              </w:rPr>
            </w:pPr>
            <w:r>
              <w:rPr>
                <w:rFonts w:ascii="Calibri" w:hAnsi="Calibri" w:cs="Calibri"/>
                <w:color w:val="000000"/>
                <w:sz w:val="22"/>
                <w:szCs w:val="22"/>
              </w:rPr>
              <w:t>Molly Cotant</w:t>
            </w:r>
          </w:p>
        </w:tc>
        <w:tc>
          <w:tcPr>
            <w:tcW w:w="2430" w:type="dxa"/>
            <w:tcBorders>
              <w:top w:val="nil"/>
              <w:left w:val="nil"/>
              <w:bottom w:val="single" w:sz="4" w:space="0" w:color="808080"/>
              <w:right w:val="single" w:sz="4" w:space="0" w:color="808080"/>
            </w:tcBorders>
            <w:shd w:val="clear" w:color="auto" w:fill="auto"/>
            <w:noWrap/>
            <w:vAlign w:val="bottom"/>
            <w:hideMark/>
          </w:tcPr>
          <w:p w14:paraId="25A513FB" w14:textId="1AE933BB"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48FC3D9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FD335DA" w14:textId="03EA08B7" w:rsidR="00D440D0" w:rsidRDefault="00D440D0" w:rsidP="00D440D0">
            <w:pPr>
              <w:rPr>
                <w:rFonts w:ascii="Calibri" w:hAnsi="Calibri" w:cs="Calibri"/>
                <w:color w:val="000000"/>
                <w:sz w:val="22"/>
                <w:szCs w:val="22"/>
              </w:rPr>
            </w:pPr>
          </w:p>
        </w:tc>
      </w:tr>
      <w:tr w:rsidR="00D440D0" w14:paraId="3B2442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1F6E19EC" w14:textId="1310588F" w:rsidR="00D440D0" w:rsidRDefault="00D440D0" w:rsidP="00D440D0">
            <w:pPr>
              <w:rPr>
                <w:rFonts w:ascii="Calibri" w:hAnsi="Calibri" w:cs="Calibri"/>
                <w:color w:val="000000"/>
                <w:sz w:val="22"/>
                <w:szCs w:val="22"/>
              </w:rPr>
            </w:pPr>
            <w:r>
              <w:rPr>
                <w:rFonts w:ascii="Calibri" w:hAnsi="Calibri" w:cs="Calibri"/>
                <w:color w:val="000000"/>
                <w:sz w:val="22"/>
                <w:szCs w:val="22"/>
              </w:rPr>
              <w:t>Trudy Esch</w:t>
            </w:r>
          </w:p>
        </w:tc>
        <w:tc>
          <w:tcPr>
            <w:tcW w:w="2430" w:type="dxa"/>
            <w:tcBorders>
              <w:top w:val="nil"/>
              <w:left w:val="nil"/>
              <w:bottom w:val="single" w:sz="4" w:space="0" w:color="808080"/>
              <w:right w:val="single" w:sz="4" w:space="0" w:color="808080"/>
            </w:tcBorders>
            <w:shd w:val="clear" w:color="auto" w:fill="auto"/>
            <w:noWrap/>
            <w:vAlign w:val="bottom"/>
            <w:hideMark/>
          </w:tcPr>
          <w:p w14:paraId="5DE534D2"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3D283E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4BE213F4" w14:textId="3E3400DF"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2F55B033"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7828AC06" w14:textId="7370363A" w:rsidR="00D440D0" w:rsidRDefault="00D440D0" w:rsidP="00D440D0">
            <w:pPr>
              <w:rPr>
                <w:rFonts w:ascii="Calibri" w:hAnsi="Calibri" w:cs="Calibri"/>
                <w:color w:val="000000"/>
                <w:sz w:val="22"/>
                <w:szCs w:val="22"/>
              </w:rPr>
            </w:pPr>
            <w:r>
              <w:rPr>
                <w:rFonts w:ascii="Calibri" w:hAnsi="Calibri" w:cs="Calibri"/>
                <w:color w:val="000000"/>
                <w:sz w:val="22"/>
                <w:szCs w:val="22"/>
              </w:rPr>
              <w:t>Laura delaRambelje</w:t>
            </w:r>
          </w:p>
        </w:tc>
        <w:tc>
          <w:tcPr>
            <w:tcW w:w="2430" w:type="dxa"/>
            <w:tcBorders>
              <w:top w:val="nil"/>
              <w:left w:val="nil"/>
              <w:bottom w:val="single" w:sz="4" w:space="0" w:color="808080"/>
              <w:right w:val="single" w:sz="4" w:space="0" w:color="808080"/>
            </w:tcBorders>
            <w:shd w:val="clear" w:color="auto" w:fill="auto"/>
            <w:noWrap/>
            <w:vAlign w:val="bottom"/>
          </w:tcPr>
          <w:p w14:paraId="4B5C59C4" w14:textId="55556598"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tcPr>
          <w:p w14:paraId="30EC8A26"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7D7C9464" w14:textId="280F43B1"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3457D80E"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6638DB5" w14:textId="0D002075" w:rsidR="00D440D0" w:rsidRDefault="00D440D0" w:rsidP="00D440D0">
            <w:pPr>
              <w:rPr>
                <w:rFonts w:ascii="Calibri" w:hAnsi="Calibri" w:cs="Calibri"/>
                <w:color w:val="000000"/>
                <w:sz w:val="22"/>
                <w:szCs w:val="22"/>
              </w:rPr>
            </w:pPr>
            <w:r>
              <w:rPr>
                <w:rFonts w:ascii="Calibri" w:hAnsi="Calibri" w:cs="Calibri"/>
                <w:color w:val="000000"/>
                <w:sz w:val="22"/>
                <w:szCs w:val="22"/>
              </w:rPr>
              <w:lastRenderedPageBreak/>
              <w:t>Heather Be</w:t>
            </w:r>
            <w:r w:rsidR="00225217">
              <w:rPr>
                <w:rFonts w:ascii="Calibri" w:hAnsi="Calibri" w:cs="Calibri"/>
                <w:color w:val="000000"/>
                <w:sz w:val="22"/>
                <w:szCs w:val="22"/>
              </w:rPr>
              <w:t>a</w:t>
            </w:r>
            <w:r>
              <w:rPr>
                <w:rFonts w:ascii="Calibri" w:hAnsi="Calibri" w:cs="Calibri"/>
                <w:color w:val="000000"/>
                <w:sz w:val="22"/>
                <w:szCs w:val="22"/>
              </w:rPr>
              <w:t>ver</w:t>
            </w:r>
            <w:r w:rsidR="00225217">
              <w:rPr>
                <w:rFonts w:ascii="Calibri" w:hAnsi="Calibri" w:cs="Calibri"/>
                <w:color w:val="000000"/>
                <w:sz w:val="22"/>
                <w:szCs w:val="22"/>
              </w:rPr>
              <w:t>s</w:t>
            </w:r>
          </w:p>
        </w:tc>
        <w:tc>
          <w:tcPr>
            <w:tcW w:w="2430" w:type="dxa"/>
            <w:tcBorders>
              <w:top w:val="nil"/>
              <w:left w:val="nil"/>
              <w:bottom w:val="single" w:sz="4" w:space="0" w:color="auto"/>
              <w:right w:val="single" w:sz="4" w:space="0" w:color="808080"/>
            </w:tcBorders>
            <w:shd w:val="clear" w:color="auto" w:fill="auto"/>
            <w:noWrap/>
            <w:vAlign w:val="bottom"/>
          </w:tcPr>
          <w:p w14:paraId="34400EEE" w14:textId="21EE89FB"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898074"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6E119A42" w14:textId="27F38253"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2334D0DB"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hideMark/>
          </w:tcPr>
          <w:p w14:paraId="790C47BC" w14:textId="1B5D1EC0" w:rsidR="00D440D0" w:rsidRDefault="00D440D0" w:rsidP="00D440D0">
            <w:pPr>
              <w:rPr>
                <w:rFonts w:ascii="Calibri" w:hAnsi="Calibri" w:cs="Calibri"/>
                <w:color w:val="000000"/>
                <w:sz w:val="22"/>
                <w:szCs w:val="22"/>
              </w:rPr>
            </w:pPr>
            <w:r>
              <w:rPr>
                <w:rFonts w:ascii="Calibri" w:hAnsi="Calibri" w:cs="Calibri"/>
                <w:color w:val="000000"/>
                <w:sz w:val="22"/>
                <w:szCs w:val="22"/>
              </w:rPr>
              <w:t>Shannah Havens</w:t>
            </w:r>
          </w:p>
        </w:tc>
        <w:tc>
          <w:tcPr>
            <w:tcW w:w="2430" w:type="dxa"/>
            <w:tcBorders>
              <w:top w:val="nil"/>
              <w:left w:val="nil"/>
              <w:bottom w:val="single" w:sz="4" w:space="0" w:color="auto"/>
              <w:right w:val="single" w:sz="4" w:space="0" w:color="808080"/>
            </w:tcBorders>
            <w:shd w:val="clear" w:color="auto" w:fill="auto"/>
            <w:noWrap/>
            <w:vAlign w:val="bottom"/>
            <w:hideMark/>
          </w:tcPr>
          <w:p w14:paraId="6728F3C0" w14:textId="054D4F9A"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hideMark/>
          </w:tcPr>
          <w:p w14:paraId="291C01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auto"/>
              <w:right w:val="single" w:sz="4" w:space="0" w:color="808080"/>
            </w:tcBorders>
            <w:shd w:val="clear" w:color="auto" w:fill="auto"/>
            <w:noWrap/>
            <w:vAlign w:val="bottom"/>
          </w:tcPr>
          <w:p w14:paraId="327A91B6" w14:textId="20FD783B" w:rsidR="00D440D0" w:rsidRDefault="00D440D0" w:rsidP="00D440D0">
            <w:pPr>
              <w:rPr>
                <w:rFonts w:ascii="Calibri" w:hAnsi="Calibri" w:cs="Calibri"/>
                <w:color w:val="000000"/>
                <w:sz w:val="22"/>
                <w:szCs w:val="22"/>
              </w:rPr>
            </w:pPr>
          </w:p>
        </w:tc>
      </w:tr>
      <w:tr w:rsidR="00D440D0" w14:paraId="3149BEA8"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8E9C509" w14:textId="0035FA12" w:rsidR="00D440D0" w:rsidRDefault="00D440D0" w:rsidP="00D440D0">
            <w:pPr>
              <w:rPr>
                <w:rFonts w:ascii="Calibri" w:hAnsi="Calibri" w:cs="Calibri"/>
                <w:color w:val="000000"/>
                <w:sz w:val="22"/>
                <w:szCs w:val="22"/>
              </w:rPr>
            </w:pPr>
            <w:r>
              <w:rPr>
                <w:rFonts w:ascii="Calibri" w:hAnsi="Calibri" w:cs="Calibri"/>
                <w:color w:val="000000"/>
                <w:sz w:val="22"/>
                <w:szCs w:val="22"/>
              </w:rPr>
              <w:t>Bryce Wooton</w:t>
            </w:r>
          </w:p>
        </w:tc>
        <w:tc>
          <w:tcPr>
            <w:tcW w:w="2430" w:type="dxa"/>
            <w:tcBorders>
              <w:top w:val="nil"/>
              <w:left w:val="nil"/>
              <w:bottom w:val="single" w:sz="4" w:space="0" w:color="auto"/>
              <w:right w:val="single" w:sz="4" w:space="0" w:color="808080"/>
            </w:tcBorders>
            <w:shd w:val="clear" w:color="auto" w:fill="auto"/>
            <w:noWrap/>
            <w:vAlign w:val="bottom"/>
          </w:tcPr>
          <w:p w14:paraId="0B38ABE9" w14:textId="6B6845C2"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27C19E"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483B982D" w14:textId="41B5FEA1"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D440D0" w14:paraId="451092F2"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38C97A6" w14:textId="01275AEF" w:rsidR="00D440D0" w:rsidRDefault="00D440D0" w:rsidP="00D440D0">
            <w:pPr>
              <w:rPr>
                <w:rFonts w:ascii="Calibri" w:hAnsi="Calibri" w:cs="Calibri"/>
                <w:color w:val="000000"/>
                <w:sz w:val="22"/>
                <w:szCs w:val="22"/>
              </w:rPr>
            </w:pPr>
            <w:r>
              <w:rPr>
                <w:rFonts w:ascii="Calibri" w:hAnsi="Calibri" w:cs="Calibri"/>
                <w:color w:val="000000"/>
                <w:sz w:val="22"/>
                <w:szCs w:val="22"/>
              </w:rPr>
              <w:t>Janine Whitmir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3A2857B" w14:textId="17F27146"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CE7B924" w14:textId="77777777" w:rsidR="00D440D0" w:rsidRDefault="00D440D0"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0B684C7" w14:textId="26642C6C" w:rsidR="00D440D0"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8478FC" w14:paraId="313CDB2E"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3D468A" w14:textId="4B857DCD" w:rsidR="008478FC" w:rsidRDefault="008478FC" w:rsidP="00D440D0">
            <w:pPr>
              <w:rPr>
                <w:rFonts w:ascii="Calibri" w:hAnsi="Calibri" w:cs="Calibri"/>
                <w:color w:val="000000"/>
                <w:sz w:val="22"/>
                <w:szCs w:val="22"/>
              </w:rPr>
            </w:pPr>
            <w:r>
              <w:rPr>
                <w:rFonts w:ascii="Calibri" w:hAnsi="Calibri" w:cs="Calibri"/>
                <w:color w:val="000000"/>
                <w:sz w:val="22"/>
                <w:szCs w:val="22"/>
              </w:rPr>
              <w:t xml:space="preserve">Jeannette </w:t>
            </w:r>
            <w:r w:rsidR="00517075">
              <w:rPr>
                <w:rFonts w:ascii="Calibri" w:hAnsi="Calibri" w:cs="Calibri"/>
                <w:color w:val="000000"/>
                <w:sz w:val="22"/>
                <w:szCs w:val="22"/>
              </w:rPr>
              <w:t>Hensler</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9C7F3A6" w14:textId="69C4367C" w:rsidR="008478FC"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6DB0723" w14:textId="77777777" w:rsidR="008478FC" w:rsidRDefault="008478FC"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5BADAFC4" w14:textId="075ED2B9" w:rsidR="008478FC" w:rsidRDefault="008478FC" w:rsidP="00D440D0">
            <w:pPr>
              <w:rPr>
                <w:rFonts w:ascii="Calibri" w:hAnsi="Calibri" w:cs="Calibri"/>
                <w:color w:val="000000"/>
                <w:sz w:val="22"/>
                <w:szCs w:val="22"/>
              </w:rPr>
            </w:pPr>
          </w:p>
        </w:tc>
      </w:tr>
      <w:tr w:rsidR="00517075" w14:paraId="27A3FF21"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815CB28" w14:textId="2DA22384" w:rsidR="00517075" w:rsidRDefault="00517075" w:rsidP="00D440D0">
            <w:pPr>
              <w:rPr>
                <w:rFonts w:ascii="Calibri" w:hAnsi="Calibri" w:cs="Calibri"/>
                <w:color w:val="000000"/>
                <w:sz w:val="22"/>
                <w:szCs w:val="22"/>
              </w:rPr>
            </w:pPr>
            <w:r>
              <w:rPr>
                <w:rFonts w:ascii="Calibri" w:hAnsi="Calibri" w:cs="Calibri"/>
                <w:color w:val="000000"/>
                <w:sz w:val="22"/>
                <w:szCs w:val="22"/>
              </w:rPr>
              <w:t>Jason Hamblen</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71F93EC" w14:textId="276B2FCE"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17AAF22"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A9D827F" w14:textId="743E8E9E" w:rsidR="00517075" w:rsidRDefault="00517075" w:rsidP="00D440D0">
            <w:pPr>
              <w:rPr>
                <w:rFonts w:ascii="Calibri" w:hAnsi="Calibri" w:cs="Calibri"/>
                <w:color w:val="000000"/>
                <w:sz w:val="22"/>
                <w:szCs w:val="22"/>
              </w:rPr>
            </w:pPr>
          </w:p>
        </w:tc>
      </w:tr>
      <w:tr w:rsidR="00517075" w14:paraId="0142030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103218D4" w14:textId="32ABB336" w:rsidR="00517075" w:rsidRDefault="00517075" w:rsidP="00D440D0">
            <w:pPr>
              <w:rPr>
                <w:rFonts w:ascii="Calibri" w:hAnsi="Calibri" w:cs="Calibri"/>
                <w:color w:val="000000"/>
                <w:sz w:val="22"/>
                <w:szCs w:val="22"/>
              </w:rPr>
            </w:pPr>
            <w:r>
              <w:rPr>
                <w:rFonts w:ascii="Calibri" w:hAnsi="Calibri" w:cs="Calibri"/>
                <w:color w:val="000000"/>
                <w:sz w:val="22"/>
                <w:szCs w:val="22"/>
              </w:rPr>
              <w:t>Christine Sanches</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CEF2699" w14:textId="5615B5DF"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2DA8B485"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3C220C63" w14:textId="1D2F3572" w:rsidR="00517075" w:rsidRDefault="00517075" w:rsidP="00D440D0">
            <w:pPr>
              <w:rPr>
                <w:rFonts w:ascii="Calibri" w:hAnsi="Calibri" w:cs="Calibri"/>
                <w:color w:val="000000"/>
                <w:sz w:val="22"/>
                <w:szCs w:val="22"/>
              </w:rPr>
            </w:pPr>
          </w:p>
        </w:tc>
      </w:tr>
      <w:tr w:rsidR="00517075" w14:paraId="68D83AEA"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F6D479" w14:textId="3697FD99" w:rsidR="00517075" w:rsidRDefault="00517075" w:rsidP="00D440D0">
            <w:pPr>
              <w:rPr>
                <w:rFonts w:ascii="Calibri" w:hAnsi="Calibri" w:cs="Calibri"/>
                <w:color w:val="000000"/>
                <w:sz w:val="22"/>
                <w:szCs w:val="22"/>
              </w:rPr>
            </w:pPr>
            <w:r>
              <w:rPr>
                <w:rFonts w:ascii="Calibri" w:hAnsi="Calibri" w:cs="Calibri"/>
                <w:color w:val="000000"/>
                <w:sz w:val="22"/>
                <w:szCs w:val="22"/>
              </w:rPr>
              <w:t>Carissa Reec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841E846" w14:textId="19EF0328"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3786F63"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E561E61" w14:textId="05BB5CC2" w:rsidR="00517075" w:rsidRDefault="009B5DA9" w:rsidP="00D440D0">
            <w:pPr>
              <w:rPr>
                <w:rFonts w:ascii="Calibri" w:hAnsi="Calibri" w:cs="Calibri"/>
                <w:color w:val="000000"/>
                <w:sz w:val="22"/>
                <w:szCs w:val="22"/>
              </w:rPr>
            </w:pPr>
            <w:r>
              <w:rPr>
                <w:rFonts w:ascii="Calibri" w:hAnsi="Calibri" w:cs="Calibri"/>
                <w:color w:val="000000"/>
                <w:sz w:val="22"/>
                <w:szCs w:val="22"/>
              </w:rPr>
              <w:t>Yes</w:t>
            </w:r>
          </w:p>
        </w:tc>
      </w:tr>
      <w:tr w:rsidR="00517075" w14:paraId="063F14A6"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61C0BCD9" w14:textId="53DF22B9" w:rsidR="00517075" w:rsidRDefault="00517075" w:rsidP="00D440D0">
            <w:pPr>
              <w:rPr>
                <w:rFonts w:ascii="Calibri" w:hAnsi="Calibri" w:cs="Calibri"/>
                <w:color w:val="000000"/>
                <w:sz w:val="22"/>
                <w:szCs w:val="22"/>
              </w:rPr>
            </w:pPr>
            <w:r>
              <w:rPr>
                <w:rFonts w:ascii="Calibri" w:hAnsi="Calibri" w:cs="Calibri"/>
                <w:color w:val="000000"/>
                <w:sz w:val="22"/>
                <w:szCs w:val="22"/>
              </w:rPr>
              <w:t>Jeremy Boyd</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A19B7DC" w14:textId="048FE69B" w:rsidR="00517075" w:rsidRDefault="00195936"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AF4366"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69B956AD" w14:textId="31ED69F7" w:rsidR="00517075" w:rsidRDefault="00517075" w:rsidP="00D440D0">
            <w:pPr>
              <w:rPr>
                <w:rFonts w:ascii="Calibri" w:hAnsi="Calibri" w:cs="Calibri"/>
                <w:color w:val="000000"/>
                <w:sz w:val="22"/>
                <w:szCs w:val="22"/>
              </w:rPr>
            </w:pPr>
          </w:p>
        </w:tc>
      </w:tr>
      <w:tr w:rsidR="00195936" w14:paraId="28717E7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E6C04C9" w14:textId="3B2DD1A1" w:rsidR="00195936" w:rsidRDefault="00195936" w:rsidP="00D440D0">
            <w:pPr>
              <w:rPr>
                <w:rFonts w:ascii="Calibri" w:hAnsi="Calibri" w:cs="Calibri"/>
                <w:color w:val="000000"/>
                <w:sz w:val="22"/>
                <w:szCs w:val="22"/>
              </w:rPr>
            </w:pPr>
            <w:r>
              <w:rPr>
                <w:rFonts w:ascii="Calibri" w:hAnsi="Calibri" w:cs="Calibri"/>
                <w:color w:val="000000"/>
                <w:sz w:val="22"/>
                <w:szCs w:val="22"/>
              </w:rPr>
              <w:t>Craig Castagnasso</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1006991" w14:textId="420B67F2" w:rsidR="00195936" w:rsidRDefault="00195936"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DE8B4A" w14:textId="77777777" w:rsidR="00195936" w:rsidRDefault="00195936"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7F923E6B" w14:textId="41394304" w:rsidR="00195936" w:rsidRDefault="00195936" w:rsidP="00D440D0">
            <w:pPr>
              <w:rPr>
                <w:rFonts w:ascii="Calibri" w:hAnsi="Calibri" w:cs="Calibri"/>
                <w:color w:val="000000"/>
                <w:sz w:val="22"/>
                <w:szCs w:val="22"/>
              </w:rPr>
            </w:pPr>
          </w:p>
        </w:tc>
      </w:tr>
      <w:tr w:rsidR="00E921A9" w14:paraId="7572315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5BBC11A" w14:textId="1F089199" w:rsidR="00E921A9" w:rsidRDefault="00E921A9" w:rsidP="00D440D0">
            <w:pPr>
              <w:rPr>
                <w:rFonts w:ascii="Calibri" w:hAnsi="Calibri" w:cs="Calibri"/>
                <w:color w:val="000000"/>
                <w:sz w:val="22"/>
                <w:szCs w:val="22"/>
              </w:rPr>
            </w:pPr>
            <w:r>
              <w:rPr>
                <w:rFonts w:ascii="Calibri" w:hAnsi="Calibri" w:cs="Calibri"/>
                <w:color w:val="000000"/>
                <w:sz w:val="22"/>
                <w:szCs w:val="22"/>
              </w:rPr>
              <w:t>Lisa Hoeh</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2EEBC4C2" w14:textId="1F179A57" w:rsidR="00E921A9" w:rsidRDefault="00E921A9" w:rsidP="00D440D0">
            <w:pPr>
              <w:rPr>
                <w:rFonts w:ascii="Calibri" w:hAnsi="Calibri" w:cs="Calibri"/>
                <w:color w:val="000000"/>
              </w:rPr>
            </w:pPr>
            <w:r>
              <w:rPr>
                <w:rFonts w:ascii="Calibri" w:hAnsi="Calibri" w:cs="Calibri"/>
                <w:color w:val="000000"/>
              </w:rPr>
              <w:t>EGLE</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25E816CD" w14:textId="77777777" w:rsidR="00E921A9" w:rsidRDefault="00E921A9"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53BF8585" w14:textId="035FF06D" w:rsidR="00E921A9" w:rsidRDefault="00E921A9" w:rsidP="00D440D0">
            <w:pPr>
              <w:rPr>
                <w:rFonts w:ascii="Calibri" w:hAnsi="Calibri" w:cs="Calibri"/>
                <w:color w:val="000000"/>
                <w:sz w:val="22"/>
                <w:szCs w:val="22"/>
              </w:rPr>
            </w:pPr>
            <w:r>
              <w:rPr>
                <w:rFonts w:ascii="Calibri" w:hAnsi="Calibri" w:cs="Calibri"/>
                <w:color w:val="000000"/>
                <w:sz w:val="22"/>
                <w:szCs w:val="22"/>
              </w:rPr>
              <w:t>Yes</w:t>
            </w:r>
          </w:p>
        </w:tc>
      </w:tr>
    </w:tbl>
    <w:p w14:paraId="283E42DF" w14:textId="09029771" w:rsidR="00140989" w:rsidRDefault="00140989" w:rsidP="001C524E">
      <w:pPr>
        <w:rPr>
          <w:rFonts w:asciiTheme="minorHAnsi" w:hAnsiTheme="minorHAnsi"/>
          <w:sz w:val="22"/>
          <w:szCs w:val="22"/>
        </w:rPr>
      </w:pPr>
    </w:p>
    <w:sectPr w:rsidR="00140989" w:rsidSect="00F24291">
      <w:pgSz w:w="12240" w:h="15840"/>
      <w:pgMar w:top="450" w:right="1800" w:bottom="630" w:left="180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ED5"/>
    <w:multiLevelType w:val="hybridMultilevel"/>
    <w:tmpl w:val="DDB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513"/>
    <w:multiLevelType w:val="hybridMultilevel"/>
    <w:tmpl w:val="83725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BDB"/>
    <w:multiLevelType w:val="hybridMultilevel"/>
    <w:tmpl w:val="D46A7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44CB"/>
    <w:multiLevelType w:val="hybridMultilevel"/>
    <w:tmpl w:val="A91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3E93"/>
    <w:multiLevelType w:val="hybridMultilevel"/>
    <w:tmpl w:val="CAFE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3412"/>
    <w:multiLevelType w:val="hybridMultilevel"/>
    <w:tmpl w:val="A57C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F45"/>
    <w:multiLevelType w:val="hybridMultilevel"/>
    <w:tmpl w:val="5368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D37"/>
    <w:multiLevelType w:val="hybridMultilevel"/>
    <w:tmpl w:val="EB9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7F"/>
    <w:multiLevelType w:val="hybridMultilevel"/>
    <w:tmpl w:val="084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628D5"/>
    <w:multiLevelType w:val="hybridMultilevel"/>
    <w:tmpl w:val="4472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7E9C"/>
    <w:multiLevelType w:val="hybridMultilevel"/>
    <w:tmpl w:val="FC7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13C3"/>
    <w:multiLevelType w:val="hybridMultilevel"/>
    <w:tmpl w:val="BAC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F7D"/>
    <w:multiLevelType w:val="hybridMultilevel"/>
    <w:tmpl w:val="C71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C4B"/>
    <w:multiLevelType w:val="hybridMultilevel"/>
    <w:tmpl w:val="52EE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3557"/>
    <w:multiLevelType w:val="hybridMultilevel"/>
    <w:tmpl w:val="1E1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905B5"/>
    <w:multiLevelType w:val="hybridMultilevel"/>
    <w:tmpl w:val="FA34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733B5"/>
    <w:multiLevelType w:val="hybridMultilevel"/>
    <w:tmpl w:val="9E1C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A0B6D"/>
    <w:multiLevelType w:val="hybridMultilevel"/>
    <w:tmpl w:val="938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2B2C"/>
    <w:multiLevelType w:val="hybridMultilevel"/>
    <w:tmpl w:val="F600F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14112F"/>
    <w:multiLevelType w:val="hybridMultilevel"/>
    <w:tmpl w:val="D82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F486E"/>
    <w:multiLevelType w:val="hybridMultilevel"/>
    <w:tmpl w:val="A074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80B60"/>
    <w:multiLevelType w:val="hybridMultilevel"/>
    <w:tmpl w:val="D92E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952FC"/>
    <w:multiLevelType w:val="hybridMultilevel"/>
    <w:tmpl w:val="6D8C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85617"/>
    <w:multiLevelType w:val="hybridMultilevel"/>
    <w:tmpl w:val="D9CA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1AB4"/>
    <w:multiLevelType w:val="hybridMultilevel"/>
    <w:tmpl w:val="76D2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A097C"/>
    <w:multiLevelType w:val="hybridMultilevel"/>
    <w:tmpl w:val="1FD0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43BA5"/>
    <w:multiLevelType w:val="hybridMultilevel"/>
    <w:tmpl w:val="9A6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F726C"/>
    <w:multiLevelType w:val="hybridMultilevel"/>
    <w:tmpl w:val="A09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546DB"/>
    <w:multiLevelType w:val="hybridMultilevel"/>
    <w:tmpl w:val="17D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0F4F"/>
    <w:multiLevelType w:val="hybridMultilevel"/>
    <w:tmpl w:val="23D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C1CD5"/>
    <w:multiLevelType w:val="hybridMultilevel"/>
    <w:tmpl w:val="B1D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84715"/>
    <w:multiLevelType w:val="hybridMultilevel"/>
    <w:tmpl w:val="8A54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7"/>
  </w:num>
  <w:num w:numId="4">
    <w:abstractNumId w:val="5"/>
  </w:num>
  <w:num w:numId="5">
    <w:abstractNumId w:val="3"/>
  </w:num>
  <w:num w:numId="6">
    <w:abstractNumId w:val="0"/>
  </w:num>
  <w:num w:numId="7">
    <w:abstractNumId w:val="9"/>
  </w:num>
  <w:num w:numId="8">
    <w:abstractNumId w:val="21"/>
  </w:num>
  <w:num w:numId="9">
    <w:abstractNumId w:val="6"/>
  </w:num>
  <w:num w:numId="10">
    <w:abstractNumId w:val="14"/>
  </w:num>
  <w:num w:numId="11">
    <w:abstractNumId w:val="28"/>
  </w:num>
  <w:num w:numId="12">
    <w:abstractNumId w:val="24"/>
  </w:num>
  <w:num w:numId="13">
    <w:abstractNumId w:val="7"/>
  </w:num>
  <w:num w:numId="14">
    <w:abstractNumId w:val="12"/>
  </w:num>
  <w:num w:numId="15">
    <w:abstractNumId w:val="19"/>
  </w:num>
  <w:num w:numId="16">
    <w:abstractNumId w:val="1"/>
  </w:num>
  <w:num w:numId="17">
    <w:abstractNumId w:val="2"/>
  </w:num>
  <w:num w:numId="18">
    <w:abstractNumId w:val="29"/>
  </w:num>
  <w:num w:numId="19">
    <w:abstractNumId w:val="4"/>
  </w:num>
  <w:num w:numId="20">
    <w:abstractNumId w:val="22"/>
  </w:num>
  <w:num w:numId="21">
    <w:abstractNumId w:val="15"/>
  </w:num>
  <w:num w:numId="22">
    <w:abstractNumId w:val="25"/>
  </w:num>
  <w:num w:numId="23">
    <w:abstractNumId w:val="26"/>
  </w:num>
  <w:num w:numId="24">
    <w:abstractNumId w:val="8"/>
  </w:num>
  <w:num w:numId="25">
    <w:abstractNumId w:val="11"/>
  </w:num>
  <w:num w:numId="26">
    <w:abstractNumId w:val="20"/>
  </w:num>
  <w:num w:numId="27">
    <w:abstractNumId w:val="17"/>
  </w:num>
  <w:num w:numId="28">
    <w:abstractNumId w:val="16"/>
  </w:num>
  <w:num w:numId="29">
    <w:abstractNumId w:val="23"/>
  </w:num>
  <w:num w:numId="30">
    <w:abstractNumId w:val="13"/>
  </w:num>
  <w:num w:numId="31">
    <w:abstractNumId w:val="31"/>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34"/>
    <w:rsid w:val="00001E03"/>
    <w:rsid w:val="00002328"/>
    <w:rsid w:val="000028D1"/>
    <w:rsid w:val="00004827"/>
    <w:rsid w:val="00004CA7"/>
    <w:rsid w:val="000068B1"/>
    <w:rsid w:val="00006CF4"/>
    <w:rsid w:val="00007526"/>
    <w:rsid w:val="00011CB8"/>
    <w:rsid w:val="00013657"/>
    <w:rsid w:val="00013B80"/>
    <w:rsid w:val="00013C92"/>
    <w:rsid w:val="000140D5"/>
    <w:rsid w:val="000148F6"/>
    <w:rsid w:val="00015A60"/>
    <w:rsid w:val="00016A0C"/>
    <w:rsid w:val="00020B5E"/>
    <w:rsid w:val="0002154C"/>
    <w:rsid w:val="000222FF"/>
    <w:rsid w:val="000241CD"/>
    <w:rsid w:val="00024677"/>
    <w:rsid w:val="000250C5"/>
    <w:rsid w:val="000268EB"/>
    <w:rsid w:val="00030AF7"/>
    <w:rsid w:val="00036CFF"/>
    <w:rsid w:val="00036EDF"/>
    <w:rsid w:val="00037734"/>
    <w:rsid w:val="00040430"/>
    <w:rsid w:val="000412B1"/>
    <w:rsid w:val="00044982"/>
    <w:rsid w:val="00044F13"/>
    <w:rsid w:val="00047DB6"/>
    <w:rsid w:val="00050A68"/>
    <w:rsid w:val="00051DD0"/>
    <w:rsid w:val="00054E5C"/>
    <w:rsid w:val="00055A12"/>
    <w:rsid w:val="00055BA1"/>
    <w:rsid w:val="00056C32"/>
    <w:rsid w:val="0005745C"/>
    <w:rsid w:val="0005749A"/>
    <w:rsid w:val="00065628"/>
    <w:rsid w:val="000701D3"/>
    <w:rsid w:val="00070290"/>
    <w:rsid w:val="00071618"/>
    <w:rsid w:val="0007305C"/>
    <w:rsid w:val="000735A8"/>
    <w:rsid w:val="00076703"/>
    <w:rsid w:val="000809F2"/>
    <w:rsid w:val="00080D36"/>
    <w:rsid w:val="000823AF"/>
    <w:rsid w:val="00082C2E"/>
    <w:rsid w:val="00082EC0"/>
    <w:rsid w:val="00090CA1"/>
    <w:rsid w:val="00091862"/>
    <w:rsid w:val="00091ED4"/>
    <w:rsid w:val="0009348D"/>
    <w:rsid w:val="0009408C"/>
    <w:rsid w:val="00095B69"/>
    <w:rsid w:val="00096065"/>
    <w:rsid w:val="0009733C"/>
    <w:rsid w:val="000A02A3"/>
    <w:rsid w:val="000A20E7"/>
    <w:rsid w:val="000A2AF4"/>
    <w:rsid w:val="000A30C7"/>
    <w:rsid w:val="000A4541"/>
    <w:rsid w:val="000A61AD"/>
    <w:rsid w:val="000A6310"/>
    <w:rsid w:val="000A649E"/>
    <w:rsid w:val="000A7F88"/>
    <w:rsid w:val="000B006A"/>
    <w:rsid w:val="000B0B22"/>
    <w:rsid w:val="000B0D42"/>
    <w:rsid w:val="000B156D"/>
    <w:rsid w:val="000B1BEE"/>
    <w:rsid w:val="000B245A"/>
    <w:rsid w:val="000B52A0"/>
    <w:rsid w:val="000B715B"/>
    <w:rsid w:val="000B78D8"/>
    <w:rsid w:val="000C0DA5"/>
    <w:rsid w:val="000C50A8"/>
    <w:rsid w:val="000C50F5"/>
    <w:rsid w:val="000C5E71"/>
    <w:rsid w:val="000C682D"/>
    <w:rsid w:val="000C7205"/>
    <w:rsid w:val="000D00DE"/>
    <w:rsid w:val="000D03A6"/>
    <w:rsid w:val="000D099F"/>
    <w:rsid w:val="000D3202"/>
    <w:rsid w:val="000D3C16"/>
    <w:rsid w:val="000D3F78"/>
    <w:rsid w:val="000D4AA9"/>
    <w:rsid w:val="000D5BDE"/>
    <w:rsid w:val="000D60CB"/>
    <w:rsid w:val="000D6482"/>
    <w:rsid w:val="000D68C4"/>
    <w:rsid w:val="000D750A"/>
    <w:rsid w:val="000E15B4"/>
    <w:rsid w:val="000E3623"/>
    <w:rsid w:val="000E38E3"/>
    <w:rsid w:val="000E442F"/>
    <w:rsid w:val="000E4D20"/>
    <w:rsid w:val="000E555B"/>
    <w:rsid w:val="000E7786"/>
    <w:rsid w:val="000F2E6C"/>
    <w:rsid w:val="000F3632"/>
    <w:rsid w:val="000F58C2"/>
    <w:rsid w:val="000F6F53"/>
    <w:rsid w:val="00100627"/>
    <w:rsid w:val="00103E6B"/>
    <w:rsid w:val="001073EC"/>
    <w:rsid w:val="001078F6"/>
    <w:rsid w:val="00110ACF"/>
    <w:rsid w:val="001131DD"/>
    <w:rsid w:val="00113889"/>
    <w:rsid w:val="00114096"/>
    <w:rsid w:val="001146A3"/>
    <w:rsid w:val="00120310"/>
    <w:rsid w:val="00120388"/>
    <w:rsid w:val="001228DD"/>
    <w:rsid w:val="001305D5"/>
    <w:rsid w:val="00130935"/>
    <w:rsid w:val="001310C0"/>
    <w:rsid w:val="00132C08"/>
    <w:rsid w:val="00133086"/>
    <w:rsid w:val="0013425F"/>
    <w:rsid w:val="00135A55"/>
    <w:rsid w:val="00136048"/>
    <w:rsid w:val="00136669"/>
    <w:rsid w:val="00140087"/>
    <w:rsid w:val="001405A5"/>
    <w:rsid w:val="00140989"/>
    <w:rsid w:val="001415B3"/>
    <w:rsid w:val="001431B2"/>
    <w:rsid w:val="00144B59"/>
    <w:rsid w:val="0014574A"/>
    <w:rsid w:val="001464E0"/>
    <w:rsid w:val="001469CF"/>
    <w:rsid w:val="00147BEC"/>
    <w:rsid w:val="001522E9"/>
    <w:rsid w:val="001535D7"/>
    <w:rsid w:val="001553B6"/>
    <w:rsid w:val="001560F4"/>
    <w:rsid w:val="00156674"/>
    <w:rsid w:val="001576BD"/>
    <w:rsid w:val="001610B3"/>
    <w:rsid w:val="00161734"/>
    <w:rsid w:val="00162112"/>
    <w:rsid w:val="001636E8"/>
    <w:rsid w:val="00165181"/>
    <w:rsid w:val="00170D3A"/>
    <w:rsid w:val="00170E64"/>
    <w:rsid w:val="00172267"/>
    <w:rsid w:val="00177239"/>
    <w:rsid w:val="001778CD"/>
    <w:rsid w:val="0018249B"/>
    <w:rsid w:val="00183404"/>
    <w:rsid w:val="00183F16"/>
    <w:rsid w:val="00184E83"/>
    <w:rsid w:val="00187C6B"/>
    <w:rsid w:val="00191830"/>
    <w:rsid w:val="00192EAE"/>
    <w:rsid w:val="00193C8E"/>
    <w:rsid w:val="00195936"/>
    <w:rsid w:val="00196590"/>
    <w:rsid w:val="001979FB"/>
    <w:rsid w:val="001A3374"/>
    <w:rsid w:val="001A3BAA"/>
    <w:rsid w:val="001A4A64"/>
    <w:rsid w:val="001A5850"/>
    <w:rsid w:val="001A752E"/>
    <w:rsid w:val="001B0E48"/>
    <w:rsid w:val="001B1E00"/>
    <w:rsid w:val="001B3B37"/>
    <w:rsid w:val="001B46C3"/>
    <w:rsid w:val="001B674F"/>
    <w:rsid w:val="001B7A26"/>
    <w:rsid w:val="001C1AAA"/>
    <w:rsid w:val="001C391F"/>
    <w:rsid w:val="001C48CB"/>
    <w:rsid w:val="001C4980"/>
    <w:rsid w:val="001C524E"/>
    <w:rsid w:val="001C684A"/>
    <w:rsid w:val="001D008C"/>
    <w:rsid w:val="001D34B7"/>
    <w:rsid w:val="001D3A63"/>
    <w:rsid w:val="001D3FEB"/>
    <w:rsid w:val="001D5944"/>
    <w:rsid w:val="001D622A"/>
    <w:rsid w:val="001D63CF"/>
    <w:rsid w:val="001E26F3"/>
    <w:rsid w:val="001E5DA9"/>
    <w:rsid w:val="001E5FA9"/>
    <w:rsid w:val="001E61F7"/>
    <w:rsid w:val="001F1811"/>
    <w:rsid w:val="001F27A0"/>
    <w:rsid w:val="001F4784"/>
    <w:rsid w:val="001F4D43"/>
    <w:rsid w:val="001F54BE"/>
    <w:rsid w:val="001F5D9A"/>
    <w:rsid w:val="001F5F9F"/>
    <w:rsid w:val="001F63B7"/>
    <w:rsid w:val="00200E61"/>
    <w:rsid w:val="00203166"/>
    <w:rsid w:val="002034C2"/>
    <w:rsid w:val="002077B4"/>
    <w:rsid w:val="0021164B"/>
    <w:rsid w:val="00212A79"/>
    <w:rsid w:val="00214038"/>
    <w:rsid w:val="00214FCB"/>
    <w:rsid w:val="002169AD"/>
    <w:rsid w:val="00217A3C"/>
    <w:rsid w:val="00221DCC"/>
    <w:rsid w:val="00221F41"/>
    <w:rsid w:val="00221FBC"/>
    <w:rsid w:val="00222068"/>
    <w:rsid w:val="002228E1"/>
    <w:rsid w:val="0022303F"/>
    <w:rsid w:val="0022318C"/>
    <w:rsid w:val="00225217"/>
    <w:rsid w:val="00227252"/>
    <w:rsid w:val="00232F70"/>
    <w:rsid w:val="002337E6"/>
    <w:rsid w:val="00237FBA"/>
    <w:rsid w:val="002408D4"/>
    <w:rsid w:val="00241D9F"/>
    <w:rsid w:val="00241E11"/>
    <w:rsid w:val="002426F8"/>
    <w:rsid w:val="00244558"/>
    <w:rsid w:val="00245812"/>
    <w:rsid w:val="00245C59"/>
    <w:rsid w:val="002469EB"/>
    <w:rsid w:val="002470F5"/>
    <w:rsid w:val="0025186D"/>
    <w:rsid w:val="0025250E"/>
    <w:rsid w:val="002534E9"/>
    <w:rsid w:val="00253FCE"/>
    <w:rsid w:val="002558CC"/>
    <w:rsid w:val="00255F98"/>
    <w:rsid w:val="00257DEB"/>
    <w:rsid w:val="002606B4"/>
    <w:rsid w:val="0026177D"/>
    <w:rsid w:val="002617AE"/>
    <w:rsid w:val="00264117"/>
    <w:rsid w:val="00264234"/>
    <w:rsid w:val="00266464"/>
    <w:rsid w:val="002713E8"/>
    <w:rsid w:val="002740DE"/>
    <w:rsid w:val="002748CA"/>
    <w:rsid w:val="00275231"/>
    <w:rsid w:val="002761CB"/>
    <w:rsid w:val="00280B54"/>
    <w:rsid w:val="0028214B"/>
    <w:rsid w:val="00283D80"/>
    <w:rsid w:val="0028634E"/>
    <w:rsid w:val="002871C6"/>
    <w:rsid w:val="002873CF"/>
    <w:rsid w:val="0029207C"/>
    <w:rsid w:val="00294427"/>
    <w:rsid w:val="0029678A"/>
    <w:rsid w:val="00296AF2"/>
    <w:rsid w:val="002A0CE8"/>
    <w:rsid w:val="002A2CE5"/>
    <w:rsid w:val="002A3C3D"/>
    <w:rsid w:val="002A40FE"/>
    <w:rsid w:val="002A43E3"/>
    <w:rsid w:val="002A508D"/>
    <w:rsid w:val="002A6AEC"/>
    <w:rsid w:val="002A74BF"/>
    <w:rsid w:val="002B1311"/>
    <w:rsid w:val="002B228F"/>
    <w:rsid w:val="002B286E"/>
    <w:rsid w:val="002B338B"/>
    <w:rsid w:val="002B3930"/>
    <w:rsid w:val="002B4DB6"/>
    <w:rsid w:val="002B6B7C"/>
    <w:rsid w:val="002C0007"/>
    <w:rsid w:val="002C1511"/>
    <w:rsid w:val="002C309B"/>
    <w:rsid w:val="002C38B7"/>
    <w:rsid w:val="002C3E53"/>
    <w:rsid w:val="002C3F55"/>
    <w:rsid w:val="002C4A3A"/>
    <w:rsid w:val="002C5A94"/>
    <w:rsid w:val="002C6586"/>
    <w:rsid w:val="002D2CF2"/>
    <w:rsid w:val="002D4548"/>
    <w:rsid w:val="002D4722"/>
    <w:rsid w:val="002D4E8C"/>
    <w:rsid w:val="002D7187"/>
    <w:rsid w:val="002D7888"/>
    <w:rsid w:val="002E0C1A"/>
    <w:rsid w:val="002E4BC5"/>
    <w:rsid w:val="002E69D8"/>
    <w:rsid w:val="002E6C0C"/>
    <w:rsid w:val="002F03EE"/>
    <w:rsid w:val="002F0ECA"/>
    <w:rsid w:val="002F1CA6"/>
    <w:rsid w:val="002F3088"/>
    <w:rsid w:val="002F4AFB"/>
    <w:rsid w:val="002F4C9F"/>
    <w:rsid w:val="002F71C3"/>
    <w:rsid w:val="002F77FB"/>
    <w:rsid w:val="002F7FFB"/>
    <w:rsid w:val="0030066F"/>
    <w:rsid w:val="0030586A"/>
    <w:rsid w:val="0030615C"/>
    <w:rsid w:val="003136C0"/>
    <w:rsid w:val="003136FF"/>
    <w:rsid w:val="00313A10"/>
    <w:rsid w:val="003142C9"/>
    <w:rsid w:val="00314969"/>
    <w:rsid w:val="00314A32"/>
    <w:rsid w:val="0031602B"/>
    <w:rsid w:val="003160BE"/>
    <w:rsid w:val="00321A55"/>
    <w:rsid w:val="00323505"/>
    <w:rsid w:val="003260E5"/>
    <w:rsid w:val="00327E3B"/>
    <w:rsid w:val="003302E5"/>
    <w:rsid w:val="003309BB"/>
    <w:rsid w:val="00333EE4"/>
    <w:rsid w:val="00333FD3"/>
    <w:rsid w:val="00334477"/>
    <w:rsid w:val="00335B5B"/>
    <w:rsid w:val="00337C17"/>
    <w:rsid w:val="00340CB9"/>
    <w:rsid w:val="00340E5D"/>
    <w:rsid w:val="003414E8"/>
    <w:rsid w:val="00341A2A"/>
    <w:rsid w:val="00344805"/>
    <w:rsid w:val="00347E53"/>
    <w:rsid w:val="00350A92"/>
    <w:rsid w:val="00351EBB"/>
    <w:rsid w:val="003547C8"/>
    <w:rsid w:val="00355213"/>
    <w:rsid w:val="00360A9F"/>
    <w:rsid w:val="003615AC"/>
    <w:rsid w:val="00362A78"/>
    <w:rsid w:val="00363B54"/>
    <w:rsid w:val="00364F32"/>
    <w:rsid w:val="0036550C"/>
    <w:rsid w:val="00366E72"/>
    <w:rsid w:val="00371122"/>
    <w:rsid w:val="00374518"/>
    <w:rsid w:val="003754F8"/>
    <w:rsid w:val="003762D5"/>
    <w:rsid w:val="00377A6E"/>
    <w:rsid w:val="00380F6B"/>
    <w:rsid w:val="00383305"/>
    <w:rsid w:val="0038768A"/>
    <w:rsid w:val="00387B78"/>
    <w:rsid w:val="00394FB1"/>
    <w:rsid w:val="00395629"/>
    <w:rsid w:val="00396C86"/>
    <w:rsid w:val="003A0043"/>
    <w:rsid w:val="003A127B"/>
    <w:rsid w:val="003A1C12"/>
    <w:rsid w:val="003A2DBB"/>
    <w:rsid w:val="003A4746"/>
    <w:rsid w:val="003A7A3C"/>
    <w:rsid w:val="003B0E63"/>
    <w:rsid w:val="003B0EAE"/>
    <w:rsid w:val="003B1054"/>
    <w:rsid w:val="003B2311"/>
    <w:rsid w:val="003B2D61"/>
    <w:rsid w:val="003B48F3"/>
    <w:rsid w:val="003B5BA4"/>
    <w:rsid w:val="003C3855"/>
    <w:rsid w:val="003C42FE"/>
    <w:rsid w:val="003C5567"/>
    <w:rsid w:val="003C6C01"/>
    <w:rsid w:val="003C724D"/>
    <w:rsid w:val="003C7F30"/>
    <w:rsid w:val="003D05CC"/>
    <w:rsid w:val="003D094A"/>
    <w:rsid w:val="003D0CE6"/>
    <w:rsid w:val="003D1DBF"/>
    <w:rsid w:val="003D1E2F"/>
    <w:rsid w:val="003D2FB6"/>
    <w:rsid w:val="003D3961"/>
    <w:rsid w:val="003D4877"/>
    <w:rsid w:val="003D48DD"/>
    <w:rsid w:val="003D4C4F"/>
    <w:rsid w:val="003E0AFF"/>
    <w:rsid w:val="003E16E7"/>
    <w:rsid w:val="003E1C5F"/>
    <w:rsid w:val="003E2A24"/>
    <w:rsid w:val="003E4718"/>
    <w:rsid w:val="003E632E"/>
    <w:rsid w:val="003E69E1"/>
    <w:rsid w:val="003E6A4E"/>
    <w:rsid w:val="003F0AE3"/>
    <w:rsid w:val="003F17B9"/>
    <w:rsid w:val="003F2371"/>
    <w:rsid w:val="003F24D7"/>
    <w:rsid w:val="003F2B11"/>
    <w:rsid w:val="003F3797"/>
    <w:rsid w:val="003F43C7"/>
    <w:rsid w:val="003F6444"/>
    <w:rsid w:val="003F74B2"/>
    <w:rsid w:val="003F7BE3"/>
    <w:rsid w:val="0040038F"/>
    <w:rsid w:val="00400A02"/>
    <w:rsid w:val="00401C1C"/>
    <w:rsid w:val="004025DC"/>
    <w:rsid w:val="00405C72"/>
    <w:rsid w:val="0040621D"/>
    <w:rsid w:val="004073F3"/>
    <w:rsid w:val="00410D03"/>
    <w:rsid w:val="00411401"/>
    <w:rsid w:val="00411961"/>
    <w:rsid w:val="00411C7D"/>
    <w:rsid w:val="00412850"/>
    <w:rsid w:val="00412F17"/>
    <w:rsid w:val="00414416"/>
    <w:rsid w:val="00414989"/>
    <w:rsid w:val="00414B97"/>
    <w:rsid w:val="00415763"/>
    <w:rsid w:val="00415D56"/>
    <w:rsid w:val="00416081"/>
    <w:rsid w:val="004167A4"/>
    <w:rsid w:val="00420503"/>
    <w:rsid w:val="00420CE0"/>
    <w:rsid w:val="00421AA9"/>
    <w:rsid w:val="004234F1"/>
    <w:rsid w:val="004236DD"/>
    <w:rsid w:val="00423CC2"/>
    <w:rsid w:val="00424088"/>
    <w:rsid w:val="00424861"/>
    <w:rsid w:val="00424F10"/>
    <w:rsid w:val="004276FB"/>
    <w:rsid w:val="00427839"/>
    <w:rsid w:val="00427DA0"/>
    <w:rsid w:val="004300A8"/>
    <w:rsid w:val="0043185D"/>
    <w:rsid w:val="00431A68"/>
    <w:rsid w:val="00431B0C"/>
    <w:rsid w:val="004323E4"/>
    <w:rsid w:val="00432D5B"/>
    <w:rsid w:val="00433431"/>
    <w:rsid w:val="00437345"/>
    <w:rsid w:val="004374FA"/>
    <w:rsid w:val="00437AA7"/>
    <w:rsid w:val="0044146C"/>
    <w:rsid w:val="00441C7F"/>
    <w:rsid w:val="00442641"/>
    <w:rsid w:val="00443097"/>
    <w:rsid w:val="0044367F"/>
    <w:rsid w:val="00443B2D"/>
    <w:rsid w:val="004445CB"/>
    <w:rsid w:val="00447935"/>
    <w:rsid w:val="00451462"/>
    <w:rsid w:val="00452373"/>
    <w:rsid w:val="00453F80"/>
    <w:rsid w:val="00454236"/>
    <w:rsid w:val="00454AEE"/>
    <w:rsid w:val="00460A09"/>
    <w:rsid w:val="00462E49"/>
    <w:rsid w:val="00463F13"/>
    <w:rsid w:val="004646DA"/>
    <w:rsid w:val="00464FDF"/>
    <w:rsid w:val="00466267"/>
    <w:rsid w:val="00467C3A"/>
    <w:rsid w:val="004713C8"/>
    <w:rsid w:val="004715D6"/>
    <w:rsid w:val="004749EA"/>
    <w:rsid w:val="0047536A"/>
    <w:rsid w:val="004823D2"/>
    <w:rsid w:val="004825D5"/>
    <w:rsid w:val="00482B39"/>
    <w:rsid w:val="004832B3"/>
    <w:rsid w:val="00484124"/>
    <w:rsid w:val="00484785"/>
    <w:rsid w:val="004848B3"/>
    <w:rsid w:val="004862DE"/>
    <w:rsid w:val="00491448"/>
    <w:rsid w:val="0049307D"/>
    <w:rsid w:val="00495D72"/>
    <w:rsid w:val="004A0316"/>
    <w:rsid w:val="004A0832"/>
    <w:rsid w:val="004A3380"/>
    <w:rsid w:val="004A7AF1"/>
    <w:rsid w:val="004B1271"/>
    <w:rsid w:val="004B13A6"/>
    <w:rsid w:val="004B2268"/>
    <w:rsid w:val="004B35EF"/>
    <w:rsid w:val="004B3AA8"/>
    <w:rsid w:val="004B5880"/>
    <w:rsid w:val="004B59BE"/>
    <w:rsid w:val="004B63DB"/>
    <w:rsid w:val="004B6E2F"/>
    <w:rsid w:val="004C1946"/>
    <w:rsid w:val="004C262C"/>
    <w:rsid w:val="004C2787"/>
    <w:rsid w:val="004C2AD4"/>
    <w:rsid w:val="004C2DBC"/>
    <w:rsid w:val="004C3FEC"/>
    <w:rsid w:val="004C576D"/>
    <w:rsid w:val="004C57FE"/>
    <w:rsid w:val="004C7D43"/>
    <w:rsid w:val="004D05D4"/>
    <w:rsid w:val="004D1919"/>
    <w:rsid w:val="004D21E5"/>
    <w:rsid w:val="004D3374"/>
    <w:rsid w:val="004D4111"/>
    <w:rsid w:val="004D4DDD"/>
    <w:rsid w:val="004D6F45"/>
    <w:rsid w:val="004E016B"/>
    <w:rsid w:val="004E130A"/>
    <w:rsid w:val="004E1966"/>
    <w:rsid w:val="004E1BB9"/>
    <w:rsid w:val="004E26DD"/>
    <w:rsid w:val="004E2BC1"/>
    <w:rsid w:val="004E4909"/>
    <w:rsid w:val="004E4C0F"/>
    <w:rsid w:val="004E57C4"/>
    <w:rsid w:val="004E64D6"/>
    <w:rsid w:val="004E6807"/>
    <w:rsid w:val="004F1B44"/>
    <w:rsid w:val="004F3C1A"/>
    <w:rsid w:val="004F586F"/>
    <w:rsid w:val="004F5FEE"/>
    <w:rsid w:val="004F6475"/>
    <w:rsid w:val="004F6CCA"/>
    <w:rsid w:val="00500320"/>
    <w:rsid w:val="00500B5B"/>
    <w:rsid w:val="00501B6E"/>
    <w:rsid w:val="00503AFD"/>
    <w:rsid w:val="00511D4B"/>
    <w:rsid w:val="005124C6"/>
    <w:rsid w:val="005125FE"/>
    <w:rsid w:val="00513039"/>
    <w:rsid w:val="00513517"/>
    <w:rsid w:val="00514722"/>
    <w:rsid w:val="00515635"/>
    <w:rsid w:val="00515E64"/>
    <w:rsid w:val="00516A8F"/>
    <w:rsid w:val="00517075"/>
    <w:rsid w:val="00517360"/>
    <w:rsid w:val="00520205"/>
    <w:rsid w:val="00520E93"/>
    <w:rsid w:val="00520F67"/>
    <w:rsid w:val="005211AF"/>
    <w:rsid w:val="0052198E"/>
    <w:rsid w:val="005230D4"/>
    <w:rsid w:val="00523540"/>
    <w:rsid w:val="00525498"/>
    <w:rsid w:val="00526089"/>
    <w:rsid w:val="00526EA9"/>
    <w:rsid w:val="00530BA4"/>
    <w:rsid w:val="00531971"/>
    <w:rsid w:val="00532456"/>
    <w:rsid w:val="0053318F"/>
    <w:rsid w:val="00533513"/>
    <w:rsid w:val="00535486"/>
    <w:rsid w:val="00535606"/>
    <w:rsid w:val="00535877"/>
    <w:rsid w:val="00536AE8"/>
    <w:rsid w:val="00536B84"/>
    <w:rsid w:val="00540E92"/>
    <w:rsid w:val="00541B01"/>
    <w:rsid w:val="00541C5C"/>
    <w:rsid w:val="00544A02"/>
    <w:rsid w:val="005509F4"/>
    <w:rsid w:val="00551FFE"/>
    <w:rsid w:val="00554E09"/>
    <w:rsid w:val="00555919"/>
    <w:rsid w:val="00557E57"/>
    <w:rsid w:val="00560AAD"/>
    <w:rsid w:val="0056143F"/>
    <w:rsid w:val="005623DC"/>
    <w:rsid w:val="00564767"/>
    <w:rsid w:val="00564FE6"/>
    <w:rsid w:val="0056548B"/>
    <w:rsid w:val="00565BD3"/>
    <w:rsid w:val="00566E78"/>
    <w:rsid w:val="00573152"/>
    <w:rsid w:val="005735E3"/>
    <w:rsid w:val="00574B31"/>
    <w:rsid w:val="0057506A"/>
    <w:rsid w:val="00575813"/>
    <w:rsid w:val="00575BDB"/>
    <w:rsid w:val="00576FE7"/>
    <w:rsid w:val="00580496"/>
    <w:rsid w:val="00580898"/>
    <w:rsid w:val="00581DB2"/>
    <w:rsid w:val="00586D58"/>
    <w:rsid w:val="00586F40"/>
    <w:rsid w:val="0058765C"/>
    <w:rsid w:val="00587CEA"/>
    <w:rsid w:val="005913BA"/>
    <w:rsid w:val="00594C89"/>
    <w:rsid w:val="00594E02"/>
    <w:rsid w:val="005A0368"/>
    <w:rsid w:val="005A132B"/>
    <w:rsid w:val="005A3CFE"/>
    <w:rsid w:val="005A45B6"/>
    <w:rsid w:val="005A46A8"/>
    <w:rsid w:val="005A494B"/>
    <w:rsid w:val="005A6AD6"/>
    <w:rsid w:val="005B02B6"/>
    <w:rsid w:val="005B1F17"/>
    <w:rsid w:val="005B2096"/>
    <w:rsid w:val="005B2730"/>
    <w:rsid w:val="005B60F4"/>
    <w:rsid w:val="005B682E"/>
    <w:rsid w:val="005B6976"/>
    <w:rsid w:val="005C056C"/>
    <w:rsid w:val="005C10D6"/>
    <w:rsid w:val="005C20B3"/>
    <w:rsid w:val="005C25DE"/>
    <w:rsid w:val="005C2A7F"/>
    <w:rsid w:val="005C3005"/>
    <w:rsid w:val="005C3D14"/>
    <w:rsid w:val="005C4B24"/>
    <w:rsid w:val="005C59EA"/>
    <w:rsid w:val="005C76F7"/>
    <w:rsid w:val="005D0735"/>
    <w:rsid w:val="005D299A"/>
    <w:rsid w:val="005D3711"/>
    <w:rsid w:val="005D7603"/>
    <w:rsid w:val="005E06EC"/>
    <w:rsid w:val="005E0C70"/>
    <w:rsid w:val="005E10E2"/>
    <w:rsid w:val="005E1C05"/>
    <w:rsid w:val="005E2A9A"/>
    <w:rsid w:val="005E3DD3"/>
    <w:rsid w:val="005E4D23"/>
    <w:rsid w:val="005E7884"/>
    <w:rsid w:val="005E7E87"/>
    <w:rsid w:val="005F0025"/>
    <w:rsid w:val="005F16FF"/>
    <w:rsid w:val="005F1762"/>
    <w:rsid w:val="005F1DDE"/>
    <w:rsid w:val="005F25B0"/>
    <w:rsid w:val="005F280E"/>
    <w:rsid w:val="005F5322"/>
    <w:rsid w:val="005F780C"/>
    <w:rsid w:val="00601C17"/>
    <w:rsid w:val="006026E1"/>
    <w:rsid w:val="00602FAE"/>
    <w:rsid w:val="006036CC"/>
    <w:rsid w:val="00604A16"/>
    <w:rsid w:val="00605CBA"/>
    <w:rsid w:val="006111E4"/>
    <w:rsid w:val="00611D66"/>
    <w:rsid w:val="00611EBE"/>
    <w:rsid w:val="006152D0"/>
    <w:rsid w:val="00616ACA"/>
    <w:rsid w:val="00616B20"/>
    <w:rsid w:val="00617073"/>
    <w:rsid w:val="006233BE"/>
    <w:rsid w:val="00625DB9"/>
    <w:rsid w:val="0062608E"/>
    <w:rsid w:val="0062678F"/>
    <w:rsid w:val="00631610"/>
    <w:rsid w:val="00631917"/>
    <w:rsid w:val="00631C79"/>
    <w:rsid w:val="00631D06"/>
    <w:rsid w:val="00633878"/>
    <w:rsid w:val="0063599F"/>
    <w:rsid w:val="00635BB5"/>
    <w:rsid w:val="00641854"/>
    <w:rsid w:val="0064280D"/>
    <w:rsid w:val="00642E9B"/>
    <w:rsid w:val="006437F1"/>
    <w:rsid w:val="00646DFB"/>
    <w:rsid w:val="00651269"/>
    <w:rsid w:val="00651B31"/>
    <w:rsid w:val="006525AE"/>
    <w:rsid w:val="00652875"/>
    <w:rsid w:val="006529DF"/>
    <w:rsid w:val="00653CC6"/>
    <w:rsid w:val="006548B9"/>
    <w:rsid w:val="00654CD6"/>
    <w:rsid w:val="00654FA2"/>
    <w:rsid w:val="00655874"/>
    <w:rsid w:val="00655DB3"/>
    <w:rsid w:val="00655E08"/>
    <w:rsid w:val="00657C86"/>
    <w:rsid w:val="00657E98"/>
    <w:rsid w:val="00662507"/>
    <w:rsid w:val="006647B9"/>
    <w:rsid w:val="00664A12"/>
    <w:rsid w:val="006651A2"/>
    <w:rsid w:val="00667104"/>
    <w:rsid w:val="00671AE0"/>
    <w:rsid w:val="00672046"/>
    <w:rsid w:val="00672FF5"/>
    <w:rsid w:val="00673177"/>
    <w:rsid w:val="00675963"/>
    <w:rsid w:val="006769AB"/>
    <w:rsid w:val="00676A4E"/>
    <w:rsid w:val="00680EBF"/>
    <w:rsid w:val="00681D9C"/>
    <w:rsid w:val="0068342C"/>
    <w:rsid w:val="00684D52"/>
    <w:rsid w:val="00685470"/>
    <w:rsid w:val="00685CE6"/>
    <w:rsid w:val="00686684"/>
    <w:rsid w:val="006871C5"/>
    <w:rsid w:val="00691662"/>
    <w:rsid w:val="00692A2A"/>
    <w:rsid w:val="00692E4F"/>
    <w:rsid w:val="006936AB"/>
    <w:rsid w:val="00695127"/>
    <w:rsid w:val="00696650"/>
    <w:rsid w:val="006A0311"/>
    <w:rsid w:val="006A399C"/>
    <w:rsid w:val="006A4848"/>
    <w:rsid w:val="006A557B"/>
    <w:rsid w:val="006A5EB0"/>
    <w:rsid w:val="006A5F98"/>
    <w:rsid w:val="006A647D"/>
    <w:rsid w:val="006B0F99"/>
    <w:rsid w:val="006B27B7"/>
    <w:rsid w:val="006B4277"/>
    <w:rsid w:val="006B5FA1"/>
    <w:rsid w:val="006C0F5F"/>
    <w:rsid w:val="006C1B10"/>
    <w:rsid w:val="006C391A"/>
    <w:rsid w:val="006C4A46"/>
    <w:rsid w:val="006C51E6"/>
    <w:rsid w:val="006C6DBB"/>
    <w:rsid w:val="006D0113"/>
    <w:rsid w:val="006D0D14"/>
    <w:rsid w:val="006D312D"/>
    <w:rsid w:val="006D335E"/>
    <w:rsid w:val="006D3414"/>
    <w:rsid w:val="006D4BFF"/>
    <w:rsid w:val="006D5B0C"/>
    <w:rsid w:val="006E04AA"/>
    <w:rsid w:val="006E1B19"/>
    <w:rsid w:val="006E1DD6"/>
    <w:rsid w:val="006E217B"/>
    <w:rsid w:val="006E2CE1"/>
    <w:rsid w:val="006E38D4"/>
    <w:rsid w:val="006E4009"/>
    <w:rsid w:val="006E6FAD"/>
    <w:rsid w:val="006E7149"/>
    <w:rsid w:val="006E734D"/>
    <w:rsid w:val="006E7C2A"/>
    <w:rsid w:val="006F1659"/>
    <w:rsid w:val="006F1A2B"/>
    <w:rsid w:val="006F1EA0"/>
    <w:rsid w:val="006F3DD6"/>
    <w:rsid w:val="006F3E3C"/>
    <w:rsid w:val="006F4823"/>
    <w:rsid w:val="006F62A2"/>
    <w:rsid w:val="006F69F4"/>
    <w:rsid w:val="006F72F5"/>
    <w:rsid w:val="00700935"/>
    <w:rsid w:val="00701BED"/>
    <w:rsid w:val="00701DA6"/>
    <w:rsid w:val="007025B8"/>
    <w:rsid w:val="00705B81"/>
    <w:rsid w:val="00705EC4"/>
    <w:rsid w:val="00706EE0"/>
    <w:rsid w:val="00710E53"/>
    <w:rsid w:val="00713108"/>
    <w:rsid w:val="00713C58"/>
    <w:rsid w:val="00714263"/>
    <w:rsid w:val="00714695"/>
    <w:rsid w:val="007156BF"/>
    <w:rsid w:val="007166D1"/>
    <w:rsid w:val="00717FDD"/>
    <w:rsid w:val="0072009E"/>
    <w:rsid w:val="00720583"/>
    <w:rsid w:val="007209A9"/>
    <w:rsid w:val="00720F78"/>
    <w:rsid w:val="00721BCE"/>
    <w:rsid w:val="00722CCC"/>
    <w:rsid w:val="007255A5"/>
    <w:rsid w:val="007257BB"/>
    <w:rsid w:val="00726319"/>
    <w:rsid w:val="00726A2B"/>
    <w:rsid w:val="00730563"/>
    <w:rsid w:val="00732EA9"/>
    <w:rsid w:val="00733664"/>
    <w:rsid w:val="0073374C"/>
    <w:rsid w:val="007348D7"/>
    <w:rsid w:val="00736BE6"/>
    <w:rsid w:val="00737A17"/>
    <w:rsid w:val="007403B1"/>
    <w:rsid w:val="00740841"/>
    <w:rsid w:val="007422FE"/>
    <w:rsid w:val="00742A2E"/>
    <w:rsid w:val="00744A86"/>
    <w:rsid w:val="007468C5"/>
    <w:rsid w:val="00747624"/>
    <w:rsid w:val="00751910"/>
    <w:rsid w:val="00751FDC"/>
    <w:rsid w:val="00752DE7"/>
    <w:rsid w:val="00753140"/>
    <w:rsid w:val="00753D7C"/>
    <w:rsid w:val="00755C33"/>
    <w:rsid w:val="0076077A"/>
    <w:rsid w:val="00760A12"/>
    <w:rsid w:val="00761006"/>
    <w:rsid w:val="00761358"/>
    <w:rsid w:val="00761E7D"/>
    <w:rsid w:val="007623DE"/>
    <w:rsid w:val="00763093"/>
    <w:rsid w:val="007633BC"/>
    <w:rsid w:val="007641C0"/>
    <w:rsid w:val="0076554D"/>
    <w:rsid w:val="007657C8"/>
    <w:rsid w:val="00767836"/>
    <w:rsid w:val="00767C3E"/>
    <w:rsid w:val="00770F8D"/>
    <w:rsid w:val="00772927"/>
    <w:rsid w:val="00773B10"/>
    <w:rsid w:val="00773E00"/>
    <w:rsid w:val="00777759"/>
    <w:rsid w:val="00777CE4"/>
    <w:rsid w:val="0078034A"/>
    <w:rsid w:val="007827AF"/>
    <w:rsid w:val="00782F88"/>
    <w:rsid w:val="00783A72"/>
    <w:rsid w:val="00784058"/>
    <w:rsid w:val="0078435D"/>
    <w:rsid w:val="00785959"/>
    <w:rsid w:val="00785AE4"/>
    <w:rsid w:val="00787C05"/>
    <w:rsid w:val="00790806"/>
    <w:rsid w:val="00792EAF"/>
    <w:rsid w:val="00793525"/>
    <w:rsid w:val="007946B7"/>
    <w:rsid w:val="00796946"/>
    <w:rsid w:val="00796D51"/>
    <w:rsid w:val="00797C7E"/>
    <w:rsid w:val="007A00D1"/>
    <w:rsid w:val="007A1B64"/>
    <w:rsid w:val="007A333E"/>
    <w:rsid w:val="007A7D06"/>
    <w:rsid w:val="007B05F5"/>
    <w:rsid w:val="007B1B0F"/>
    <w:rsid w:val="007B2E63"/>
    <w:rsid w:val="007B5A9F"/>
    <w:rsid w:val="007B74A3"/>
    <w:rsid w:val="007C0CA1"/>
    <w:rsid w:val="007C24BF"/>
    <w:rsid w:val="007C4853"/>
    <w:rsid w:val="007C4EB8"/>
    <w:rsid w:val="007C600D"/>
    <w:rsid w:val="007D0335"/>
    <w:rsid w:val="007D367A"/>
    <w:rsid w:val="007D43EB"/>
    <w:rsid w:val="007D4D19"/>
    <w:rsid w:val="007D6696"/>
    <w:rsid w:val="007D7D28"/>
    <w:rsid w:val="007E016D"/>
    <w:rsid w:val="007E08B0"/>
    <w:rsid w:val="007E0C2A"/>
    <w:rsid w:val="007E1197"/>
    <w:rsid w:val="007E133E"/>
    <w:rsid w:val="007E15FF"/>
    <w:rsid w:val="007E177B"/>
    <w:rsid w:val="007E2B7B"/>
    <w:rsid w:val="007E2E65"/>
    <w:rsid w:val="007E35F1"/>
    <w:rsid w:val="007E4679"/>
    <w:rsid w:val="007E4E64"/>
    <w:rsid w:val="007E5663"/>
    <w:rsid w:val="007E5E04"/>
    <w:rsid w:val="007E773F"/>
    <w:rsid w:val="007E79CF"/>
    <w:rsid w:val="007E7AB7"/>
    <w:rsid w:val="007F0277"/>
    <w:rsid w:val="007F0F49"/>
    <w:rsid w:val="007F2392"/>
    <w:rsid w:val="007F3DB3"/>
    <w:rsid w:val="007F4A08"/>
    <w:rsid w:val="007F5771"/>
    <w:rsid w:val="007F729C"/>
    <w:rsid w:val="007F7D1B"/>
    <w:rsid w:val="008024BF"/>
    <w:rsid w:val="008030B4"/>
    <w:rsid w:val="008030DD"/>
    <w:rsid w:val="00804570"/>
    <w:rsid w:val="00804CB5"/>
    <w:rsid w:val="00804E07"/>
    <w:rsid w:val="00805202"/>
    <w:rsid w:val="0080547F"/>
    <w:rsid w:val="00805505"/>
    <w:rsid w:val="00806174"/>
    <w:rsid w:val="00806277"/>
    <w:rsid w:val="00806CA9"/>
    <w:rsid w:val="00806FAE"/>
    <w:rsid w:val="008075E5"/>
    <w:rsid w:val="00811784"/>
    <w:rsid w:val="0081323D"/>
    <w:rsid w:val="00815227"/>
    <w:rsid w:val="00815489"/>
    <w:rsid w:val="0081662F"/>
    <w:rsid w:val="00816F15"/>
    <w:rsid w:val="00817182"/>
    <w:rsid w:val="008208A8"/>
    <w:rsid w:val="0082176D"/>
    <w:rsid w:val="00821AD6"/>
    <w:rsid w:val="00822BA5"/>
    <w:rsid w:val="00824B25"/>
    <w:rsid w:val="00826DC3"/>
    <w:rsid w:val="008277D6"/>
    <w:rsid w:val="00830352"/>
    <w:rsid w:val="00832ECC"/>
    <w:rsid w:val="00833641"/>
    <w:rsid w:val="00835BA8"/>
    <w:rsid w:val="00835C68"/>
    <w:rsid w:val="00835F39"/>
    <w:rsid w:val="00840352"/>
    <w:rsid w:val="00841608"/>
    <w:rsid w:val="00841A2B"/>
    <w:rsid w:val="00841AFE"/>
    <w:rsid w:val="0084396C"/>
    <w:rsid w:val="008442F8"/>
    <w:rsid w:val="00845F68"/>
    <w:rsid w:val="008478FC"/>
    <w:rsid w:val="00850B79"/>
    <w:rsid w:val="00850CD1"/>
    <w:rsid w:val="008515BA"/>
    <w:rsid w:val="00852DEF"/>
    <w:rsid w:val="00852FF3"/>
    <w:rsid w:val="0085330A"/>
    <w:rsid w:val="00856795"/>
    <w:rsid w:val="0086154E"/>
    <w:rsid w:val="008629D5"/>
    <w:rsid w:val="008630B3"/>
    <w:rsid w:val="00864945"/>
    <w:rsid w:val="00865301"/>
    <w:rsid w:val="00865C94"/>
    <w:rsid w:val="008712F1"/>
    <w:rsid w:val="0087190E"/>
    <w:rsid w:val="00871EA3"/>
    <w:rsid w:val="00871ECD"/>
    <w:rsid w:val="00875446"/>
    <w:rsid w:val="00877D33"/>
    <w:rsid w:val="00880CF0"/>
    <w:rsid w:val="0088109D"/>
    <w:rsid w:val="00883092"/>
    <w:rsid w:val="008838F1"/>
    <w:rsid w:val="0088797F"/>
    <w:rsid w:val="008903F7"/>
    <w:rsid w:val="00891226"/>
    <w:rsid w:val="008918CD"/>
    <w:rsid w:val="0089232D"/>
    <w:rsid w:val="00892E64"/>
    <w:rsid w:val="00894013"/>
    <w:rsid w:val="008947AB"/>
    <w:rsid w:val="00894954"/>
    <w:rsid w:val="00895D5D"/>
    <w:rsid w:val="00896B4B"/>
    <w:rsid w:val="008978E4"/>
    <w:rsid w:val="008A1791"/>
    <w:rsid w:val="008A6BFF"/>
    <w:rsid w:val="008A785A"/>
    <w:rsid w:val="008B27D9"/>
    <w:rsid w:val="008B2DAD"/>
    <w:rsid w:val="008B422C"/>
    <w:rsid w:val="008B475D"/>
    <w:rsid w:val="008B518F"/>
    <w:rsid w:val="008B5A34"/>
    <w:rsid w:val="008C07DA"/>
    <w:rsid w:val="008C103D"/>
    <w:rsid w:val="008C1942"/>
    <w:rsid w:val="008C1A2B"/>
    <w:rsid w:val="008C1BEE"/>
    <w:rsid w:val="008C211F"/>
    <w:rsid w:val="008C3F30"/>
    <w:rsid w:val="008C481E"/>
    <w:rsid w:val="008C62CB"/>
    <w:rsid w:val="008C74BC"/>
    <w:rsid w:val="008C752C"/>
    <w:rsid w:val="008D0DE7"/>
    <w:rsid w:val="008D124B"/>
    <w:rsid w:val="008D1F54"/>
    <w:rsid w:val="008D24C2"/>
    <w:rsid w:val="008D4D44"/>
    <w:rsid w:val="008D5C3D"/>
    <w:rsid w:val="008D5CC4"/>
    <w:rsid w:val="008D7F6B"/>
    <w:rsid w:val="008E0134"/>
    <w:rsid w:val="008E1738"/>
    <w:rsid w:val="008E6ABC"/>
    <w:rsid w:val="008E7DDD"/>
    <w:rsid w:val="008F0F37"/>
    <w:rsid w:val="008F33E4"/>
    <w:rsid w:val="008F3DD5"/>
    <w:rsid w:val="008F4BFF"/>
    <w:rsid w:val="008F7349"/>
    <w:rsid w:val="0090032E"/>
    <w:rsid w:val="00900FE1"/>
    <w:rsid w:val="00901C37"/>
    <w:rsid w:val="00901D17"/>
    <w:rsid w:val="00903362"/>
    <w:rsid w:val="009102AD"/>
    <w:rsid w:val="00911F95"/>
    <w:rsid w:val="009157A6"/>
    <w:rsid w:val="00916534"/>
    <w:rsid w:val="0091669D"/>
    <w:rsid w:val="00920502"/>
    <w:rsid w:val="00921A47"/>
    <w:rsid w:val="00922EC4"/>
    <w:rsid w:val="0092342E"/>
    <w:rsid w:val="00925E67"/>
    <w:rsid w:val="00926A62"/>
    <w:rsid w:val="009279FA"/>
    <w:rsid w:val="0093008B"/>
    <w:rsid w:val="00930DF6"/>
    <w:rsid w:val="00931184"/>
    <w:rsid w:val="00931E7E"/>
    <w:rsid w:val="00932766"/>
    <w:rsid w:val="00932A30"/>
    <w:rsid w:val="00932FBD"/>
    <w:rsid w:val="00934DF0"/>
    <w:rsid w:val="009353FE"/>
    <w:rsid w:val="00935D79"/>
    <w:rsid w:val="00935F48"/>
    <w:rsid w:val="00936D4D"/>
    <w:rsid w:val="009374C8"/>
    <w:rsid w:val="009376D9"/>
    <w:rsid w:val="00940F41"/>
    <w:rsid w:val="009424CF"/>
    <w:rsid w:val="00942DF2"/>
    <w:rsid w:val="00944DDE"/>
    <w:rsid w:val="00945558"/>
    <w:rsid w:val="00945DB8"/>
    <w:rsid w:val="009464BE"/>
    <w:rsid w:val="00947A4B"/>
    <w:rsid w:val="0095010A"/>
    <w:rsid w:val="00951B3F"/>
    <w:rsid w:val="00952A02"/>
    <w:rsid w:val="00952C68"/>
    <w:rsid w:val="00954047"/>
    <w:rsid w:val="009546AA"/>
    <w:rsid w:val="00954A0A"/>
    <w:rsid w:val="00955C0A"/>
    <w:rsid w:val="00956732"/>
    <w:rsid w:val="00956EC4"/>
    <w:rsid w:val="00957058"/>
    <w:rsid w:val="00957514"/>
    <w:rsid w:val="00957CCE"/>
    <w:rsid w:val="009606F4"/>
    <w:rsid w:val="00961A79"/>
    <w:rsid w:val="00962AD2"/>
    <w:rsid w:val="00962E98"/>
    <w:rsid w:val="00962F80"/>
    <w:rsid w:val="0096577F"/>
    <w:rsid w:val="00971E51"/>
    <w:rsid w:val="0097617A"/>
    <w:rsid w:val="00976A4D"/>
    <w:rsid w:val="00976F3D"/>
    <w:rsid w:val="00980044"/>
    <w:rsid w:val="0098218E"/>
    <w:rsid w:val="00982722"/>
    <w:rsid w:val="0098330A"/>
    <w:rsid w:val="00983C50"/>
    <w:rsid w:val="00985207"/>
    <w:rsid w:val="00990812"/>
    <w:rsid w:val="0099123F"/>
    <w:rsid w:val="00991C73"/>
    <w:rsid w:val="009922E0"/>
    <w:rsid w:val="00993893"/>
    <w:rsid w:val="009952BE"/>
    <w:rsid w:val="00997CBC"/>
    <w:rsid w:val="009A07DC"/>
    <w:rsid w:val="009A27D7"/>
    <w:rsid w:val="009A2E3B"/>
    <w:rsid w:val="009A3751"/>
    <w:rsid w:val="009A5563"/>
    <w:rsid w:val="009A6ED6"/>
    <w:rsid w:val="009A763E"/>
    <w:rsid w:val="009A7938"/>
    <w:rsid w:val="009B04E1"/>
    <w:rsid w:val="009B0CA6"/>
    <w:rsid w:val="009B510E"/>
    <w:rsid w:val="009B5309"/>
    <w:rsid w:val="009B5DA9"/>
    <w:rsid w:val="009C09C1"/>
    <w:rsid w:val="009C0E29"/>
    <w:rsid w:val="009C1298"/>
    <w:rsid w:val="009C1AC9"/>
    <w:rsid w:val="009C1C54"/>
    <w:rsid w:val="009C55EA"/>
    <w:rsid w:val="009C61D9"/>
    <w:rsid w:val="009C6333"/>
    <w:rsid w:val="009C7467"/>
    <w:rsid w:val="009C7630"/>
    <w:rsid w:val="009D08FE"/>
    <w:rsid w:val="009D2262"/>
    <w:rsid w:val="009D3D7A"/>
    <w:rsid w:val="009D4E7F"/>
    <w:rsid w:val="009D5C6F"/>
    <w:rsid w:val="009D5E8D"/>
    <w:rsid w:val="009D5FAF"/>
    <w:rsid w:val="009E1ED7"/>
    <w:rsid w:val="009E1FDB"/>
    <w:rsid w:val="009E4F22"/>
    <w:rsid w:val="009E52D9"/>
    <w:rsid w:val="009E58CB"/>
    <w:rsid w:val="009E5EB5"/>
    <w:rsid w:val="009E6DF8"/>
    <w:rsid w:val="009F02CE"/>
    <w:rsid w:val="009F1422"/>
    <w:rsid w:val="009F2CB6"/>
    <w:rsid w:val="009F3F29"/>
    <w:rsid w:val="009F45B7"/>
    <w:rsid w:val="009F70A4"/>
    <w:rsid w:val="009F7244"/>
    <w:rsid w:val="009F75C9"/>
    <w:rsid w:val="00A01977"/>
    <w:rsid w:val="00A02395"/>
    <w:rsid w:val="00A03E70"/>
    <w:rsid w:val="00A062C9"/>
    <w:rsid w:val="00A10BF0"/>
    <w:rsid w:val="00A11E2C"/>
    <w:rsid w:val="00A13210"/>
    <w:rsid w:val="00A137C9"/>
    <w:rsid w:val="00A1467E"/>
    <w:rsid w:val="00A15FD9"/>
    <w:rsid w:val="00A17717"/>
    <w:rsid w:val="00A17E45"/>
    <w:rsid w:val="00A20DC9"/>
    <w:rsid w:val="00A21188"/>
    <w:rsid w:val="00A21B99"/>
    <w:rsid w:val="00A23F6A"/>
    <w:rsid w:val="00A24B53"/>
    <w:rsid w:val="00A26AA4"/>
    <w:rsid w:val="00A27637"/>
    <w:rsid w:val="00A32208"/>
    <w:rsid w:val="00A328E2"/>
    <w:rsid w:val="00A32E99"/>
    <w:rsid w:val="00A37338"/>
    <w:rsid w:val="00A41736"/>
    <w:rsid w:val="00A43E56"/>
    <w:rsid w:val="00A4470B"/>
    <w:rsid w:val="00A448AA"/>
    <w:rsid w:val="00A467A9"/>
    <w:rsid w:val="00A5559F"/>
    <w:rsid w:val="00A642D6"/>
    <w:rsid w:val="00A65E8B"/>
    <w:rsid w:val="00A67E52"/>
    <w:rsid w:val="00A700F3"/>
    <w:rsid w:val="00A71763"/>
    <w:rsid w:val="00A734DE"/>
    <w:rsid w:val="00A73AA5"/>
    <w:rsid w:val="00A74C73"/>
    <w:rsid w:val="00A777AF"/>
    <w:rsid w:val="00A80C7C"/>
    <w:rsid w:val="00A81278"/>
    <w:rsid w:val="00A8428A"/>
    <w:rsid w:val="00A84F9D"/>
    <w:rsid w:val="00A86EFD"/>
    <w:rsid w:val="00A8744F"/>
    <w:rsid w:val="00A9089E"/>
    <w:rsid w:val="00A90D76"/>
    <w:rsid w:val="00A91049"/>
    <w:rsid w:val="00A92431"/>
    <w:rsid w:val="00A945B1"/>
    <w:rsid w:val="00A9708A"/>
    <w:rsid w:val="00A97335"/>
    <w:rsid w:val="00A9782F"/>
    <w:rsid w:val="00A97C7D"/>
    <w:rsid w:val="00AA1B84"/>
    <w:rsid w:val="00AA496B"/>
    <w:rsid w:val="00AA56A4"/>
    <w:rsid w:val="00AA7AC0"/>
    <w:rsid w:val="00AB0669"/>
    <w:rsid w:val="00AB10F9"/>
    <w:rsid w:val="00AB193F"/>
    <w:rsid w:val="00AB305F"/>
    <w:rsid w:val="00AB34CB"/>
    <w:rsid w:val="00AB661A"/>
    <w:rsid w:val="00AB6D9F"/>
    <w:rsid w:val="00AB7B83"/>
    <w:rsid w:val="00AC027D"/>
    <w:rsid w:val="00AC086E"/>
    <w:rsid w:val="00AC0E93"/>
    <w:rsid w:val="00AC1F9D"/>
    <w:rsid w:val="00AC4850"/>
    <w:rsid w:val="00AC4E62"/>
    <w:rsid w:val="00AC52FE"/>
    <w:rsid w:val="00AC5338"/>
    <w:rsid w:val="00AC5AD2"/>
    <w:rsid w:val="00AC60F7"/>
    <w:rsid w:val="00AC61DD"/>
    <w:rsid w:val="00AC638A"/>
    <w:rsid w:val="00AC6C37"/>
    <w:rsid w:val="00AC7EE5"/>
    <w:rsid w:val="00AD59D0"/>
    <w:rsid w:val="00AD6C78"/>
    <w:rsid w:val="00AE07A8"/>
    <w:rsid w:val="00AE0A56"/>
    <w:rsid w:val="00AE2DC0"/>
    <w:rsid w:val="00AE4D7A"/>
    <w:rsid w:val="00AE6226"/>
    <w:rsid w:val="00AF15D1"/>
    <w:rsid w:val="00AF1DDD"/>
    <w:rsid w:val="00AF21DA"/>
    <w:rsid w:val="00AF29CD"/>
    <w:rsid w:val="00AF3941"/>
    <w:rsid w:val="00AF458E"/>
    <w:rsid w:val="00AF4630"/>
    <w:rsid w:val="00AF4D45"/>
    <w:rsid w:val="00AF4F4B"/>
    <w:rsid w:val="00AF741A"/>
    <w:rsid w:val="00AF7483"/>
    <w:rsid w:val="00B02380"/>
    <w:rsid w:val="00B02C97"/>
    <w:rsid w:val="00B0413D"/>
    <w:rsid w:val="00B042F8"/>
    <w:rsid w:val="00B05031"/>
    <w:rsid w:val="00B052EB"/>
    <w:rsid w:val="00B05680"/>
    <w:rsid w:val="00B06585"/>
    <w:rsid w:val="00B06A90"/>
    <w:rsid w:val="00B073B9"/>
    <w:rsid w:val="00B12592"/>
    <w:rsid w:val="00B12D58"/>
    <w:rsid w:val="00B13615"/>
    <w:rsid w:val="00B140E3"/>
    <w:rsid w:val="00B14EC9"/>
    <w:rsid w:val="00B150E1"/>
    <w:rsid w:val="00B15136"/>
    <w:rsid w:val="00B1673C"/>
    <w:rsid w:val="00B17C77"/>
    <w:rsid w:val="00B2204C"/>
    <w:rsid w:val="00B2296A"/>
    <w:rsid w:val="00B237EA"/>
    <w:rsid w:val="00B23812"/>
    <w:rsid w:val="00B256FC"/>
    <w:rsid w:val="00B26765"/>
    <w:rsid w:val="00B26AB8"/>
    <w:rsid w:val="00B30C64"/>
    <w:rsid w:val="00B318B0"/>
    <w:rsid w:val="00B31A19"/>
    <w:rsid w:val="00B348CC"/>
    <w:rsid w:val="00B412F4"/>
    <w:rsid w:val="00B433F3"/>
    <w:rsid w:val="00B43A59"/>
    <w:rsid w:val="00B44EED"/>
    <w:rsid w:val="00B451A1"/>
    <w:rsid w:val="00B45B38"/>
    <w:rsid w:val="00B472C9"/>
    <w:rsid w:val="00B47349"/>
    <w:rsid w:val="00B50792"/>
    <w:rsid w:val="00B50A93"/>
    <w:rsid w:val="00B50FAB"/>
    <w:rsid w:val="00B559BE"/>
    <w:rsid w:val="00B565CB"/>
    <w:rsid w:val="00B56B1B"/>
    <w:rsid w:val="00B605AB"/>
    <w:rsid w:val="00B618AB"/>
    <w:rsid w:val="00B61B1A"/>
    <w:rsid w:val="00B626A6"/>
    <w:rsid w:val="00B6438D"/>
    <w:rsid w:val="00B65112"/>
    <w:rsid w:val="00B655B2"/>
    <w:rsid w:val="00B658AD"/>
    <w:rsid w:val="00B65A68"/>
    <w:rsid w:val="00B66C1A"/>
    <w:rsid w:val="00B677C7"/>
    <w:rsid w:val="00B70FBA"/>
    <w:rsid w:val="00B71BB4"/>
    <w:rsid w:val="00B73DE5"/>
    <w:rsid w:val="00B745E1"/>
    <w:rsid w:val="00B76143"/>
    <w:rsid w:val="00B76E37"/>
    <w:rsid w:val="00B77598"/>
    <w:rsid w:val="00B77F48"/>
    <w:rsid w:val="00B8466F"/>
    <w:rsid w:val="00B84B1E"/>
    <w:rsid w:val="00B85905"/>
    <w:rsid w:val="00B86DE6"/>
    <w:rsid w:val="00B87B05"/>
    <w:rsid w:val="00B907A1"/>
    <w:rsid w:val="00B90C49"/>
    <w:rsid w:val="00B91A3D"/>
    <w:rsid w:val="00B91CB7"/>
    <w:rsid w:val="00B9293F"/>
    <w:rsid w:val="00B9308C"/>
    <w:rsid w:val="00B940D0"/>
    <w:rsid w:val="00B94470"/>
    <w:rsid w:val="00B9564B"/>
    <w:rsid w:val="00B95BC3"/>
    <w:rsid w:val="00BA293B"/>
    <w:rsid w:val="00BA4252"/>
    <w:rsid w:val="00BA5843"/>
    <w:rsid w:val="00BA5C07"/>
    <w:rsid w:val="00BA6FE7"/>
    <w:rsid w:val="00BA7263"/>
    <w:rsid w:val="00BA79C6"/>
    <w:rsid w:val="00BB119D"/>
    <w:rsid w:val="00BB54B4"/>
    <w:rsid w:val="00BB5616"/>
    <w:rsid w:val="00BB6C43"/>
    <w:rsid w:val="00BB6CBE"/>
    <w:rsid w:val="00BB6D48"/>
    <w:rsid w:val="00BB7C3E"/>
    <w:rsid w:val="00BC0024"/>
    <w:rsid w:val="00BC0FB9"/>
    <w:rsid w:val="00BC2EA8"/>
    <w:rsid w:val="00BC3726"/>
    <w:rsid w:val="00BC4E4B"/>
    <w:rsid w:val="00BC5464"/>
    <w:rsid w:val="00BC56EC"/>
    <w:rsid w:val="00BC66E6"/>
    <w:rsid w:val="00BC6E2C"/>
    <w:rsid w:val="00BC6E8A"/>
    <w:rsid w:val="00BD0AD9"/>
    <w:rsid w:val="00BD2041"/>
    <w:rsid w:val="00BD2582"/>
    <w:rsid w:val="00BD39C4"/>
    <w:rsid w:val="00BD4261"/>
    <w:rsid w:val="00BD4555"/>
    <w:rsid w:val="00BD7D9C"/>
    <w:rsid w:val="00BD7DDB"/>
    <w:rsid w:val="00BE04CC"/>
    <w:rsid w:val="00BE0C3C"/>
    <w:rsid w:val="00BE23E4"/>
    <w:rsid w:val="00BE305F"/>
    <w:rsid w:val="00BE6D91"/>
    <w:rsid w:val="00BE7D26"/>
    <w:rsid w:val="00BE7DF4"/>
    <w:rsid w:val="00BE7EF2"/>
    <w:rsid w:val="00BF051D"/>
    <w:rsid w:val="00BF0DF6"/>
    <w:rsid w:val="00BF16F5"/>
    <w:rsid w:val="00BF1994"/>
    <w:rsid w:val="00BF251D"/>
    <w:rsid w:val="00BF3186"/>
    <w:rsid w:val="00BF47EF"/>
    <w:rsid w:val="00BF50CB"/>
    <w:rsid w:val="00BF5D5B"/>
    <w:rsid w:val="00BF6757"/>
    <w:rsid w:val="00BF7A2D"/>
    <w:rsid w:val="00BF7AF5"/>
    <w:rsid w:val="00C0102A"/>
    <w:rsid w:val="00C0347F"/>
    <w:rsid w:val="00C0351E"/>
    <w:rsid w:val="00C041E9"/>
    <w:rsid w:val="00C056AD"/>
    <w:rsid w:val="00C0592E"/>
    <w:rsid w:val="00C06FD7"/>
    <w:rsid w:val="00C07554"/>
    <w:rsid w:val="00C103E6"/>
    <w:rsid w:val="00C10B97"/>
    <w:rsid w:val="00C13C03"/>
    <w:rsid w:val="00C157EB"/>
    <w:rsid w:val="00C2028E"/>
    <w:rsid w:val="00C207FB"/>
    <w:rsid w:val="00C20B1D"/>
    <w:rsid w:val="00C20F93"/>
    <w:rsid w:val="00C22152"/>
    <w:rsid w:val="00C22B13"/>
    <w:rsid w:val="00C23AF1"/>
    <w:rsid w:val="00C24DF4"/>
    <w:rsid w:val="00C26F08"/>
    <w:rsid w:val="00C30E8B"/>
    <w:rsid w:val="00C3122F"/>
    <w:rsid w:val="00C31D1A"/>
    <w:rsid w:val="00C32B59"/>
    <w:rsid w:val="00C33D37"/>
    <w:rsid w:val="00C34C64"/>
    <w:rsid w:val="00C352C1"/>
    <w:rsid w:val="00C35D9E"/>
    <w:rsid w:val="00C36C91"/>
    <w:rsid w:val="00C372CE"/>
    <w:rsid w:val="00C378FE"/>
    <w:rsid w:val="00C403C8"/>
    <w:rsid w:val="00C41179"/>
    <w:rsid w:val="00C4193B"/>
    <w:rsid w:val="00C419F1"/>
    <w:rsid w:val="00C41D4C"/>
    <w:rsid w:val="00C41E81"/>
    <w:rsid w:val="00C42E90"/>
    <w:rsid w:val="00C445C9"/>
    <w:rsid w:val="00C45624"/>
    <w:rsid w:val="00C45874"/>
    <w:rsid w:val="00C45CBB"/>
    <w:rsid w:val="00C46616"/>
    <w:rsid w:val="00C46BE2"/>
    <w:rsid w:val="00C47FF6"/>
    <w:rsid w:val="00C50D24"/>
    <w:rsid w:val="00C555A7"/>
    <w:rsid w:val="00C55E90"/>
    <w:rsid w:val="00C57D50"/>
    <w:rsid w:val="00C61BD4"/>
    <w:rsid w:val="00C62633"/>
    <w:rsid w:val="00C65DA3"/>
    <w:rsid w:val="00C65E88"/>
    <w:rsid w:val="00C666D3"/>
    <w:rsid w:val="00C73015"/>
    <w:rsid w:val="00C74668"/>
    <w:rsid w:val="00C757DE"/>
    <w:rsid w:val="00C7596F"/>
    <w:rsid w:val="00C7642C"/>
    <w:rsid w:val="00C76FF0"/>
    <w:rsid w:val="00C77920"/>
    <w:rsid w:val="00C806A3"/>
    <w:rsid w:val="00C83829"/>
    <w:rsid w:val="00C84613"/>
    <w:rsid w:val="00C90EAF"/>
    <w:rsid w:val="00C94D8D"/>
    <w:rsid w:val="00C955C2"/>
    <w:rsid w:val="00C9573B"/>
    <w:rsid w:val="00C957CE"/>
    <w:rsid w:val="00C97507"/>
    <w:rsid w:val="00C97591"/>
    <w:rsid w:val="00CA0295"/>
    <w:rsid w:val="00CA2CC7"/>
    <w:rsid w:val="00CA3399"/>
    <w:rsid w:val="00CA4F0C"/>
    <w:rsid w:val="00CA557D"/>
    <w:rsid w:val="00CA6381"/>
    <w:rsid w:val="00CA65E5"/>
    <w:rsid w:val="00CA68B6"/>
    <w:rsid w:val="00CA7099"/>
    <w:rsid w:val="00CB0011"/>
    <w:rsid w:val="00CB2278"/>
    <w:rsid w:val="00CB3707"/>
    <w:rsid w:val="00CB3A25"/>
    <w:rsid w:val="00CB4520"/>
    <w:rsid w:val="00CB63A6"/>
    <w:rsid w:val="00CB6E77"/>
    <w:rsid w:val="00CB6F7D"/>
    <w:rsid w:val="00CC1880"/>
    <w:rsid w:val="00CC1F81"/>
    <w:rsid w:val="00CC20A0"/>
    <w:rsid w:val="00CC2194"/>
    <w:rsid w:val="00CC3069"/>
    <w:rsid w:val="00CC371A"/>
    <w:rsid w:val="00CC55D3"/>
    <w:rsid w:val="00CC5A48"/>
    <w:rsid w:val="00CC6A4D"/>
    <w:rsid w:val="00CD3025"/>
    <w:rsid w:val="00CE0A8E"/>
    <w:rsid w:val="00CE1A04"/>
    <w:rsid w:val="00CE1A7F"/>
    <w:rsid w:val="00CE3394"/>
    <w:rsid w:val="00CE50B4"/>
    <w:rsid w:val="00CF0016"/>
    <w:rsid w:val="00CF2523"/>
    <w:rsid w:val="00CF3A1D"/>
    <w:rsid w:val="00CF41DD"/>
    <w:rsid w:val="00CF4922"/>
    <w:rsid w:val="00CF757C"/>
    <w:rsid w:val="00D0051C"/>
    <w:rsid w:val="00D00EE0"/>
    <w:rsid w:val="00D02FE6"/>
    <w:rsid w:val="00D03458"/>
    <w:rsid w:val="00D03790"/>
    <w:rsid w:val="00D049FC"/>
    <w:rsid w:val="00D066A4"/>
    <w:rsid w:val="00D06D74"/>
    <w:rsid w:val="00D06DEA"/>
    <w:rsid w:val="00D079BB"/>
    <w:rsid w:val="00D11AAD"/>
    <w:rsid w:val="00D13E78"/>
    <w:rsid w:val="00D141DC"/>
    <w:rsid w:val="00D1448D"/>
    <w:rsid w:val="00D144BA"/>
    <w:rsid w:val="00D14C24"/>
    <w:rsid w:val="00D15DF8"/>
    <w:rsid w:val="00D17344"/>
    <w:rsid w:val="00D17695"/>
    <w:rsid w:val="00D17AF3"/>
    <w:rsid w:val="00D20238"/>
    <w:rsid w:val="00D23552"/>
    <w:rsid w:val="00D2369F"/>
    <w:rsid w:val="00D25785"/>
    <w:rsid w:val="00D30781"/>
    <w:rsid w:val="00D310FE"/>
    <w:rsid w:val="00D32810"/>
    <w:rsid w:val="00D32C10"/>
    <w:rsid w:val="00D3408D"/>
    <w:rsid w:val="00D35EE9"/>
    <w:rsid w:val="00D369B4"/>
    <w:rsid w:val="00D422DA"/>
    <w:rsid w:val="00D425EC"/>
    <w:rsid w:val="00D427C2"/>
    <w:rsid w:val="00D440D0"/>
    <w:rsid w:val="00D44805"/>
    <w:rsid w:val="00D45F21"/>
    <w:rsid w:val="00D50515"/>
    <w:rsid w:val="00D5170A"/>
    <w:rsid w:val="00D534C5"/>
    <w:rsid w:val="00D53B03"/>
    <w:rsid w:val="00D54A34"/>
    <w:rsid w:val="00D60458"/>
    <w:rsid w:val="00D643C2"/>
    <w:rsid w:val="00D65BEC"/>
    <w:rsid w:val="00D66C08"/>
    <w:rsid w:val="00D672C5"/>
    <w:rsid w:val="00D71DD4"/>
    <w:rsid w:val="00D725A2"/>
    <w:rsid w:val="00D7309A"/>
    <w:rsid w:val="00D748EF"/>
    <w:rsid w:val="00D74F27"/>
    <w:rsid w:val="00D76252"/>
    <w:rsid w:val="00D81A15"/>
    <w:rsid w:val="00D84948"/>
    <w:rsid w:val="00D84F81"/>
    <w:rsid w:val="00D8736A"/>
    <w:rsid w:val="00D8778A"/>
    <w:rsid w:val="00D90436"/>
    <w:rsid w:val="00D912F8"/>
    <w:rsid w:val="00D93DDE"/>
    <w:rsid w:val="00D941F4"/>
    <w:rsid w:val="00D94433"/>
    <w:rsid w:val="00DA0CDD"/>
    <w:rsid w:val="00DA0D36"/>
    <w:rsid w:val="00DA0F41"/>
    <w:rsid w:val="00DA1F15"/>
    <w:rsid w:val="00DA331F"/>
    <w:rsid w:val="00DA5A1D"/>
    <w:rsid w:val="00DA5A31"/>
    <w:rsid w:val="00DA6DA4"/>
    <w:rsid w:val="00DB1363"/>
    <w:rsid w:val="00DB1F5E"/>
    <w:rsid w:val="00DB29B4"/>
    <w:rsid w:val="00DB3B02"/>
    <w:rsid w:val="00DB3CA4"/>
    <w:rsid w:val="00DB4B03"/>
    <w:rsid w:val="00DB5776"/>
    <w:rsid w:val="00DB6647"/>
    <w:rsid w:val="00DB78CC"/>
    <w:rsid w:val="00DC1420"/>
    <w:rsid w:val="00DC165A"/>
    <w:rsid w:val="00DC2E41"/>
    <w:rsid w:val="00DC72AC"/>
    <w:rsid w:val="00DC7AB1"/>
    <w:rsid w:val="00DD414A"/>
    <w:rsid w:val="00DD58D4"/>
    <w:rsid w:val="00DD6237"/>
    <w:rsid w:val="00DD7F2C"/>
    <w:rsid w:val="00DE43B4"/>
    <w:rsid w:val="00DE4D95"/>
    <w:rsid w:val="00DF1E47"/>
    <w:rsid w:val="00DF4515"/>
    <w:rsid w:val="00DF639F"/>
    <w:rsid w:val="00DF664C"/>
    <w:rsid w:val="00DF6BB5"/>
    <w:rsid w:val="00E01152"/>
    <w:rsid w:val="00E02BE6"/>
    <w:rsid w:val="00E04706"/>
    <w:rsid w:val="00E07AE3"/>
    <w:rsid w:val="00E1121A"/>
    <w:rsid w:val="00E116F0"/>
    <w:rsid w:val="00E118A0"/>
    <w:rsid w:val="00E139E6"/>
    <w:rsid w:val="00E1454F"/>
    <w:rsid w:val="00E152E4"/>
    <w:rsid w:val="00E156A9"/>
    <w:rsid w:val="00E17EDD"/>
    <w:rsid w:val="00E20385"/>
    <w:rsid w:val="00E21814"/>
    <w:rsid w:val="00E21AB8"/>
    <w:rsid w:val="00E231C5"/>
    <w:rsid w:val="00E2324A"/>
    <w:rsid w:val="00E26616"/>
    <w:rsid w:val="00E26A2F"/>
    <w:rsid w:val="00E302CC"/>
    <w:rsid w:val="00E3173D"/>
    <w:rsid w:val="00E3365A"/>
    <w:rsid w:val="00E344DA"/>
    <w:rsid w:val="00E34E94"/>
    <w:rsid w:val="00E355D1"/>
    <w:rsid w:val="00E35F07"/>
    <w:rsid w:val="00E367F5"/>
    <w:rsid w:val="00E404D0"/>
    <w:rsid w:val="00E42087"/>
    <w:rsid w:val="00E42E6D"/>
    <w:rsid w:val="00E43621"/>
    <w:rsid w:val="00E46979"/>
    <w:rsid w:val="00E46C0E"/>
    <w:rsid w:val="00E514D6"/>
    <w:rsid w:val="00E5215A"/>
    <w:rsid w:val="00E54ED8"/>
    <w:rsid w:val="00E561A7"/>
    <w:rsid w:val="00E5667A"/>
    <w:rsid w:val="00E56A32"/>
    <w:rsid w:val="00E606C3"/>
    <w:rsid w:val="00E608E1"/>
    <w:rsid w:val="00E62B1F"/>
    <w:rsid w:val="00E62E05"/>
    <w:rsid w:val="00E63FF7"/>
    <w:rsid w:val="00E654E6"/>
    <w:rsid w:val="00E656C3"/>
    <w:rsid w:val="00E65945"/>
    <w:rsid w:val="00E65BEE"/>
    <w:rsid w:val="00E7037F"/>
    <w:rsid w:val="00E71621"/>
    <w:rsid w:val="00E77761"/>
    <w:rsid w:val="00E80A89"/>
    <w:rsid w:val="00E81376"/>
    <w:rsid w:val="00E831B9"/>
    <w:rsid w:val="00E83B81"/>
    <w:rsid w:val="00E85189"/>
    <w:rsid w:val="00E869C1"/>
    <w:rsid w:val="00E86AC8"/>
    <w:rsid w:val="00E872C3"/>
    <w:rsid w:val="00E921A9"/>
    <w:rsid w:val="00E9419C"/>
    <w:rsid w:val="00E943D8"/>
    <w:rsid w:val="00E95409"/>
    <w:rsid w:val="00E95D58"/>
    <w:rsid w:val="00E974D1"/>
    <w:rsid w:val="00E9797F"/>
    <w:rsid w:val="00E97A22"/>
    <w:rsid w:val="00E97FA1"/>
    <w:rsid w:val="00EA04B3"/>
    <w:rsid w:val="00EA2A2F"/>
    <w:rsid w:val="00EA40DC"/>
    <w:rsid w:val="00EA4D5D"/>
    <w:rsid w:val="00EA6E06"/>
    <w:rsid w:val="00EB1430"/>
    <w:rsid w:val="00EB1EA4"/>
    <w:rsid w:val="00EB21CC"/>
    <w:rsid w:val="00EB28E9"/>
    <w:rsid w:val="00EB354F"/>
    <w:rsid w:val="00EB6385"/>
    <w:rsid w:val="00EB69D1"/>
    <w:rsid w:val="00EB6FCE"/>
    <w:rsid w:val="00EC0E96"/>
    <w:rsid w:val="00EC17C1"/>
    <w:rsid w:val="00EC4057"/>
    <w:rsid w:val="00EC5B69"/>
    <w:rsid w:val="00EC5DFE"/>
    <w:rsid w:val="00EC68DB"/>
    <w:rsid w:val="00EC69BC"/>
    <w:rsid w:val="00EC6C40"/>
    <w:rsid w:val="00EC6E40"/>
    <w:rsid w:val="00EC7981"/>
    <w:rsid w:val="00ED3527"/>
    <w:rsid w:val="00ED4AC2"/>
    <w:rsid w:val="00ED5342"/>
    <w:rsid w:val="00EE081B"/>
    <w:rsid w:val="00EE3143"/>
    <w:rsid w:val="00EE3246"/>
    <w:rsid w:val="00EE3544"/>
    <w:rsid w:val="00EE4267"/>
    <w:rsid w:val="00EE5382"/>
    <w:rsid w:val="00EE60BC"/>
    <w:rsid w:val="00EE6E27"/>
    <w:rsid w:val="00EF383E"/>
    <w:rsid w:val="00EF3E8D"/>
    <w:rsid w:val="00EF4DA7"/>
    <w:rsid w:val="00EF5777"/>
    <w:rsid w:val="00EF6432"/>
    <w:rsid w:val="00EF7FDB"/>
    <w:rsid w:val="00F01488"/>
    <w:rsid w:val="00F02186"/>
    <w:rsid w:val="00F02472"/>
    <w:rsid w:val="00F0433D"/>
    <w:rsid w:val="00F04DE5"/>
    <w:rsid w:val="00F10129"/>
    <w:rsid w:val="00F11158"/>
    <w:rsid w:val="00F11B5C"/>
    <w:rsid w:val="00F13CA7"/>
    <w:rsid w:val="00F143F2"/>
    <w:rsid w:val="00F1471E"/>
    <w:rsid w:val="00F15409"/>
    <w:rsid w:val="00F163EF"/>
    <w:rsid w:val="00F165F8"/>
    <w:rsid w:val="00F20A66"/>
    <w:rsid w:val="00F218D0"/>
    <w:rsid w:val="00F24291"/>
    <w:rsid w:val="00F25103"/>
    <w:rsid w:val="00F2668E"/>
    <w:rsid w:val="00F26B8E"/>
    <w:rsid w:val="00F31668"/>
    <w:rsid w:val="00F33922"/>
    <w:rsid w:val="00F36541"/>
    <w:rsid w:val="00F408B5"/>
    <w:rsid w:val="00F41DBF"/>
    <w:rsid w:val="00F4466D"/>
    <w:rsid w:val="00F44820"/>
    <w:rsid w:val="00F46426"/>
    <w:rsid w:val="00F51E98"/>
    <w:rsid w:val="00F54532"/>
    <w:rsid w:val="00F54B24"/>
    <w:rsid w:val="00F55198"/>
    <w:rsid w:val="00F56294"/>
    <w:rsid w:val="00F56DBD"/>
    <w:rsid w:val="00F6259C"/>
    <w:rsid w:val="00F66C64"/>
    <w:rsid w:val="00F702E8"/>
    <w:rsid w:val="00F70B98"/>
    <w:rsid w:val="00F73927"/>
    <w:rsid w:val="00F744A8"/>
    <w:rsid w:val="00F7460E"/>
    <w:rsid w:val="00F754D7"/>
    <w:rsid w:val="00F7761B"/>
    <w:rsid w:val="00F80440"/>
    <w:rsid w:val="00F82A00"/>
    <w:rsid w:val="00F84270"/>
    <w:rsid w:val="00F84FE6"/>
    <w:rsid w:val="00F85CED"/>
    <w:rsid w:val="00F85F1A"/>
    <w:rsid w:val="00F86DF0"/>
    <w:rsid w:val="00F90C3E"/>
    <w:rsid w:val="00F93118"/>
    <w:rsid w:val="00F94ACA"/>
    <w:rsid w:val="00F9538D"/>
    <w:rsid w:val="00F96D0F"/>
    <w:rsid w:val="00FA085F"/>
    <w:rsid w:val="00FA1827"/>
    <w:rsid w:val="00FA60F0"/>
    <w:rsid w:val="00FA6BBC"/>
    <w:rsid w:val="00FA7497"/>
    <w:rsid w:val="00FB028A"/>
    <w:rsid w:val="00FB0487"/>
    <w:rsid w:val="00FB17B0"/>
    <w:rsid w:val="00FB5C16"/>
    <w:rsid w:val="00FB5F88"/>
    <w:rsid w:val="00FB7D25"/>
    <w:rsid w:val="00FC1C32"/>
    <w:rsid w:val="00FC3BA2"/>
    <w:rsid w:val="00FC43A6"/>
    <w:rsid w:val="00FC48F3"/>
    <w:rsid w:val="00FC4BA0"/>
    <w:rsid w:val="00FC6539"/>
    <w:rsid w:val="00FD01E7"/>
    <w:rsid w:val="00FD04AC"/>
    <w:rsid w:val="00FD0C5D"/>
    <w:rsid w:val="00FD0EFD"/>
    <w:rsid w:val="00FD3F1F"/>
    <w:rsid w:val="00FD3FED"/>
    <w:rsid w:val="00FD4530"/>
    <w:rsid w:val="00FD56C1"/>
    <w:rsid w:val="00FE0DC4"/>
    <w:rsid w:val="00FE15D2"/>
    <w:rsid w:val="00FE3E7E"/>
    <w:rsid w:val="00FE4826"/>
    <w:rsid w:val="00FE493B"/>
    <w:rsid w:val="00FE4BA6"/>
    <w:rsid w:val="00FE51F6"/>
    <w:rsid w:val="00FE63C3"/>
    <w:rsid w:val="00FF0D80"/>
    <w:rsid w:val="00FF2482"/>
    <w:rsid w:val="00FF26DC"/>
    <w:rsid w:val="00FF61B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5DE54"/>
  <w15:docId w15:val="{BA9CB667-921C-412F-82C1-3B452A72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4718"/>
    <w:rPr>
      <w:color w:val="0000FF"/>
      <w:u w:val="single"/>
    </w:rPr>
  </w:style>
  <w:style w:type="paragraph" w:styleId="BalloonText">
    <w:name w:val="Balloon Text"/>
    <w:basedOn w:val="Normal"/>
    <w:semiHidden/>
    <w:rsid w:val="001B1E00"/>
    <w:rPr>
      <w:rFonts w:ascii="Tahoma" w:hAnsi="Tahoma" w:cs="Tahoma"/>
      <w:sz w:val="16"/>
      <w:szCs w:val="16"/>
    </w:rPr>
  </w:style>
  <w:style w:type="paragraph" w:styleId="ListParagraph">
    <w:name w:val="List Paragraph"/>
    <w:basedOn w:val="Normal"/>
    <w:uiPriority w:val="34"/>
    <w:qFormat/>
    <w:rsid w:val="002740DE"/>
    <w:pPr>
      <w:ind w:left="720"/>
      <w:contextualSpacing/>
    </w:pPr>
  </w:style>
  <w:style w:type="character" w:customStyle="1" w:styleId="Mention1">
    <w:name w:val="Mention1"/>
    <w:basedOn w:val="DefaultParagraphFont"/>
    <w:uiPriority w:val="99"/>
    <w:semiHidden/>
    <w:unhideWhenUsed/>
    <w:rsid w:val="00E404D0"/>
    <w:rPr>
      <w:color w:val="2B579A"/>
      <w:shd w:val="clear" w:color="auto" w:fill="E6E6E6"/>
    </w:rPr>
  </w:style>
  <w:style w:type="paragraph" w:styleId="Revision">
    <w:name w:val="Revision"/>
    <w:hidden/>
    <w:uiPriority w:val="99"/>
    <w:semiHidden/>
    <w:rsid w:val="009F02CE"/>
    <w:rPr>
      <w:sz w:val="24"/>
      <w:szCs w:val="24"/>
    </w:rPr>
  </w:style>
  <w:style w:type="character" w:customStyle="1" w:styleId="UnresolvedMention1">
    <w:name w:val="Unresolved Mention1"/>
    <w:basedOn w:val="DefaultParagraphFont"/>
    <w:uiPriority w:val="99"/>
    <w:semiHidden/>
    <w:unhideWhenUsed/>
    <w:rsid w:val="005D3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333">
      <w:bodyDiv w:val="1"/>
      <w:marLeft w:val="0"/>
      <w:marRight w:val="0"/>
      <w:marTop w:val="0"/>
      <w:marBottom w:val="0"/>
      <w:divBdr>
        <w:top w:val="none" w:sz="0" w:space="0" w:color="auto"/>
        <w:left w:val="none" w:sz="0" w:space="0" w:color="auto"/>
        <w:bottom w:val="none" w:sz="0" w:space="0" w:color="auto"/>
        <w:right w:val="none" w:sz="0" w:space="0" w:color="auto"/>
      </w:divBdr>
    </w:div>
    <w:div w:id="668488978">
      <w:bodyDiv w:val="1"/>
      <w:marLeft w:val="0"/>
      <w:marRight w:val="0"/>
      <w:marTop w:val="0"/>
      <w:marBottom w:val="0"/>
      <w:divBdr>
        <w:top w:val="none" w:sz="0" w:space="0" w:color="auto"/>
        <w:left w:val="none" w:sz="0" w:space="0" w:color="auto"/>
        <w:bottom w:val="none" w:sz="0" w:space="0" w:color="auto"/>
        <w:right w:val="none" w:sz="0" w:space="0" w:color="auto"/>
      </w:divBdr>
    </w:div>
    <w:div w:id="942222637">
      <w:bodyDiv w:val="1"/>
      <w:marLeft w:val="0"/>
      <w:marRight w:val="0"/>
      <w:marTop w:val="0"/>
      <w:marBottom w:val="0"/>
      <w:divBdr>
        <w:top w:val="none" w:sz="0" w:space="0" w:color="auto"/>
        <w:left w:val="none" w:sz="0" w:space="0" w:color="auto"/>
        <w:bottom w:val="none" w:sz="0" w:space="0" w:color="auto"/>
        <w:right w:val="none" w:sz="0" w:space="0" w:color="auto"/>
      </w:divBdr>
    </w:div>
    <w:div w:id="1116604868">
      <w:bodyDiv w:val="1"/>
      <w:marLeft w:val="0"/>
      <w:marRight w:val="0"/>
      <w:marTop w:val="0"/>
      <w:marBottom w:val="0"/>
      <w:divBdr>
        <w:top w:val="none" w:sz="0" w:space="0" w:color="auto"/>
        <w:left w:val="none" w:sz="0" w:space="0" w:color="auto"/>
        <w:bottom w:val="none" w:sz="0" w:space="0" w:color="auto"/>
        <w:right w:val="none" w:sz="0" w:space="0" w:color="auto"/>
      </w:divBdr>
    </w:div>
    <w:div w:id="1217232104">
      <w:bodyDiv w:val="1"/>
      <w:marLeft w:val="0"/>
      <w:marRight w:val="0"/>
      <w:marTop w:val="0"/>
      <w:marBottom w:val="0"/>
      <w:divBdr>
        <w:top w:val="none" w:sz="0" w:space="0" w:color="auto"/>
        <w:left w:val="none" w:sz="0" w:space="0" w:color="auto"/>
        <w:bottom w:val="none" w:sz="0" w:space="0" w:color="auto"/>
        <w:right w:val="none" w:sz="0" w:space="0" w:color="auto"/>
      </w:divBdr>
    </w:div>
    <w:div w:id="1233008636">
      <w:bodyDiv w:val="1"/>
      <w:marLeft w:val="0"/>
      <w:marRight w:val="0"/>
      <w:marTop w:val="0"/>
      <w:marBottom w:val="0"/>
      <w:divBdr>
        <w:top w:val="none" w:sz="0" w:space="0" w:color="auto"/>
        <w:left w:val="none" w:sz="0" w:space="0" w:color="auto"/>
        <w:bottom w:val="none" w:sz="0" w:space="0" w:color="auto"/>
        <w:right w:val="none" w:sz="0" w:space="0" w:color="auto"/>
      </w:divBdr>
    </w:div>
    <w:div w:id="1473987485">
      <w:bodyDiv w:val="1"/>
      <w:marLeft w:val="0"/>
      <w:marRight w:val="0"/>
      <w:marTop w:val="0"/>
      <w:marBottom w:val="0"/>
      <w:divBdr>
        <w:top w:val="none" w:sz="0" w:space="0" w:color="auto"/>
        <w:left w:val="none" w:sz="0" w:space="0" w:color="auto"/>
        <w:bottom w:val="none" w:sz="0" w:space="0" w:color="auto"/>
        <w:right w:val="none" w:sz="0" w:space="0" w:color="auto"/>
      </w:divBdr>
    </w:div>
    <w:div w:id="1665741483">
      <w:bodyDiv w:val="1"/>
      <w:marLeft w:val="0"/>
      <w:marRight w:val="0"/>
      <w:marTop w:val="0"/>
      <w:marBottom w:val="0"/>
      <w:divBdr>
        <w:top w:val="none" w:sz="0" w:space="0" w:color="auto"/>
        <w:left w:val="none" w:sz="0" w:space="0" w:color="auto"/>
        <w:bottom w:val="none" w:sz="0" w:space="0" w:color="auto"/>
        <w:right w:val="none" w:sz="0" w:space="0" w:color="auto"/>
      </w:divBdr>
    </w:div>
    <w:div w:id="19891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625F27F1CFA40980DAFE06386DD33" ma:contentTypeVersion="15" ma:contentTypeDescription="Create a new document." ma:contentTypeScope="" ma:versionID="31c3af92715f99c9bd0a064076424076">
  <xsd:schema xmlns:xsd="http://www.w3.org/2001/XMLSchema" xmlns:xs="http://www.w3.org/2001/XMLSchema" xmlns:p="http://schemas.microsoft.com/office/2006/metadata/properties" xmlns:ns1="http://schemas.microsoft.com/sharepoint/v3" xmlns:ns3="bbe7ee3e-f20d-4eb5-82d4-929dbaeabce3" xmlns:ns4="35fc2d96-8774-48be-bb48-5986dd9a27f2" targetNamespace="http://schemas.microsoft.com/office/2006/metadata/properties" ma:root="true" ma:fieldsID="c4903a4e4185236138c48a4698c83ab2" ns1:_="" ns3:_="" ns4:_="">
    <xsd:import namespace="http://schemas.microsoft.com/sharepoint/v3"/>
    <xsd:import namespace="bbe7ee3e-f20d-4eb5-82d4-929dbaeabce3"/>
    <xsd:import namespace="35fc2d96-8774-48be-bb48-5986dd9a27f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7ee3e-f20d-4eb5-82d4-929dbaeabc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c2d96-8774-48be-bb48-5986dd9a27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78D139-4D82-49EA-A870-7DFAC52BB943}">
  <ds:schemaRefs>
    <ds:schemaRef ds:uri="http://schemas.microsoft.com/sharepoint/v3/contenttype/forms"/>
  </ds:schemaRefs>
</ds:datastoreItem>
</file>

<file path=customXml/itemProps2.xml><?xml version="1.0" encoding="utf-8"?>
<ds:datastoreItem xmlns:ds="http://schemas.openxmlformats.org/officeDocument/2006/customXml" ds:itemID="{607A3AF7-D399-4412-874C-8B25D042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7ee3e-f20d-4eb5-82d4-929dbaeabce3"/>
    <ds:schemaRef ds:uri="35fc2d96-8774-48be-bb48-5986dd9a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18C5F-CD96-43C6-ADC5-4F094462053A}">
  <ds:schemaRefs>
    <ds:schemaRef ds:uri="http://schemas.openxmlformats.org/officeDocument/2006/bibliography"/>
  </ds:schemaRefs>
</ds:datastoreItem>
</file>

<file path=customXml/itemProps4.xml><?xml version="1.0" encoding="utf-8"?>
<ds:datastoreItem xmlns:ds="http://schemas.openxmlformats.org/officeDocument/2006/customXml" ds:itemID="{B9EEC598-37AD-4B17-BD6C-D24D7C8F33B4}">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35fc2d96-8774-48be-bb48-5986dd9a27f2"/>
    <ds:schemaRef ds:uri="bbe7ee3e-f20d-4eb5-82d4-929dbaeabce3"/>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2</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BLIC HEALTH ADMINISTRATIVE OFFICERS FORUM</vt:lpstr>
    </vt:vector>
  </TitlesOfParts>
  <Company>Ottawa County</Company>
  <LinksUpToDate>false</LinksUpToDate>
  <CharactersWithSpaces>10289</CharactersWithSpaces>
  <SharedDoc>false</SharedDoc>
  <HLinks>
    <vt:vector size="6" baseType="variant">
      <vt:variant>
        <vt:i4>6029437</vt:i4>
      </vt:variant>
      <vt:variant>
        <vt:i4>0</vt:i4>
      </vt:variant>
      <vt:variant>
        <vt:i4>0</vt:i4>
      </vt:variant>
      <vt:variant>
        <vt:i4>5</vt:i4>
      </vt:variant>
      <vt:variant>
        <vt:lpwstr>http://www.bcbsm.com/pdf/PCMH_direc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DMINISTRATIVE OFFICERS FORUM</dc:title>
  <dc:creator>clopez</dc:creator>
  <cp:lastModifiedBy>Derek Burton</cp:lastModifiedBy>
  <cp:revision>4</cp:revision>
  <cp:lastPrinted>2021-12-16T13:39:00Z</cp:lastPrinted>
  <dcterms:created xsi:type="dcterms:W3CDTF">2022-03-14T14:31:00Z</dcterms:created>
  <dcterms:modified xsi:type="dcterms:W3CDTF">2022-03-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4625F27F1CFA40980DAFE06386DD33</vt:lpwstr>
  </property>
</Properties>
</file>